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79D3AAE5" w:rsidR="00931789" w:rsidRDefault="00975E3D" w:rsidP="00591374">
      <w:r>
        <w:rPr>
          <w:noProof/>
        </w:rPr>
        <mc:AlternateContent>
          <mc:Choice Requires="wps">
            <w:drawing>
              <wp:anchor distT="0" distB="0" distL="114300" distR="114300" simplePos="0" relativeHeight="250749440" behindDoc="0" locked="0" layoutInCell="1" allowOverlap="1" wp14:anchorId="18B9EE9F" wp14:editId="7916D5F8">
                <wp:simplePos x="0" y="0"/>
                <wp:positionH relativeFrom="column">
                  <wp:posOffset>5901995</wp:posOffset>
                </wp:positionH>
                <wp:positionV relativeFrom="paragraph">
                  <wp:posOffset>175260</wp:posOffset>
                </wp:positionV>
                <wp:extent cx="958291" cy="624114"/>
                <wp:effectExtent l="0" t="0" r="13335" b="50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91" cy="624114"/>
                        </a:xfrm>
                        <a:prstGeom prst="rect">
                          <a:avLst/>
                        </a:prstGeom>
                        <a:noFill/>
                        <a:ln w="9525">
                          <a:noFill/>
                          <a:miter lim="800000"/>
                          <a:headEnd/>
                          <a:tailEnd/>
                        </a:ln>
                        <a:effectLst/>
                      </wps:spPr>
                      <wps:txbx>
                        <w:txbxContent>
                          <w:p w14:paraId="228E33FD" w14:textId="0995B205" w:rsidR="00975E3D" w:rsidRPr="00975E3D" w:rsidRDefault="00975E3D" w:rsidP="00975E3D">
                            <w:pPr>
                              <w:pStyle w:val="Web"/>
                              <w:snapToGrid w:val="0"/>
                              <w:spacing w:before="0" w:beforeAutospacing="0" w:after="0" w:afterAutospacing="0"/>
                              <w:rPr>
                                <w:rFonts w:ascii="BIZ UDPゴシック" w:eastAsia="BIZ UDPゴシック" w:hAnsi="BIZ UDPゴシック"/>
                                <w:sz w:val="20"/>
                                <w:szCs w:val="20"/>
                              </w:rPr>
                            </w:pPr>
                            <w:r w:rsidRPr="00975E3D">
                              <w:rPr>
                                <w:rFonts w:ascii="BIZ UDPゴシック" w:eastAsia="BIZ UDPゴシック" w:hAnsi="BIZ UDPゴシック" w:cs="Times New Roman" w:hint="eastAsia"/>
                                <w:sz w:val="21"/>
                                <w:szCs w:val="21"/>
                              </w:rPr>
                              <w:t>ここに文章</w:t>
                            </w:r>
                            <w:r>
                              <w:rPr>
                                <w:rFonts w:ascii="BIZ UDPゴシック" w:eastAsia="BIZ UDPゴシック" w:hAnsi="BIZ UDPゴシック" w:cs="Times New Roman" w:hint="eastAsia"/>
                                <w:sz w:val="21"/>
                                <w:szCs w:val="21"/>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9EE9F" id="_x0000_t202" coordsize="21600,21600" o:spt="202" path="m,l,21600r21600,l21600,xe">
                <v:stroke joinstyle="miter"/>
                <v:path gradientshapeok="t" o:connecttype="rect"/>
              </v:shapetype>
              <v:shape id="テキスト ボックス 2" o:spid="_x0000_s1026" type="#_x0000_t202" style="position:absolute;left:0;text-align:left;margin-left:464.7pt;margin-top:13.8pt;width:75.45pt;height:49.15pt;z-index:250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" filled="f" stroked="f">
                <v:textbox inset="0,0,0,0">
                  <w:txbxContent>
                    <w:p w14:paraId="228E33FD" w14:textId="0995B205" w:rsidR="00975E3D" w:rsidRPr="00975E3D" w:rsidRDefault="00975E3D" w:rsidP="00975E3D">
                      <w:pPr>
                        <w:pStyle w:val="Web"/>
                        <w:snapToGrid w:val="0"/>
                        <w:spacing w:before="0" w:beforeAutospacing="0" w:after="0" w:afterAutospacing="0"/>
                        <w:rPr>
                          <w:rFonts w:ascii="BIZ UDPゴシック" w:eastAsia="BIZ UDPゴシック" w:hAnsi="BIZ UDPゴシック"/>
                          <w:sz w:val="20"/>
                          <w:szCs w:val="20"/>
                        </w:rPr>
                      </w:pPr>
                      <w:r w:rsidRPr="00975E3D">
                        <w:rPr>
                          <w:rFonts w:ascii="BIZ UDPゴシック" w:eastAsia="BIZ UDPゴシック" w:hAnsi="BIZ UDPゴシック" w:cs="Times New Roman" w:hint="eastAsia"/>
                          <w:sz w:val="21"/>
                          <w:szCs w:val="21"/>
                        </w:rPr>
                        <w:t>ここに文章</w:t>
                      </w:r>
                      <w:r>
                        <w:rPr>
                          <w:rFonts w:ascii="BIZ UDPゴシック" w:eastAsia="BIZ UDPゴシック" w:hAnsi="BIZ UDPゴシック" w:cs="Times New Roman" w:hint="eastAsia"/>
                          <w:sz w:val="21"/>
                          <w:szCs w:val="21"/>
                        </w:rPr>
                        <w:t>ここに文章</w:t>
                      </w:r>
                    </w:p>
                  </w:txbxContent>
                </v:textbox>
              </v:shape>
            </w:pict>
          </mc:Fallback>
        </mc:AlternateContent>
      </w:r>
    </w:p>
    <w:p w14:paraId="71E170C8" w14:textId="73B7C1BD" w:rsidR="00762741" w:rsidRDefault="00975E3D">
      <w:pPr>
        <w:widowControl/>
        <w:jc w:val="left"/>
      </w:pPr>
      <w:r>
        <w:rPr>
          <w:noProof/>
        </w:rPr>
        <mc:AlternateContent>
          <mc:Choice Requires="wps">
            <w:drawing>
              <wp:anchor distT="0" distB="0" distL="114300" distR="114300" simplePos="0" relativeHeight="250757632" behindDoc="0" locked="0" layoutInCell="1" allowOverlap="1" wp14:anchorId="05A51A92" wp14:editId="3F013138">
                <wp:simplePos x="0" y="0"/>
                <wp:positionH relativeFrom="column">
                  <wp:posOffset>5976518</wp:posOffset>
                </wp:positionH>
                <wp:positionV relativeFrom="paragraph">
                  <wp:posOffset>64008</wp:posOffset>
                </wp:positionV>
                <wp:extent cx="827314" cy="709574"/>
                <wp:effectExtent l="0" t="0" r="1143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709574"/>
                        </a:xfrm>
                        <a:prstGeom prst="rect">
                          <a:avLst/>
                        </a:prstGeom>
                        <a:noFill/>
                        <a:ln w="9525">
                          <a:noFill/>
                          <a:miter lim="800000"/>
                          <a:headEnd/>
                          <a:tailEnd/>
                        </a:ln>
                        <a:effectLst/>
                      </wps:spPr>
                      <wps:txbx>
                        <w:txbxContent>
                          <w:p w14:paraId="17C8CFC1" w14:textId="782CB1EB" w:rsidR="00975E3D" w:rsidRPr="00975E3D" w:rsidRDefault="00975E3D" w:rsidP="00975E3D">
                            <w:pPr>
                              <w:pStyle w:val="a3"/>
                              <w:rPr>
                                <w:rFonts w:ascii="BIZ UDPゴシック" w:eastAsia="BIZ UDPゴシック" w:hAnsi="BIZ UDPゴシック"/>
                                <w:sz w:val="20"/>
                                <w:szCs w:val="20"/>
                              </w:rPr>
                            </w:pPr>
                            <w:r w:rsidRPr="00975E3D">
                              <w:rPr>
                                <w:rFonts w:ascii="BIZ UDPゴシック" w:eastAsia="BIZ UDPゴシック" w:hAnsi="BIZ UDPゴシック" w:cs="Times New Roman" w:hint="eastAsia"/>
                                <w:szCs w:val="21"/>
                              </w:rPr>
                              <w:t>ここに文章</w:t>
                            </w:r>
                            <w:r>
                              <w:rPr>
                                <w:rFonts w:ascii="BIZ UDPゴシック" w:eastAsia="BIZ UDPゴシック" w:hAnsi="BIZ UDPゴシック" w:cs="Times New Roman" w:hint="eastAsia"/>
                                <w:szCs w:val="21"/>
                              </w:rPr>
                              <w:t>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1A92" id="_x0000_s1027" type="#_x0000_t202" style="position:absolute;margin-left:470.6pt;margin-top:5.05pt;width:65.15pt;height:55.85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" filled="f" stroked="f">
                <v:textbox inset="0,0,0,0">
                  <w:txbxContent>
                    <w:p w14:paraId="17C8CFC1" w14:textId="782CB1EB" w:rsidR="00975E3D" w:rsidRPr="00975E3D" w:rsidRDefault="00975E3D" w:rsidP="00975E3D">
                      <w:pPr>
                        <w:pStyle w:val="a3"/>
                        <w:rPr>
                          <w:rFonts w:ascii="BIZ UDPゴシック" w:eastAsia="BIZ UDPゴシック" w:hAnsi="BIZ UDPゴシック"/>
                          <w:sz w:val="20"/>
                          <w:szCs w:val="20"/>
                        </w:rPr>
                      </w:pPr>
                      <w:r w:rsidRPr="00975E3D">
                        <w:rPr>
                          <w:rFonts w:ascii="BIZ UDPゴシック" w:eastAsia="BIZ UDPゴシック" w:hAnsi="BIZ UDPゴシック" w:cs="Times New Roman" w:hint="eastAsia"/>
                          <w:szCs w:val="21"/>
                        </w:rPr>
                        <w:t>ここに文章</w:t>
                      </w:r>
                      <w:r>
                        <w:rPr>
                          <w:rFonts w:ascii="BIZ UDPゴシック" w:eastAsia="BIZ UDPゴシック" w:hAnsi="BIZ UDPゴシック" w:cs="Times New Roman" w:hint="eastAsia"/>
                          <w:szCs w:val="21"/>
                        </w:rPr>
                        <w:t>ここに</w:t>
                      </w:r>
                    </w:p>
                  </w:txbxContent>
                </v:textbox>
              </v:shape>
            </w:pict>
          </mc:Fallback>
        </mc:AlternateContent>
      </w:r>
    </w:p>
    <w:p w14:paraId="60609476" w14:textId="561B98F9" w:rsidR="00CF63F6" w:rsidRDefault="00B32F2A">
      <w:pPr>
        <w:widowControl/>
        <w:jc w:val="left"/>
      </w:pPr>
      <w:r>
        <w:rPr>
          <w:noProof/>
        </w:rPr>
        <mc:AlternateContent>
          <mc:Choice Requires="wps">
            <w:drawing>
              <wp:anchor distT="0" distB="0" distL="114300" distR="114300" simplePos="0" relativeHeight="252754432" behindDoc="0" locked="0" layoutInCell="1" allowOverlap="1" wp14:anchorId="1C96DA41" wp14:editId="0DCA25D0">
                <wp:simplePos x="0" y="0"/>
                <wp:positionH relativeFrom="column">
                  <wp:posOffset>6414448</wp:posOffset>
                </wp:positionH>
                <wp:positionV relativeFrom="paragraph">
                  <wp:posOffset>9382836</wp:posOffset>
                </wp:positionV>
                <wp:extent cx="567699" cy="513108"/>
                <wp:effectExtent l="0" t="0" r="22860" b="20320"/>
                <wp:wrapNone/>
                <wp:docPr id="5" name="正方形/長方形 5"/>
                <wp:cNvGraphicFramePr/>
                <a:graphic xmlns:a="http://schemas.openxmlformats.org/drawingml/2006/main">
                  <a:graphicData uri="http://schemas.microsoft.com/office/word/2010/wordprocessingShape">
                    <wps:wsp>
                      <wps:cNvSpPr/>
                      <wps:spPr>
                        <a:xfrm>
                          <a:off x="0" y="0"/>
                          <a:ext cx="567699" cy="513108"/>
                        </a:xfrm>
                        <a:prstGeom prst="rect">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331C" id="正方形/長方形 5" o:spid="_x0000_s1026" style="position:absolute;left:0;text-align:left;margin-left:505.05pt;margin-top:738.8pt;width:44.7pt;height:40.4pt;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" fillcolor="#7f7f7f [1612]" strokecolor="gray [1629]" strokeweight="2pt"/>
            </w:pict>
          </mc:Fallback>
        </mc:AlternateContent>
      </w:r>
      <w:r w:rsidR="006D58F5">
        <w:rPr>
          <w:noProof/>
        </w:rPr>
        <mc:AlternateContent>
          <mc:Choice Requires="wps">
            <w:drawing>
              <wp:anchor distT="0" distB="0" distL="114300" distR="114300" simplePos="0" relativeHeight="251740672" behindDoc="0" locked="0" layoutInCell="1" allowOverlap="1" wp14:anchorId="29F9FED4" wp14:editId="0339C66A">
                <wp:simplePos x="0" y="0"/>
                <wp:positionH relativeFrom="column">
                  <wp:posOffset>3874770</wp:posOffset>
                </wp:positionH>
                <wp:positionV relativeFrom="paragraph">
                  <wp:posOffset>2285909</wp:posOffset>
                </wp:positionV>
                <wp:extent cx="2365829" cy="275771"/>
                <wp:effectExtent l="0" t="0" r="0" b="1016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829" cy="275771"/>
                        </a:xfrm>
                        <a:prstGeom prst="rect">
                          <a:avLst/>
                        </a:prstGeom>
                        <a:noFill/>
                        <a:ln w="9525">
                          <a:noFill/>
                          <a:miter lim="800000"/>
                          <a:headEnd/>
                          <a:tailEnd/>
                        </a:ln>
                        <a:effectLst/>
                      </wps:spPr>
                      <wps:txbx>
                        <w:txbxContent>
                          <w:p w14:paraId="41E340FB" w14:textId="1EB6D833" w:rsidR="001D5DD4" w:rsidRPr="006D58F5" w:rsidRDefault="001D5DD4" w:rsidP="001D5DD4">
                            <w:pPr>
                              <w:pStyle w:val="a3"/>
                              <w:rPr>
                                <w:rFonts w:ascii="BIZ UDPゴシック" w:eastAsia="BIZ UDPゴシック" w:hAnsi="BIZ UDPゴシック"/>
                                <w:sz w:val="24"/>
                                <w:szCs w:val="24"/>
                              </w:rPr>
                            </w:pPr>
                            <w:r w:rsidRPr="006D58F5">
                              <w:rPr>
                                <w:rFonts w:ascii="BIZ UDPゴシック" w:eastAsia="BIZ UDPゴシック" w:hAnsi="BIZ UDPゴシック" w:cs="Times New Roman" w:hint="eastAsia"/>
                                <w:sz w:val="24"/>
                                <w:szCs w:val="24"/>
                              </w:rPr>
                              <w:t>ここに文章</w:t>
                            </w:r>
                            <w:r w:rsidR="006D58F5">
                              <w:rPr>
                                <w:rFonts w:ascii="BIZ UDPゴシック" w:eastAsia="BIZ UDPゴシック" w:hAnsi="BIZ UDPゴシック" w:cs="Times New Roman" w:hint="eastAsia"/>
                                <w:sz w:val="24"/>
                                <w:szCs w:val="24"/>
                              </w:rPr>
                              <w:t>、</w:t>
                            </w:r>
                            <w:r w:rsidRPr="006D58F5">
                              <w:rPr>
                                <w:rFonts w:ascii="BIZ UDPゴシック" w:eastAsia="BIZ UDPゴシック" w:hAnsi="BIZ UDPゴシック" w:cs="Times New Roman" w:hint="eastAsia"/>
                                <w:sz w:val="24"/>
                                <w:szCs w:val="24"/>
                              </w:rPr>
                              <w:t>ここに文章</w:t>
                            </w:r>
                            <w:r w:rsidR="006D58F5">
                              <w:rPr>
                                <w:rFonts w:ascii="BIZ UDPゴシック" w:eastAsia="BIZ UDPゴシック" w:hAnsi="BIZ UDPゴシック" w:cs="Times New Roman" w:hint="eastAsia"/>
                                <w:sz w:val="24"/>
                                <w:szCs w:val="24"/>
                              </w:rPr>
                              <w:t>、</w:t>
                            </w:r>
                            <w:r w:rsidRPr="006D58F5">
                              <w:rPr>
                                <w:rFonts w:ascii="BIZ UDPゴシック" w:eastAsia="BIZ UDPゴシック" w:hAnsi="BIZ UDPゴシック"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9FED4" id="_x0000_s1028" type="#_x0000_t202" style="position:absolute;margin-left:305.1pt;margin-top:180pt;width:186.3pt;height:2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" filled="f" stroked="f">
                <v:textbox inset="0,0,0,0">
                  <w:txbxContent>
                    <w:p w14:paraId="41E340FB" w14:textId="1EB6D833" w:rsidR="001D5DD4" w:rsidRPr="006D58F5" w:rsidRDefault="001D5DD4" w:rsidP="001D5DD4">
                      <w:pPr>
                        <w:pStyle w:val="a3"/>
                        <w:rPr>
                          <w:rFonts w:ascii="BIZ UDPゴシック" w:eastAsia="BIZ UDPゴシック" w:hAnsi="BIZ UDPゴシック"/>
                          <w:sz w:val="24"/>
                          <w:szCs w:val="24"/>
                        </w:rPr>
                      </w:pPr>
                      <w:r w:rsidRPr="006D58F5">
                        <w:rPr>
                          <w:rFonts w:ascii="BIZ UDPゴシック" w:eastAsia="BIZ UDPゴシック" w:hAnsi="BIZ UDPゴシック" w:cs="Times New Roman" w:hint="eastAsia"/>
                          <w:sz w:val="24"/>
                          <w:szCs w:val="24"/>
                        </w:rPr>
                        <w:t>ここに文章</w:t>
                      </w:r>
                      <w:r w:rsidR="006D58F5">
                        <w:rPr>
                          <w:rFonts w:ascii="BIZ UDPゴシック" w:eastAsia="BIZ UDPゴシック" w:hAnsi="BIZ UDPゴシック" w:cs="Times New Roman" w:hint="eastAsia"/>
                          <w:sz w:val="24"/>
                          <w:szCs w:val="24"/>
                        </w:rPr>
                        <w:t>、</w:t>
                      </w:r>
                      <w:r w:rsidRPr="006D58F5">
                        <w:rPr>
                          <w:rFonts w:ascii="BIZ UDPゴシック" w:eastAsia="BIZ UDPゴシック" w:hAnsi="BIZ UDPゴシック" w:cs="Times New Roman" w:hint="eastAsia"/>
                          <w:sz w:val="24"/>
                          <w:szCs w:val="24"/>
                        </w:rPr>
                        <w:t>ここに文章</w:t>
                      </w:r>
                      <w:r w:rsidR="006D58F5">
                        <w:rPr>
                          <w:rFonts w:ascii="BIZ UDPゴシック" w:eastAsia="BIZ UDPゴシック" w:hAnsi="BIZ UDPゴシック" w:cs="Times New Roman" w:hint="eastAsia"/>
                          <w:sz w:val="24"/>
                          <w:szCs w:val="24"/>
                        </w:rPr>
                        <w:t>、</w:t>
                      </w:r>
                      <w:r w:rsidRPr="006D58F5">
                        <w:rPr>
                          <w:rFonts w:ascii="BIZ UDPゴシック" w:eastAsia="BIZ UDPゴシック" w:hAnsi="BIZ UDPゴシック" w:cs="Times New Roman" w:hint="eastAsia"/>
                          <w:sz w:val="24"/>
                          <w:szCs w:val="24"/>
                        </w:rPr>
                        <w:t>ここに文章</w:t>
                      </w:r>
                    </w:p>
                  </w:txbxContent>
                </v:textbox>
              </v:shape>
            </w:pict>
          </mc:Fallback>
        </mc:AlternateContent>
      </w:r>
      <w:r w:rsidR="006D58F5">
        <w:rPr>
          <w:noProof/>
        </w:rPr>
        <mc:AlternateContent>
          <mc:Choice Requires="wps">
            <w:drawing>
              <wp:anchor distT="0" distB="0" distL="114300" distR="114300" simplePos="0" relativeHeight="252715520" behindDoc="0" locked="0" layoutInCell="1" allowOverlap="1" wp14:anchorId="564F1513" wp14:editId="1E43C3AE">
                <wp:simplePos x="0" y="0"/>
                <wp:positionH relativeFrom="column">
                  <wp:posOffset>4829810</wp:posOffset>
                </wp:positionH>
                <wp:positionV relativeFrom="paragraph">
                  <wp:posOffset>1734185</wp:posOffset>
                </wp:positionV>
                <wp:extent cx="1755775" cy="188595"/>
                <wp:effectExtent l="0" t="0" r="0" b="190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88595"/>
                        </a:xfrm>
                        <a:prstGeom prst="rect">
                          <a:avLst/>
                        </a:prstGeom>
                        <a:noFill/>
                        <a:ln w="9525">
                          <a:noFill/>
                          <a:miter lim="800000"/>
                          <a:headEnd/>
                          <a:tailEnd/>
                        </a:ln>
                        <a:effectLst/>
                      </wps:spPr>
                      <wps:txbx>
                        <w:txbxContent>
                          <w:p w14:paraId="3223110B" w14:textId="0580CC1F" w:rsidR="006D58F5" w:rsidRPr="001D5DD4" w:rsidRDefault="006D58F5" w:rsidP="001D5DD4">
                            <w:pPr>
                              <w:pStyle w:val="a3"/>
                              <w:rPr>
                                <w:rFonts w:ascii="BIZ UDPゴシック" w:eastAsia="BIZ UDPゴシック" w:hAnsi="BIZ UDPゴシック"/>
                                <w:sz w:val="22"/>
                              </w:rPr>
                            </w:pPr>
                            <w:r>
                              <w:rPr>
                                <w:rFonts w:ascii="BIZ UDPゴシック" w:eastAsia="BIZ UDPゴシック" w:hAnsi="BIZ UDPゴシック" w:cs="Times New Roman" w:hint="eastAsia"/>
                                <w:sz w:val="22"/>
                              </w:rPr>
                              <w:t>場所：ここに場所ここに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F1513" id="_x0000_s1029" type="#_x0000_t202" style="position:absolute;margin-left:380.3pt;margin-top:136.55pt;width:138.25pt;height:14.85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" filled="f" stroked="f">
                <v:textbox inset="0,0,0,0">
                  <w:txbxContent>
                    <w:p w14:paraId="3223110B" w14:textId="0580CC1F" w:rsidR="006D58F5" w:rsidRPr="001D5DD4" w:rsidRDefault="006D58F5" w:rsidP="001D5DD4">
                      <w:pPr>
                        <w:pStyle w:val="a3"/>
                        <w:rPr>
                          <w:rFonts w:ascii="BIZ UDPゴシック" w:eastAsia="BIZ UDPゴシック" w:hAnsi="BIZ UDPゴシック"/>
                          <w:sz w:val="22"/>
                        </w:rPr>
                      </w:pPr>
                      <w:r>
                        <w:rPr>
                          <w:rFonts w:ascii="BIZ UDPゴシック" w:eastAsia="BIZ UDPゴシック" w:hAnsi="BIZ UDPゴシック" w:cs="Times New Roman" w:hint="eastAsia"/>
                          <w:sz w:val="22"/>
                        </w:rPr>
                        <w:t>場所：ここに場所ここに場所</w:t>
                      </w:r>
                    </w:p>
                  </w:txbxContent>
                </v:textbox>
              </v:shape>
            </w:pict>
          </mc:Fallback>
        </mc:AlternateContent>
      </w:r>
      <w:r w:rsidR="006D58F5">
        <w:rPr>
          <w:noProof/>
        </w:rPr>
        <mc:AlternateContent>
          <mc:Choice Requires="wps">
            <w:drawing>
              <wp:anchor distT="0" distB="0" distL="114300" distR="114300" simplePos="0" relativeHeight="252733952" behindDoc="0" locked="0" layoutInCell="1" allowOverlap="1" wp14:anchorId="352108FF" wp14:editId="0976666B">
                <wp:simplePos x="0" y="0"/>
                <wp:positionH relativeFrom="column">
                  <wp:posOffset>5178425</wp:posOffset>
                </wp:positionH>
                <wp:positionV relativeFrom="paragraph">
                  <wp:posOffset>1922780</wp:posOffset>
                </wp:positionV>
                <wp:extent cx="1392555" cy="144780"/>
                <wp:effectExtent l="0" t="0" r="0" b="762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44780"/>
                        </a:xfrm>
                        <a:prstGeom prst="rect">
                          <a:avLst/>
                        </a:prstGeom>
                        <a:noFill/>
                        <a:ln w="9525">
                          <a:noFill/>
                          <a:miter lim="800000"/>
                          <a:headEnd/>
                          <a:tailEnd/>
                        </a:ln>
                        <a:effectLst/>
                      </wps:spPr>
                      <wps:txbx>
                        <w:txbxContent>
                          <w:p w14:paraId="4C755D13" w14:textId="76EF0E44" w:rsidR="006D58F5" w:rsidRPr="006D58F5" w:rsidRDefault="006D58F5" w:rsidP="001D5DD4">
                            <w:pPr>
                              <w:pStyle w:val="a3"/>
                              <w:rPr>
                                <w:rFonts w:ascii="BIZ UDPゴシック" w:eastAsia="BIZ UDPゴシック" w:hAnsi="BIZ UDPゴシック"/>
                                <w:sz w:val="18"/>
                                <w:szCs w:val="18"/>
                              </w:rPr>
                            </w:pPr>
                            <w:r>
                              <w:rPr>
                                <w:rFonts w:ascii="BIZ UDPゴシック" w:eastAsia="BIZ UDPゴシック" w:hAnsi="BIZ UDPゴシック" w:cs="Times New Roman" w:hint="eastAsia"/>
                                <w:sz w:val="18"/>
                                <w:szCs w:val="18"/>
                              </w:rPr>
                              <w:t>ここに</w:t>
                            </w:r>
                            <w:r w:rsidRPr="006D58F5">
                              <w:rPr>
                                <w:rFonts w:ascii="BIZ UDPゴシック" w:eastAsia="BIZ UDPゴシック" w:hAnsi="BIZ UDPゴシック" w:cs="Times New Roman" w:hint="eastAsia"/>
                                <w:sz w:val="18"/>
                                <w:szCs w:val="18"/>
                              </w:rPr>
                              <w:t>住所</w:t>
                            </w:r>
                            <w:r>
                              <w:rPr>
                                <w:rFonts w:ascii="BIZ UDPゴシック" w:eastAsia="BIZ UDPゴシック" w:hAnsi="BIZ UDPゴシック" w:cs="Times New Roman" w:hint="eastAsia"/>
                                <w:sz w:val="18"/>
                                <w:szCs w:val="18"/>
                              </w:rPr>
                              <w:t>ここに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108FF" id="_x0000_s1030" type="#_x0000_t202" style="position:absolute;margin-left:407.75pt;margin-top:151.4pt;width:109.65pt;height:11.4pt;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" filled="f" stroked="f">
                <v:textbox inset="0,0,0,0">
                  <w:txbxContent>
                    <w:p w14:paraId="4C755D13" w14:textId="76EF0E44" w:rsidR="006D58F5" w:rsidRPr="006D58F5" w:rsidRDefault="006D58F5" w:rsidP="001D5DD4">
                      <w:pPr>
                        <w:pStyle w:val="a3"/>
                        <w:rPr>
                          <w:rFonts w:ascii="BIZ UDPゴシック" w:eastAsia="BIZ UDPゴシック" w:hAnsi="BIZ UDPゴシック"/>
                          <w:sz w:val="18"/>
                          <w:szCs w:val="18"/>
                        </w:rPr>
                      </w:pPr>
                      <w:r>
                        <w:rPr>
                          <w:rFonts w:ascii="BIZ UDPゴシック" w:eastAsia="BIZ UDPゴシック" w:hAnsi="BIZ UDPゴシック" w:cs="Times New Roman" w:hint="eastAsia"/>
                          <w:sz w:val="18"/>
                          <w:szCs w:val="18"/>
                        </w:rPr>
                        <w:t>ここに</w:t>
                      </w:r>
                      <w:r w:rsidRPr="006D58F5">
                        <w:rPr>
                          <w:rFonts w:ascii="BIZ UDPゴシック" w:eastAsia="BIZ UDPゴシック" w:hAnsi="BIZ UDPゴシック" w:cs="Times New Roman" w:hint="eastAsia"/>
                          <w:sz w:val="18"/>
                          <w:szCs w:val="18"/>
                        </w:rPr>
                        <w:t>住所</w:t>
                      </w:r>
                      <w:r>
                        <w:rPr>
                          <w:rFonts w:ascii="BIZ UDPゴシック" w:eastAsia="BIZ UDPゴシック" w:hAnsi="BIZ UDPゴシック" w:cs="Times New Roman" w:hint="eastAsia"/>
                          <w:sz w:val="18"/>
                          <w:szCs w:val="18"/>
                        </w:rPr>
                        <w:t>ここに住所</w:t>
                      </w:r>
                    </w:p>
                  </w:txbxContent>
                </v:textbox>
              </v:shape>
            </w:pict>
          </mc:Fallback>
        </mc:AlternateContent>
      </w:r>
      <w:r w:rsidR="006D58F5">
        <w:rPr>
          <w:noProof/>
        </w:rPr>
        <mc:AlternateContent>
          <mc:Choice Requires="wps">
            <w:drawing>
              <wp:anchor distT="0" distB="0" distL="114300" distR="114300" simplePos="0" relativeHeight="252752384" behindDoc="0" locked="0" layoutInCell="1" allowOverlap="1" wp14:anchorId="60184992" wp14:editId="3ED8425B">
                <wp:simplePos x="0" y="0"/>
                <wp:positionH relativeFrom="column">
                  <wp:posOffset>4859564</wp:posOffset>
                </wp:positionH>
                <wp:positionV relativeFrom="paragraph">
                  <wp:posOffset>2068195</wp:posOffset>
                </wp:positionV>
                <wp:extent cx="1708785" cy="144145"/>
                <wp:effectExtent l="0" t="0" r="5715" b="825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145"/>
                        </a:xfrm>
                        <a:prstGeom prst="rect">
                          <a:avLst/>
                        </a:prstGeom>
                        <a:noFill/>
                        <a:ln w="9525">
                          <a:noFill/>
                          <a:miter lim="800000"/>
                          <a:headEnd/>
                          <a:tailEnd/>
                        </a:ln>
                        <a:effectLst/>
                      </wps:spPr>
                      <wps:txbx>
                        <w:txbxContent>
                          <w:p w14:paraId="2942358A" w14:textId="77777777" w:rsidR="006D58F5" w:rsidRPr="006D58F5" w:rsidRDefault="006D58F5" w:rsidP="001D5DD4">
                            <w:pPr>
                              <w:pStyle w:val="a3"/>
                              <w:rPr>
                                <w:rFonts w:ascii="BIZ UDPゴシック" w:eastAsia="BIZ UDPゴシック" w:hAnsi="BIZ UDPゴシック"/>
                                <w:sz w:val="18"/>
                                <w:szCs w:val="18"/>
                              </w:rPr>
                            </w:pPr>
                            <w:r w:rsidRPr="006D58F5">
                              <w:rPr>
                                <w:rFonts w:ascii="BIZ UDPゴシック" w:eastAsia="BIZ UDPゴシック" w:hAnsi="BIZ UDPゴシック" w:cs="Times New Roman" w:hint="eastAsia"/>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184992" id="_x0000_s1031" type="#_x0000_t202" style="position:absolute;margin-left:382.65pt;margin-top:162.85pt;width:134.55pt;height:11.35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" filled="f" stroked="f">
                <v:textbox inset="0,0,0,0">
                  <w:txbxContent>
                    <w:p w14:paraId="2942358A" w14:textId="77777777" w:rsidR="006D58F5" w:rsidRPr="006D58F5" w:rsidRDefault="006D58F5" w:rsidP="001D5DD4">
                      <w:pPr>
                        <w:pStyle w:val="a3"/>
                        <w:rPr>
                          <w:rFonts w:ascii="BIZ UDPゴシック" w:eastAsia="BIZ UDPゴシック" w:hAnsi="BIZ UDPゴシック"/>
                          <w:sz w:val="18"/>
                          <w:szCs w:val="18"/>
                        </w:rPr>
                      </w:pPr>
                      <w:r w:rsidRPr="006D58F5">
                        <w:rPr>
                          <w:rFonts w:ascii="BIZ UDPゴシック" w:eastAsia="BIZ UDPゴシック" w:hAnsi="BIZ UDPゴシック" w:cs="Times New Roman" w:hint="eastAsia"/>
                          <w:sz w:val="18"/>
                          <w:szCs w:val="18"/>
                        </w:rPr>
                        <w:t>ここに文章ここに文章ここに文章</w:t>
                      </w:r>
                    </w:p>
                  </w:txbxContent>
                </v:textbox>
              </v:shape>
            </w:pict>
          </mc:Fallback>
        </mc:AlternateContent>
      </w:r>
      <w:r w:rsidR="006D58F5">
        <w:rPr>
          <w:noProof/>
        </w:rPr>
        <mc:AlternateContent>
          <mc:Choice Requires="wps">
            <w:drawing>
              <wp:anchor distT="0" distB="0" distL="114300" distR="114300" simplePos="0" relativeHeight="251237888" behindDoc="0" locked="0" layoutInCell="1" allowOverlap="1" wp14:anchorId="3E24A8CA" wp14:editId="2AA496C6">
                <wp:simplePos x="0" y="0"/>
                <wp:positionH relativeFrom="column">
                  <wp:posOffset>6643370</wp:posOffset>
                </wp:positionH>
                <wp:positionV relativeFrom="paragraph">
                  <wp:posOffset>1661795</wp:posOffset>
                </wp:positionV>
                <wp:extent cx="594995" cy="593725"/>
                <wp:effectExtent l="0" t="0" r="0" b="0"/>
                <wp:wrapNone/>
                <wp:docPr id="27" name="円/楕円 20"/>
                <wp:cNvGraphicFramePr/>
                <a:graphic xmlns:a="http://schemas.openxmlformats.org/drawingml/2006/main">
                  <a:graphicData uri="http://schemas.microsoft.com/office/word/2010/wordprocessingShape">
                    <wps:wsp>
                      <wps:cNvSpPr/>
                      <wps:spPr>
                        <a:xfrm>
                          <a:off x="0" y="0"/>
                          <a:ext cx="594995" cy="5937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F7AC5" w14:textId="77777777" w:rsidR="00A97C38" w:rsidRPr="00651DC9" w:rsidRDefault="00A97C38" w:rsidP="00A97C38">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A8CA" id="円/楕円 20" o:spid="_x0000_s1032" style="position:absolute;margin-left:523.1pt;margin-top:130.85pt;width:46.85pt;height:46.7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" fillcolor="black [3213]" stroked="f" strokeweight="2pt">
                <v:textbox>
                  <w:txbxContent>
                    <w:p w14:paraId="447F7AC5" w14:textId="77777777" w:rsidR="00A97C38" w:rsidRPr="00651DC9" w:rsidRDefault="00A97C38" w:rsidP="00A97C38">
                      <w:pPr>
                        <w:rPr>
                          <w:rFonts w:ascii="BIZ UDPゴシック" w:eastAsia="BIZ UDPゴシック" w:hAnsi="BIZ UDPゴシック"/>
                        </w:rPr>
                      </w:pPr>
                    </w:p>
                  </w:txbxContent>
                </v:textbox>
              </v:oval>
            </w:pict>
          </mc:Fallback>
        </mc:AlternateContent>
      </w:r>
      <w:r w:rsidR="006D58F5">
        <w:rPr>
          <w:noProof/>
        </w:rPr>
        <mc:AlternateContent>
          <mc:Choice Requires="wps">
            <w:drawing>
              <wp:anchor distT="0" distB="0" distL="114300" distR="114300" simplePos="0" relativeHeight="252674560" behindDoc="0" locked="0" layoutInCell="1" allowOverlap="1" wp14:anchorId="417FC192" wp14:editId="0738E966">
                <wp:simplePos x="0" y="0"/>
                <wp:positionH relativeFrom="column">
                  <wp:posOffset>6727825</wp:posOffset>
                </wp:positionH>
                <wp:positionV relativeFrom="paragraph">
                  <wp:posOffset>1777365</wp:posOffset>
                </wp:positionV>
                <wp:extent cx="449580" cy="217170"/>
                <wp:effectExtent l="0" t="0" r="7620" b="1143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7170"/>
                        </a:xfrm>
                        <a:prstGeom prst="rect">
                          <a:avLst/>
                        </a:prstGeom>
                        <a:noFill/>
                        <a:ln w="9525">
                          <a:noFill/>
                          <a:miter lim="800000"/>
                          <a:headEnd/>
                          <a:tailEnd/>
                        </a:ln>
                        <a:effectLst/>
                      </wps:spPr>
                      <wps:txbx>
                        <w:txbxContent>
                          <w:p w14:paraId="2E986745" w14:textId="61D40C8B" w:rsidR="006D58F5" w:rsidRPr="006D58F5" w:rsidRDefault="006D58F5" w:rsidP="001D5DD4">
                            <w:pPr>
                              <w:pStyle w:val="a3"/>
                              <w:rPr>
                                <w:rFonts w:ascii="BIZ UDPゴシック" w:eastAsia="BIZ UDPゴシック" w:hAnsi="BIZ UDPゴシック"/>
                                <w:color w:val="FFFFFF" w:themeColor="background1"/>
                                <w:sz w:val="14"/>
                                <w:szCs w:val="14"/>
                              </w:rPr>
                            </w:pPr>
                            <w:r w:rsidRPr="006D58F5">
                              <w:rPr>
                                <w:rFonts w:ascii="BIZ UDPゴシック" w:eastAsia="BIZ UDPゴシック" w:hAnsi="BIZ UDPゴシック" w:cs="Times New Roman" w:hint="eastAsia"/>
                                <w:color w:val="FFFFFF" w:themeColor="background1"/>
                                <w:sz w:val="14"/>
                                <w:szCs w:val="1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FC192" id="_x0000_s1033" type="#_x0000_t202" style="position:absolute;margin-left:529.75pt;margin-top:139.95pt;width:35.4pt;height:17.1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" filled="f" stroked="f">
                <v:textbox inset="0,0,0,0">
                  <w:txbxContent>
                    <w:p w14:paraId="2E986745" w14:textId="61D40C8B" w:rsidR="006D58F5" w:rsidRPr="006D58F5" w:rsidRDefault="006D58F5" w:rsidP="001D5DD4">
                      <w:pPr>
                        <w:pStyle w:val="a3"/>
                        <w:rPr>
                          <w:rFonts w:ascii="BIZ UDPゴシック" w:eastAsia="BIZ UDPゴシック" w:hAnsi="BIZ UDPゴシック"/>
                          <w:color w:val="FFFFFF" w:themeColor="background1"/>
                          <w:sz w:val="14"/>
                          <w:szCs w:val="14"/>
                        </w:rPr>
                      </w:pPr>
                      <w:r w:rsidRPr="006D58F5">
                        <w:rPr>
                          <w:rFonts w:ascii="BIZ UDPゴシック" w:eastAsia="BIZ UDPゴシック" w:hAnsi="BIZ UDPゴシック" w:cs="Times New Roman" w:hint="eastAsia"/>
                          <w:color w:val="FFFFFF" w:themeColor="background1"/>
                          <w:sz w:val="14"/>
                          <w:szCs w:val="14"/>
                        </w:rPr>
                        <w:t>ここに文章</w:t>
                      </w:r>
                    </w:p>
                  </w:txbxContent>
                </v:textbox>
              </v:shape>
            </w:pict>
          </mc:Fallback>
        </mc:AlternateContent>
      </w:r>
      <w:r w:rsidR="006D58F5">
        <w:rPr>
          <w:noProof/>
        </w:rPr>
        <mc:AlternateContent>
          <mc:Choice Requires="wps">
            <w:drawing>
              <wp:anchor distT="0" distB="0" distL="114300" distR="114300" simplePos="0" relativeHeight="252691968" behindDoc="0" locked="0" layoutInCell="1" allowOverlap="1" wp14:anchorId="281A4066" wp14:editId="2D5E9BC3">
                <wp:simplePos x="0" y="0"/>
                <wp:positionH relativeFrom="column">
                  <wp:posOffset>6787424</wp:posOffset>
                </wp:positionH>
                <wp:positionV relativeFrom="paragraph">
                  <wp:posOffset>1908175</wp:posOffset>
                </wp:positionV>
                <wp:extent cx="377190" cy="304165"/>
                <wp:effectExtent l="0" t="0" r="3810" b="63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4165"/>
                        </a:xfrm>
                        <a:prstGeom prst="rect">
                          <a:avLst/>
                        </a:prstGeom>
                        <a:noFill/>
                        <a:ln w="9525">
                          <a:noFill/>
                          <a:miter lim="800000"/>
                          <a:headEnd/>
                          <a:tailEnd/>
                        </a:ln>
                        <a:effectLst/>
                      </wps:spPr>
                      <wps:txbx>
                        <w:txbxContent>
                          <w:p w14:paraId="2A1245D8" w14:textId="25036036" w:rsidR="006D58F5" w:rsidRPr="006D58F5" w:rsidRDefault="006D58F5" w:rsidP="001D5DD4">
                            <w:pPr>
                              <w:pStyle w:val="a3"/>
                              <w:rPr>
                                <w:rFonts w:ascii="BIZ UDPゴシック" w:eastAsia="BIZ UDPゴシック" w:hAnsi="BIZ UDPゴシック"/>
                                <w:color w:val="FFFFFF" w:themeColor="background1"/>
                                <w:sz w:val="22"/>
                              </w:rPr>
                            </w:pPr>
                            <w:r w:rsidRPr="006D58F5">
                              <w:rPr>
                                <w:rFonts w:ascii="BIZ UDPゴシック" w:eastAsia="BIZ UDPゴシック" w:hAnsi="BIZ UDPゴシック" w:cs="Times New Roman" w:hint="eastAsia"/>
                                <w:color w:val="FFFFFF" w:themeColor="background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A4066" id="_x0000_s1034" type="#_x0000_t202" style="position:absolute;margin-left:534.45pt;margin-top:150.25pt;width:29.7pt;height:23.9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" filled="f" stroked="f">
                <v:textbox inset="0,0,0,0">
                  <w:txbxContent>
                    <w:p w14:paraId="2A1245D8" w14:textId="25036036" w:rsidR="006D58F5" w:rsidRPr="006D58F5" w:rsidRDefault="006D58F5" w:rsidP="001D5DD4">
                      <w:pPr>
                        <w:pStyle w:val="a3"/>
                        <w:rPr>
                          <w:rFonts w:ascii="BIZ UDPゴシック" w:eastAsia="BIZ UDPゴシック" w:hAnsi="BIZ UDPゴシック"/>
                          <w:color w:val="FFFFFF" w:themeColor="background1"/>
                          <w:sz w:val="22"/>
                        </w:rPr>
                      </w:pPr>
                      <w:r w:rsidRPr="006D58F5">
                        <w:rPr>
                          <w:rFonts w:ascii="BIZ UDPゴシック" w:eastAsia="BIZ UDPゴシック" w:hAnsi="BIZ UDPゴシック" w:cs="Times New Roman" w:hint="eastAsia"/>
                          <w:color w:val="FFFFFF" w:themeColor="background1"/>
                          <w:sz w:val="22"/>
                        </w:rPr>
                        <w:t>文章</w:t>
                      </w:r>
                    </w:p>
                  </w:txbxContent>
                </v:textbox>
              </v:shape>
            </w:pict>
          </mc:Fallback>
        </mc:AlternateContent>
      </w:r>
      <w:r w:rsidR="006D58F5">
        <w:rPr>
          <w:noProof/>
        </w:rPr>
        <mc:AlternateContent>
          <mc:Choice Requires="wps">
            <w:drawing>
              <wp:anchor distT="0" distB="0" distL="114300" distR="114300" simplePos="0" relativeHeight="250948096" behindDoc="0" locked="0" layoutInCell="1" allowOverlap="1" wp14:anchorId="44E47E03" wp14:editId="218A5A0A">
                <wp:simplePos x="0" y="0"/>
                <wp:positionH relativeFrom="column">
                  <wp:posOffset>878840</wp:posOffset>
                </wp:positionH>
                <wp:positionV relativeFrom="paragraph">
                  <wp:posOffset>862239</wp:posOffset>
                </wp:positionV>
                <wp:extent cx="3729990" cy="478155"/>
                <wp:effectExtent l="0" t="0" r="381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478155"/>
                        </a:xfrm>
                        <a:prstGeom prst="rect">
                          <a:avLst/>
                        </a:prstGeom>
                        <a:noFill/>
                        <a:ln w="9525">
                          <a:noFill/>
                          <a:miter lim="800000"/>
                          <a:headEnd/>
                          <a:tailEnd/>
                        </a:ln>
                        <a:effectLst/>
                      </wps:spPr>
                      <wps:txbx>
                        <w:txbxContent>
                          <w:p w14:paraId="46D3F587" w14:textId="5734B8F8" w:rsidR="00A97C38" w:rsidRPr="00A97C38" w:rsidRDefault="00A97C38" w:rsidP="00A97C38">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4E47E03" id="_x0000_s1035" type="#_x0000_t202" style="position:absolute;margin-left:69.2pt;margin-top:67.9pt;width:293.7pt;height:37.65pt;z-index:2509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" filled="f" stroked="f">
                <v:textbox inset="0,0,0,0">
                  <w:txbxContent>
                    <w:p w14:paraId="46D3F587" w14:textId="5734B8F8" w:rsidR="00A97C38" w:rsidRPr="00A97C38" w:rsidRDefault="00A97C38" w:rsidP="00A97C38">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sz w:val="28"/>
                          <w:szCs w:val="28"/>
                        </w:rPr>
                        <w:t>ここに文章ここに文章ここに文章ここに文章</w:t>
                      </w:r>
                    </w:p>
                  </w:txbxContent>
                </v:textbox>
              </v:shape>
            </w:pict>
          </mc:Fallback>
        </mc:AlternateContent>
      </w:r>
      <w:r w:rsidR="006D58F5">
        <w:rPr>
          <w:noProof/>
        </w:rPr>
        <mc:AlternateContent>
          <mc:Choice Requires="wps">
            <w:drawing>
              <wp:anchor distT="0" distB="0" distL="114300" distR="114300" simplePos="0" relativeHeight="252700160" behindDoc="0" locked="0" layoutInCell="1" allowOverlap="1" wp14:anchorId="2257E49E" wp14:editId="1D17A265">
                <wp:simplePos x="0" y="0"/>
                <wp:positionH relativeFrom="column">
                  <wp:posOffset>4484279</wp:posOffset>
                </wp:positionH>
                <wp:positionV relativeFrom="paragraph">
                  <wp:posOffset>1850390</wp:posOffset>
                </wp:positionV>
                <wp:extent cx="174730" cy="261258"/>
                <wp:effectExtent l="0" t="0" r="0" b="5715"/>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30" cy="261258"/>
                        </a:xfrm>
                        <a:prstGeom prst="rect">
                          <a:avLst/>
                        </a:prstGeom>
                        <a:noFill/>
                        <a:ln w="9525">
                          <a:noFill/>
                          <a:miter lim="800000"/>
                          <a:headEnd/>
                          <a:tailEnd/>
                        </a:ln>
                        <a:effectLst/>
                      </wps:spPr>
                      <wps:txbx>
                        <w:txbxContent>
                          <w:p w14:paraId="2EAFE37A" w14:textId="0D24BCCC" w:rsidR="006D58F5" w:rsidRPr="006D58F5" w:rsidRDefault="006D58F5" w:rsidP="001D5DD4">
                            <w:pPr>
                              <w:pStyle w:val="a3"/>
                              <w:rPr>
                                <w:rFonts w:ascii="BIZ UDPゴシック" w:eastAsia="BIZ UDPゴシック" w:hAnsi="BIZ UDPゴシック"/>
                                <w:color w:val="FFFFFF" w:themeColor="background1"/>
                                <w:sz w:val="22"/>
                              </w:rPr>
                            </w:pPr>
                            <w:r>
                              <w:rPr>
                                <w:rFonts w:ascii="BIZ UDPゴシック" w:eastAsia="BIZ UDPゴシック" w:hAnsi="BIZ UDPゴシック" w:cs="Times New Roman" w:hint="eastAsia"/>
                                <w:color w:val="FFFFFF" w:themeColor="background1"/>
                                <w:sz w:val="2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7E49E" id="_x0000_s1036" type="#_x0000_t202" style="position:absolute;margin-left:353.1pt;margin-top:145.7pt;width:13.75pt;height:20.5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" filled="f" stroked="f">
                <v:textbox inset="0,0,0,0">
                  <w:txbxContent>
                    <w:p w14:paraId="2EAFE37A" w14:textId="0D24BCCC" w:rsidR="006D58F5" w:rsidRPr="006D58F5" w:rsidRDefault="006D58F5" w:rsidP="001D5DD4">
                      <w:pPr>
                        <w:pStyle w:val="a3"/>
                        <w:rPr>
                          <w:rFonts w:ascii="BIZ UDPゴシック" w:eastAsia="BIZ UDPゴシック" w:hAnsi="BIZ UDPゴシック"/>
                          <w:color w:val="FFFFFF" w:themeColor="background1"/>
                          <w:sz w:val="22"/>
                        </w:rPr>
                      </w:pPr>
                      <w:r>
                        <w:rPr>
                          <w:rFonts w:ascii="BIZ UDPゴシック" w:eastAsia="BIZ UDPゴシック" w:hAnsi="BIZ UDPゴシック" w:cs="Times New Roman" w:hint="eastAsia"/>
                          <w:color w:val="FFFFFF" w:themeColor="background1"/>
                          <w:sz w:val="22"/>
                        </w:rPr>
                        <w:t>土</w:t>
                      </w:r>
                    </w:p>
                  </w:txbxContent>
                </v:textbox>
              </v:shape>
            </w:pict>
          </mc:Fallback>
        </mc:AlternateContent>
      </w:r>
      <w:r w:rsidR="006D58F5">
        <w:rPr>
          <w:noProof/>
        </w:rPr>
        <mc:AlternateContent>
          <mc:Choice Requires="wps">
            <w:drawing>
              <wp:anchor distT="0" distB="0" distL="114300" distR="114300" simplePos="0" relativeHeight="252361216" behindDoc="0" locked="0" layoutInCell="1" allowOverlap="1" wp14:anchorId="2BA672FB" wp14:editId="44F2B0B9">
                <wp:simplePos x="0" y="0"/>
                <wp:positionH relativeFrom="column">
                  <wp:posOffset>1026795</wp:posOffset>
                </wp:positionH>
                <wp:positionV relativeFrom="paragraph">
                  <wp:posOffset>4737100</wp:posOffset>
                </wp:positionV>
                <wp:extent cx="2263775" cy="203200"/>
                <wp:effectExtent l="19050" t="95250" r="22225" b="8255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055">
                          <a:off x="0" y="0"/>
                          <a:ext cx="2263775" cy="203200"/>
                        </a:xfrm>
                        <a:prstGeom prst="rect">
                          <a:avLst/>
                        </a:prstGeom>
                        <a:noFill/>
                        <a:ln w="9525">
                          <a:noFill/>
                          <a:miter lim="800000"/>
                          <a:headEnd/>
                          <a:tailEnd/>
                        </a:ln>
                        <a:effectLst/>
                      </wps:spPr>
                      <wps:txbx>
                        <w:txbxContent>
                          <w:p w14:paraId="01BCB836" w14:textId="77777777" w:rsidR="00117A80" w:rsidRPr="00117A80" w:rsidRDefault="00117A80" w:rsidP="00117A80">
                            <w:pPr>
                              <w:pStyle w:val="a3"/>
                              <w:jc w:val="center"/>
                              <w:rPr>
                                <w:rFonts w:ascii="BIZ UDPゴシック" w:eastAsia="BIZ UDPゴシック" w:hAnsi="BIZ UDPゴシック"/>
                                <w:color w:val="FFFFFF" w:themeColor="background1"/>
                                <w:sz w:val="18"/>
                                <w:szCs w:val="18"/>
                              </w:rPr>
                            </w:pPr>
                            <w:r w:rsidRPr="00117A80">
                              <w:rPr>
                                <w:rFonts w:ascii="BIZ UDPゴシック" w:eastAsia="BIZ UDPゴシック" w:hAnsi="BIZ UDPゴシック" w:cs="Times New Roman" w:hint="eastAsia"/>
                                <w:color w:val="FFFFFF" w:themeColor="background1"/>
                                <w:sz w:val="18"/>
                                <w:szCs w:val="18"/>
                              </w:rPr>
                              <w:t>ここに文章ここに文章ここに文章</w:t>
                            </w:r>
                            <w:r>
                              <w:rPr>
                                <w:rFonts w:ascii="BIZ UDPゴシック" w:eastAsia="BIZ UDPゴシック" w:hAnsi="BIZ UDPゴシック" w:cs="Times New Roman" w:hint="eastAsia"/>
                                <w:color w:val="FFFFFF" w:themeColor="background1"/>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672FB" id="_x0000_s1037" type="#_x0000_t202" style="position:absolute;margin-left:80.85pt;margin-top:373pt;width:178.25pt;height:16pt;rotation:268758fd;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" filled="f" stroked="f">
                <v:textbox inset="0,0,0,0">
                  <w:txbxContent>
                    <w:p w14:paraId="01BCB836" w14:textId="77777777" w:rsidR="00117A80" w:rsidRPr="00117A80" w:rsidRDefault="00117A80" w:rsidP="00117A80">
                      <w:pPr>
                        <w:pStyle w:val="a3"/>
                        <w:jc w:val="center"/>
                        <w:rPr>
                          <w:rFonts w:ascii="BIZ UDPゴシック" w:eastAsia="BIZ UDPゴシック" w:hAnsi="BIZ UDPゴシック"/>
                          <w:color w:val="FFFFFF" w:themeColor="background1"/>
                          <w:sz w:val="18"/>
                          <w:szCs w:val="18"/>
                        </w:rPr>
                      </w:pPr>
                      <w:r w:rsidRPr="00117A80">
                        <w:rPr>
                          <w:rFonts w:ascii="BIZ UDPゴシック" w:eastAsia="BIZ UDPゴシック" w:hAnsi="BIZ UDPゴシック" w:cs="Times New Roman" w:hint="eastAsia"/>
                          <w:color w:val="FFFFFF" w:themeColor="background1"/>
                          <w:sz w:val="18"/>
                          <w:szCs w:val="18"/>
                        </w:rPr>
                        <w:t>ここに文章ここに文章ここに文章</w:t>
                      </w:r>
                      <w:r>
                        <w:rPr>
                          <w:rFonts w:ascii="BIZ UDPゴシック" w:eastAsia="BIZ UDPゴシック" w:hAnsi="BIZ UDPゴシック" w:cs="Times New Roman" w:hint="eastAsia"/>
                          <w:color w:val="FFFFFF" w:themeColor="background1"/>
                          <w:sz w:val="18"/>
                          <w:szCs w:val="18"/>
                        </w:rPr>
                        <w:t>ここに文章</w:t>
                      </w:r>
                    </w:p>
                  </w:txbxContent>
                </v:textbox>
              </v:shape>
            </w:pict>
          </mc:Fallback>
        </mc:AlternateContent>
      </w:r>
      <w:r w:rsidR="006D58F5">
        <w:rPr>
          <w:noProof/>
        </w:rPr>
        <mc:AlternateContent>
          <mc:Choice Requires="wps">
            <w:drawing>
              <wp:anchor distT="0" distB="0" distL="114300" distR="114300" simplePos="0" relativeHeight="252120576" behindDoc="0" locked="0" layoutInCell="1" allowOverlap="1" wp14:anchorId="2BC17453" wp14:editId="49CEABB2">
                <wp:simplePos x="0" y="0"/>
                <wp:positionH relativeFrom="column">
                  <wp:posOffset>986155</wp:posOffset>
                </wp:positionH>
                <wp:positionV relativeFrom="paragraph">
                  <wp:posOffset>2880360</wp:posOffset>
                </wp:positionV>
                <wp:extent cx="986790" cy="536575"/>
                <wp:effectExtent l="0" t="0" r="3810" b="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6575"/>
                        </a:xfrm>
                        <a:prstGeom prst="rect">
                          <a:avLst/>
                        </a:prstGeom>
                        <a:noFill/>
                        <a:ln w="9525">
                          <a:noFill/>
                          <a:miter lim="800000"/>
                          <a:headEnd/>
                          <a:tailEnd/>
                        </a:ln>
                        <a:effectLst/>
                      </wps:spPr>
                      <wps:txbx>
                        <w:txbxContent>
                          <w:p w14:paraId="798B9957" w14:textId="77777777" w:rsidR="00117A80" w:rsidRPr="00117A80" w:rsidRDefault="00117A80" w:rsidP="00117A80">
                            <w:pPr>
                              <w:pStyle w:val="Web"/>
                              <w:snapToGrid w:val="0"/>
                              <w:spacing w:before="0" w:beforeAutospacing="0" w:after="0" w:afterAutospacing="0"/>
                              <w:jc w:val="center"/>
                              <w:rPr>
                                <w:rFonts w:ascii="BIZ UDPゴシック" w:eastAsia="BIZ UDPゴシック" w:hAnsi="BIZ UDPゴシック"/>
                                <w:color w:val="FFFFFF" w:themeColor="background1"/>
                                <w:sz w:val="26"/>
                                <w:szCs w:val="26"/>
                              </w:rPr>
                            </w:pPr>
                            <w:r w:rsidRPr="00117A80">
                              <w:rPr>
                                <w:rFonts w:ascii="BIZ UDPゴシック" w:eastAsia="BIZ UDPゴシック" w:hAnsi="BIZ UDPゴシック" w:cs="Times New Roman" w:hint="eastAsia"/>
                                <w:color w:val="FFFFFF" w:themeColor="background1"/>
                                <w:sz w:val="26"/>
                                <w:szCs w:val="2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17453" id="_x0000_s1038" type="#_x0000_t202" style="position:absolute;margin-left:77.65pt;margin-top:226.8pt;width:77.7pt;height:42.2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Vr+AEAANQDAAAOAAAAZHJzL2Uyb0RvYy54bWysU8tu2zAQvBfoPxC817Jd2H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" filled="f" stroked="f">
                <v:textbox inset="0,0,0,0">
                  <w:txbxContent>
                    <w:p w14:paraId="798B9957" w14:textId="77777777" w:rsidR="00117A80" w:rsidRPr="00117A80" w:rsidRDefault="00117A80" w:rsidP="00117A80">
                      <w:pPr>
                        <w:pStyle w:val="Web"/>
                        <w:snapToGrid w:val="0"/>
                        <w:spacing w:before="0" w:beforeAutospacing="0" w:after="0" w:afterAutospacing="0"/>
                        <w:jc w:val="center"/>
                        <w:rPr>
                          <w:rFonts w:ascii="BIZ UDPゴシック" w:eastAsia="BIZ UDPゴシック" w:hAnsi="BIZ UDPゴシック"/>
                          <w:color w:val="FFFFFF" w:themeColor="background1"/>
                          <w:sz w:val="26"/>
                          <w:szCs w:val="26"/>
                        </w:rPr>
                      </w:pPr>
                      <w:r w:rsidRPr="00117A80">
                        <w:rPr>
                          <w:rFonts w:ascii="BIZ UDPゴシック" w:eastAsia="BIZ UDPゴシック" w:hAnsi="BIZ UDPゴシック" w:cs="Times New Roman" w:hint="eastAsia"/>
                          <w:color w:val="FFFFFF" w:themeColor="background1"/>
                          <w:sz w:val="26"/>
                          <w:szCs w:val="26"/>
                        </w:rPr>
                        <w:t>ここに文章ここに文章</w:t>
                      </w:r>
                    </w:p>
                  </w:txbxContent>
                </v:textbox>
              </v:shape>
            </w:pict>
          </mc:Fallback>
        </mc:AlternateContent>
      </w:r>
      <w:r w:rsidR="006D58F5">
        <w:rPr>
          <w:noProof/>
        </w:rPr>
        <mc:AlternateContent>
          <mc:Choice Requires="wps">
            <w:drawing>
              <wp:anchor distT="0" distB="0" distL="114300" distR="114300" simplePos="0" relativeHeight="251957760" behindDoc="0" locked="0" layoutInCell="1" allowOverlap="1" wp14:anchorId="63D525F2" wp14:editId="189DBA1C">
                <wp:simplePos x="0" y="0"/>
                <wp:positionH relativeFrom="column">
                  <wp:posOffset>896620</wp:posOffset>
                </wp:positionH>
                <wp:positionV relativeFrom="paragraph">
                  <wp:posOffset>3577590</wp:posOffset>
                </wp:positionV>
                <wp:extent cx="2510790" cy="1000125"/>
                <wp:effectExtent l="0" t="0" r="3810" b="952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000125"/>
                        </a:xfrm>
                        <a:prstGeom prst="rect">
                          <a:avLst/>
                        </a:prstGeom>
                        <a:noFill/>
                        <a:ln w="9525">
                          <a:noFill/>
                          <a:miter lim="800000"/>
                          <a:headEnd/>
                          <a:tailEnd/>
                        </a:ln>
                        <a:effectLst/>
                      </wps:spPr>
                      <wps:txbx>
                        <w:txbxContent>
                          <w:p w14:paraId="4743A724" w14:textId="3CC166B7" w:rsidR="00006FB8" w:rsidRPr="002965EB" w:rsidRDefault="00006FB8" w:rsidP="00006FB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6"/>
                                <w:szCs w:val="16"/>
                              </w:rPr>
                            </w:pPr>
                            <w:r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w:t>
                            </w:r>
                            <w:r w:rsidR="002965EB"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525F2" id="_x0000_s1039" type="#_x0000_t202" style="position:absolute;margin-left:70.6pt;margin-top:281.7pt;width:197.7pt;height:78.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" filled="f" stroked="f">
                <v:textbox inset="0,0,0,0">
                  <w:txbxContent>
                    <w:p w14:paraId="4743A724" w14:textId="3CC166B7" w:rsidR="00006FB8" w:rsidRPr="002965EB" w:rsidRDefault="00006FB8" w:rsidP="00006FB8">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FFFFF" w:themeColor="background1"/>
                          <w:sz w:val="16"/>
                          <w:szCs w:val="16"/>
                        </w:rPr>
                      </w:pPr>
                      <w:r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w:t>
                      </w:r>
                      <w:r w:rsidR="002965EB"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w:t>
                      </w:r>
                    </w:p>
                  </w:txbxContent>
                </v:textbox>
              </v:shape>
            </w:pict>
          </mc:Fallback>
        </mc:AlternateContent>
      </w:r>
      <w:r w:rsidR="006D58F5">
        <w:rPr>
          <w:noProof/>
        </w:rPr>
        <mc:AlternateContent>
          <mc:Choice Requires="wps">
            <w:drawing>
              <wp:anchor distT="0" distB="0" distL="114300" distR="114300" simplePos="0" relativeHeight="251825664" behindDoc="0" locked="0" layoutInCell="1" allowOverlap="1" wp14:anchorId="787816BD" wp14:editId="49B43023">
                <wp:simplePos x="0" y="0"/>
                <wp:positionH relativeFrom="column">
                  <wp:posOffset>902335</wp:posOffset>
                </wp:positionH>
                <wp:positionV relativeFrom="paragraph">
                  <wp:posOffset>4712970</wp:posOffset>
                </wp:positionV>
                <wp:extent cx="2486660" cy="224155"/>
                <wp:effectExtent l="19050" t="76200" r="8890" b="80645"/>
                <wp:wrapNone/>
                <wp:docPr id="117" name="四角形: メモ 117"/>
                <wp:cNvGraphicFramePr/>
                <a:graphic xmlns:a="http://schemas.openxmlformats.org/drawingml/2006/main">
                  <a:graphicData uri="http://schemas.microsoft.com/office/word/2010/wordprocessingShape">
                    <wps:wsp>
                      <wps:cNvSpPr/>
                      <wps:spPr>
                        <a:xfrm rot="11015730">
                          <a:off x="0" y="0"/>
                          <a:ext cx="2486660" cy="224155"/>
                        </a:xfrm>
                        <a:prstGeom prst="foldedCorner">
                          <a:avLst/>
                        </a:prstGeom>
                        <a:solidFill>
                          <a:schemeClr val="accent6">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7F8D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17" o:spid="_x0000_s1026" type="#_x0000_t65" style="position:absolute;left:0;text-align:left;margin-left:71.05pt;margin-top:371.1pt;width:195.8pt;height:17.65pt;rotation:-11560845fd;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" adj="18000" fillcolor="#e36c0a [2409]" stroked="f" strokeweight="2pt">
                <v:fill opacity="46003f"/>
              </v:shape>
            </w:pict>
          </mc:Fallback>
        </mc:AlternateContent>
      </w:r>
      <w:r w:rsidR="006D58F5">
        <w:rPr>
          <w:noProof/>
        </w:rPr>
        <mc:AlternateContent>
          <mc:Choice Requires="wps">
            <w:drawing>
              <wp:anchor distT="0" distB="0" distL="114300" distR="114300" simplePos="0" relativeHeight="251485696" behindDoc="0" locked="0" layoutInCell="1" allowOverlap="1" wp14:anchorId="0A8E64CC" wp14:editId="20A799B7">
                <wp:simplePos x="0" y="0"/>
                <wp:positionH relativeFrom="column">
                  <wp:posOffset>521426</wp:posOffset>
                </wp:positionH>
                <wp:positionV relativeFrom="paragraph">
                  <wp:posOffset>2223135</wp:posOffset>
                </wp:positionV>
                <wp:extent cx="3207385" cy="3168650"/>
                <wp:effectExtent l="0" t="0" r="0" b="0"/>
                <wp:wrapNone/>
                <wp:docPr id="60" name="フリーフォーム: 図形 60"/>
                <wp:cNvGraphicFramePr/>
                <a:graphic xmlns:a="http://schemas.openxmlformats.org/drawingml/2006/main">
                  <a:graphicData uri="http://schemas.microsoft.com/office/word/2010/wordprocessingShape">
                    <wps:wsp>
                      <wps:cNvSpPr/>
                      <wps:spPr>
                        <a:xfrm>
                          <a:off x="0" y="0"/>
                          <a:ext cx="3207385" cy="3168650"/>
                        </a:xfrm>
                        <a:custGeom>
                          <a:avLst/>
                          <a:gdLst>
                            <a:gd name="connsiteX0" fmla="*/ 982788 w 3063485"/>
                            <a:gd name="connsiteY0" fmla="*/ 347105 h 2994795"/>
                            <a:gd name="connsiteX1" fmla="*/ 1121777 w 3063485"/>
                            <a:gd name="connsiteY1" fmla="*/ 237377 h 2994795"/>
                            <a:gd name="connsiteX2" fmla="*/ 1311972 w 3063485"/>
                            <a:gd name="connsiteY2" fmla="*/ 61813 h 2994795"/>
                            <a:gd name="connsiteX3" fmla="*/ 1450961 w 3063485"/>
                            <a:gd name="connsiteY3" fmla="*/ 3291 h 2994795"/>
                            <a:gd name="connsiteX4" fmla="*/ 1611895 w 3063485"/>
                            <a:gd name="connsiteY4" fmla="*/ 17921 h 2994795"/>
                            <a:gd name="connsiteX5" fmla="*/ 1787460 w 3063485"/>
                            <a:gd name="connsiteY5" fmla="*/ 105704 h 2994795"/>
                            <a:gd name="connsiteX6" fmla="*/ 1970340 w 3063485"/>
                            <a:gd name="connsiteY6" fmla="*/ 266638 h 2994795"/>
                            <a:gd name="connsiteX7" fmla="*/ 2131275 w 3063485"/>
                            <a:gd name="connsiteY7" fmla="*/ 347105 h 2994795"/>
                            <a:gd name="connsiteX8" fmla="*/ 2284894 w 3063485"/>
                            <a:gd name="connsiteY8" fmla="*/ 361736 h 2994795"/>
                            <a:gd name="connsiteX9" fmla="*/ 2475089 w 3063485"/>
                            <a:gd name="connsiteY9" fmla="*/ 303214 h 2994795"/>
                            <a:gd name="connsiteX10" fmla="*/ 2716491 w 3063485"/>
                            <a:gd name="connsiteY10" fmla="*/ 317845 h 2994795"/>
                            <a:gd name="connsiteX11" fmla="*/ 2906686 w 3063485"/>
                            <a:gd name="connsiteY11" fmla="*/ 471464 h 2994795"/>
                            <a:gd name="connsiteX12" fmla="*/ 2987153 w 3063485"/>
                            <a:gd name="connsiteY12" fmla="*/ 698235 h 2994795"/>
                            <a:gd name="connsiteX13" fmla="*/ 2957892 w 3063485"/>
                            <a:gd name="connsiteY13" fmla="*/ 932321 h 2994795"/>
                            <a:gd name="connsiteX14" fmla="*/ 2921316 w 3063485"/>
                            <a:gd name="connsiteY14" fmla="*/ 1093256 h 2994795"/>
                            <a:gd name="connsiteX15" fmla="*/ 2943262 w 3063485"/>
                            <a:gd name="connsiteY15" fmla="*/ 1283451 h 2994795"/>
                            <a:gd name="connsiteX16" fmla="*/ 3009099 w 3063485"/>
                            <a:gd name="connsiteY16" fmla="*/ 1451701 h 2994795"/>
                            <a:gd name="connsiteX17" fmla="*/ 3060305 w 3063485"/>
                            <a:gd name="connsiteY17" fmla="*/ 1663841 h 2994795"/>
                            <a:gd name="connsiteX18" fmla="*/ 2914001 w 3063485"/>
                            <a:gd name="connsiteY18" fmla="*/ 2117384 h 2994795"/>
                            <a:gd name="connsiteX19" fmla="*/ 2928631 w 3063485"/>
                            <a:gd name="connsiteY19" fmla="*/ 2417307 h 2994795"/>
                            <a:gd name="connsiteX20" fmla="*/ 2914001 w 3063485"/>
                            <a:gd name="connsiteY20" fmla="*/ 2592872 h 2994795"/>
                            <a:gd name="connsiteX21" fmla="*/ 2804273 w 3063485"/>
                            <a:gd name="connsiteY21" fmla="*/ 2746491 h 2994795"/>
                            <a:gd name="connsiteX22" fmla="*/ 2592132 w 3063485"/>
                            <a:gd name="connsiteY22" fmla="*/ 2826958 h 2994795"/>
                            <a:gd name="connsiteX23" fmla="*/ 2423883 w 3063485"/>
                            <a:gd name="connsiteY23" fmla="*/ 2812328 h 2994795"/>
                            <a:gd name="connsiteX24" fmla="*/ 2241003 w 3063485"/>
                            <a:gd name="connsiteY24" fmla="*/ 2739176 h 2994795"/>
                            <a:gd name="connsiteX25" fmla="*/ 2116644 w 3063485"/>
                            <a:gd name="connsiteY25" fmla="*/ 2739176 h 2994795"/>
                            <a:gd name="connsiteX26" fmla="*/ 1926449 w 3063485"/>
                            <a:gd name="connsiteY26" fmla="*/ 2805013 h 2994795"/>
                            <a:gd name="connsiteX27" fmla="*/ 1765515 w 3063485"/>
                            <a:gd name="connsiteY27" fmla="*/ 2929371 h 2994795"/>
                            <a:gd name="connsiteX28" fmla="*/ 1604580 w 3063485"/>
                            <a:gd name="connsiteY28" fmla="*/ 2987893 h 2994795"/>
                            <a:gd name="connsiteX29" fmla="*/ 1421700 w 3063485"/>
                            <a:gd name="connsiteY29" fmla="*/ 2980577 h 2994795"/>
                            <a:gd name="connsiteX30" fmla="*/ 1238820 w 3063485"/>
                            <a:gd name="connsiteY30" fmla="*/ 2870849 h 2994795"/>
                            <a:gd name="connsiteX31" fmla="*/ 1077886 w 3063485"/>
                            <a:gd name="connsiteY31" fmla="*/ 2768437 h 2994795"/>
                            <a:gd name="connsiteX32" fmla="*/ 895006 w 3063485"/>
                            <a:gd name="connsiteY32" fmla="*/ 2739176 h 2994795"/>
                            <a:gd name="connsiteX33" fmla="*/ 617028 w 3063485"/>
                            <a:gd name="connsiteY33" fmla="*/ 2805013 h 2994795"/>
                            <a:gd name="connsiteX34" fmla="*/ 339051 w 3063485"/>
                            <a:gd name="connsiteY34" fmla="*/ 2797697 h 2994795"/>
                            <a:gd name="connsiteX35" fmla="*/ 148855 w 3063485"/>
                            <a:gd name="connsiteY35" fmla="*/ 2614817 h 2994795"/>
                            <a:gd name="connsiteX36" fmla="*/ 90334 w 3063485"/>
                            <a:gd name="connsiteY36" fmla="*/ 2380731 h 2994795"/>
                            <a:gd name="connsiteX37" fmla="*/ 163486 w 3063485"/>
                            <a:gd name="connsiteY37" fmla="*/ 2124699 h 2994795"/>
                            <a:gd name="connsiteX38" fmla="*/ 39127 w 3063485"/>
                            <a:gd name="connsiteY38" fmla="*/ 1846721 h 2994795"/>
                            <a:gd name="connsiteX39" fmla="*/ 2551 w 3063485"/>
                            <a:gd name="connsiteY39" fmla="*/ 1605320 h 2994795"/>
                            <a:gd name="connsiteX40" fmla="*/ 97649 w 3063485"/>
                            <a:gd name="connsiteY40" fmla="*/ 1254190 h 2994795"/>
                            <a:gd name="connsiteX41" fmla="*/ 148855 w 3063485"/>
                            <a:gd name="connsiteY41" fmla="*/ 1005473 h 2994795"/>
                            <a:gd name="connsiteX42" fmla="*/ 83019 w 3063485"/>
                            <a:gd name="connsiteY42" fmla="*/ 617768 h 2994795"/>
                            <a:gd name="connsiteX43" fmla="*/ 317105 w 3063485"/>
                            <a:gd name="connsiteY43" fmla="*/ 347105 h 2994795"/>
                            <a:gd name="connsiteX44" fmla="*/ 668235 w 3063485"/>
                            <a:gd name="connsiteY44" fmla="*/ 339790 h 2994795"/>
                            <a:gd name="connsiteX45" fmla="*/ 865745 w 3063485"/>
                            <a:gd name="connsiteY45" fmla="*/ 383681 h 2994795"/>
                            <a:gd name="connsiteX46" fmla="*/ 982788 w 3063485"/>
                            <a:gd name="connsiteY46" fmla="*/ 347105 h 2994795"/>
                            <a:gd name="connsiteX0" fmla="*/ 982788 w 3056528"/>
                            <a:gd name="connsiteY0" fmla="*/ 347105 h 2994795"/>
                            <a:gd name="connsiteX1" fmla="*/ 1121777 w 3056528"/>
                            <a:gd name="connsiteY1" fmla="*/ 237377 h 2994795"/>
                            <a:gd name="connsiteX2" fmla="*/ 1311972 w 3056528"/>
                            <a:gd name="connsiteY2" fmla="*/ 61813 h 2994795"/>
                            <a:gd name="connsiteX3" fmla="*/ 1450961 w 3056528"/>
                            <a:gd name="connsiteY3" fmla="*/ 3291 h 2994795"/>
                            <a:gd name="connsiteX4" fmla="*/ 1611895 w 3056528"/>
                            <a:gd name="connsiteY4" fmla="*/ 17921 h 2994795"/>
                            <a:gd name="connsiteX5" fmla="*/ 1787460 w 3056528"/>
                            <a:gd name="connsiteY5" fmla="*/ 105704 h 2994795"/>
                            <a:gd name="connsiteX6" fmla="*/ 1970340 w 3056528"/>
                            <a:gd name="connsiteY6" fmla="*/ 266638 h 2994795"/>
                            <a:gd name="connsiteX7" fmla="*/ 2131275 w 3056528"/>
                            <a:gd name="connsiteY7" fmla="*/ 347105 h 2994795"/>
                            <a:gd name="connsiteX8" fmla="*/ 2284894 w 3056528"/>
                            <a:gd name="connsiteY8" fmla="*/ 361736 h 2994795"/>
                            <a:gd name="connsiteX9" fmla="*/ 2475089 w 3056528"/>
                            <a:gd name="connsiteY9" fmla="*/ 303214 h 2994795"/>
                            <a:gd name="connsiteX10" fmla="*/ 2716491 w 3056528"/>
                            <a:gd name="connsiteY10" fmla="*/ 317845 h 2994795"/>
                            <a:gd name="connsiteX11" fmla="*/ 2906686 w 3056528"/>
                            <a:gd name="connsiteY11" fmla="*/ 471464 h 2994795"/>
                            <a:gd name="connsiteX12" fmla="*/ 2987153 w 3056528"/>
                            <a:gd name="connsiteY12" fmla="*/ 698235 h 2994795"/>
                            <a:gd name="connsiteX13" fmla="*/ 2957892 w 3056528"/>
                            <a:gd name="connsiteY13" fmla="*/ 932321 h 2994795"/>
                            <a:gd name="connsiteX14" fmla="*/ 2921316 w 3056528"/>
                            <a:gd name="connsiteY14" fmla="*/ 1093256 h 2994795"/>
                            <a:gd name="connsiteX15" fmla="*/ 2943262 w 3056528"/>
                            <a:gd name="connsiteY15" fmla="*/ 1283451 h 2994795"/>
                            <a:gd name="connsiteX16" fmla="*/ 3009099 w 3056528"/>
                            <a:gd name="connsiteY16" fmla="*/ 1451701 h 2994795"/>
                            <a:gd name="connsiteX17" fmla="*/ 3052989 w 3056528"/>
                            <a:gd name="connsiteY17" fmla="*/ 1722366 h 2994795"/>
                            <a:gd name="connsiteX18" fmla="*/ 2914001 w 3056528"/>
                            <a:gd name="connsiteY18" fmla="*/ 2117384 h 2994795"/>
                            <a:gd name="connsiteX19" fmla="*/ 2928631 w 3056528"/>
                            <a:gd name="connsiteY19" fmla="*/ 2417307 h 2994795"/>
                            <a:gd name="connsiteX20" fmla="*/ 2914001 w 3056528"/>
                            <a:gd name="connsiteY20" fmla="*/ 2592872 h 2994795"/>
                            <a:gd name="connsiteX21" fmla="*/ 2804273 w 3056528"/>
                            <a:gd name="connsiteY21" fmla="*/ 2746491 h 2994795"/>
                            <a:gd name="connsiteX22" fmla="*/ 2592132 w 3056528"/>
                            <a:gd name="connsiteY22" fmla="*/ 2826958 h 2994795"/>
                            <a:gd name="connsiteX23" fmla="*/ 2423883 w 3056528"/>
                            <a:gd name="connsiteY23" fmla="*/ 2812328 h 2994795"/>
                            <a:gd name="connsiteX24" fmla="*/ 2241003 w 3056528"/>
                            <a:gd name="connsiteY24" fmla="*/ 2739176 h 2994795"/>
                            <a:gd name="connsiteX25" fmla="*/ 2116644 w 3056528"/>
                            <a:gd name="connsiteY25" fmla="*/ 2739176 h 2994795"/>
                            <a:gd name="connsiteX26" fmla="*/ 1926449 w 3056528"/>
                            <a:gd name="connsiteY26" fmla="*/ 2805013 h 2994795"/>
                            <a:gd name="connsiteX27" fmla="*/ 1765515 w 3056528"/>
                            <a:gd name="connsiteY27" fmla="*/ 2929371 h 2994795"/>
                            <a:gd name="connsiteX28" fmla="*/ 1604580 w 3056528"/>
                            <a:gd name="connsiteY28" fmla="*/ 2987893 h 2994795"/>
                            <a:gd name="connsiteX29" fmla="*/ 1421700 w 3056528"/>
                            <a:gd name="connsiteY29" fmla="*/ 2980577 h 2994795"/>
                            <a:gd name="connsiteX30" fmla="*/ 1238820 w 3056528"/>
                            <a:gd name="connsiteY30" fmla="*/ 2870849 h 2994795"/>
                            <a:gd name="connsiteX31" fmla="*/ 1077886 w 3056528"/>
                            <a:gd name="connsiteY31" fmla="*/ 2768437 h 2994795"/>
                            <a:gd name="connsiteX32" fmla="*/ 895006 w 3056528"/>
                            <a:gd name="connsiteY32" fmla="*/ 2739176 h 2994795"/>
                            <a:gd name="connsiteX33" fmla="*/ 617028 w 3056528"/>
                            <a:gd name="connsiteY33" fmla="*/ 2805013 h 2994795"/>
                            <a:gd name="connsiteX34" fmla="*/ 339051 w 3056528"/>
                            <a:gd name="connsiteY34" fmla="*/ 2797697 h 2994795"/>
                            <a:gd name="connsiteX35" fmla="*/ 148855 w 3056528"/>
                            <a:gd name="connsiteY35" fmla="*/ 2614817 h 2994795"/>
                            <a:gd name="connsiteX36" fmla="*/ 90334 w 3056528"/>
                            <a:gd name="connsiteY36" fmla="*/ 2380731 h 2994795"/>
                            <a:gd name="connsiteX37" fmla="*/ 163486 w 3056528"/>
                            <a:gd name="connsiteY37" fmla="*/ 2124699 h 2994795"/>
                            <a:gd name="connsiteX38" fmla="*/ 39127 w 3056528"/>
                            <a:gd name="connsiteY38" fmla="*/ 1846721 h 2994795"/>
                            <a:gd name="connsiteX39" fmla="*/ 2551 w 3056528"/>
                            <a:gd name="connsiteY39" fmla="*/ 1605320 h 2994795"/>
                            <a:gd name="connsiteX40" fmla="*/ 97649 w 3056528"/>
                            <a:gd name="connsiteY40" fmla="*/ 1254190 h 2994795"/>
                            <a:gd name="connsiteX41" fmla="*/ 148855 w 3056528"/>
                            <a:gd name="connsiteY41" fmla="*/ 1005473 h 2994795"/>
                            <a:gd name="connsiteX42" fmla="*/ 83019 w 3056528"/>
                            <a:gd name="connsiteY42" fmla="*/ 617768 h 2994795"/>
                            <a:gd name="connsiteX43" fmla="*/ 317105 w 3056528"/>
                            <a:gd name="connsiteY43" fmla="*/ 347105 h 2994795"/>
                            <a:gd name="connsiteX44" fmla="*/ 668235 w 3056528"/>
                            <a:gd name="connsiteY44" fmla="*/ 339790 h 2994795"/>
                            <a:gd name="connsiteX45" fmla="*/ 865745 w 3056528"/>
                            <a:gd name="connsiteY45" fmla="*/ 383681 h 2994795"/>
                            <a:gd name="connsiteX46" fmla="*/ 982788 w 3056528"/>
                            <a:gd name="connsiteY46" fmla="*/ 347105 h 2994795"/>
                            <a:gd name="connsiteX0" fmla="*/ 982788 w 3056528"/>
                            <a:gd name="connsiteY0" fmla="*/ 347105 h 2994795"/>
                            <a:gd name="connsiteX1" fmla="*/ 1121777 w 3056528"/>
                            <a:gd name="connsiteY1" fmla="*/ 237377 h 2994795"/>
                            <a:gd name="connsiteX2" fmla="*/ 1311972 w 3056528"/>
                            <a:gd name="connsiteY2" fmla="*/ 61813 h 2994795"/>
                            <a:gd name="connsiteX3" fmla="*/ 1450961 w 3056528"/>
                            <a:gd name="connsiteY3" fmla="*/ 3291 h 2994795"/>
                            <a:gd name="connsiteX4" fmla="*/ 1611895 w 3056528"/>
                            <a:gd name="connsiteY4" fmla="*/ 17921 h 2994795"/>
                            <a:gd name="connsiteX5" fmla="*/ 1787460 w 3056528"/>
                            <a:gd name="connsiteY5" fmla="*/ 105704 h 2994795"/>
                            <a:gd name="connsiteX6" fmla="*/ 1970340 w 3056528"/>
                            <a:gd name="connsiteY6" fmla="*/ 266638 h 2994795"/>
                            <a:gd name="connsiteX7" fmla="*/ 2131275 w 3056528"/>
                            <a:gd name="connsiteY7" fmla="*/ 347105 h 2994795"/>
                            <a:gd name="connsiteX8" fmla="*/ 2284894 w 3056528"/>
                            <a:gd name="connsiteY8" fmla="*/ 361736 h 2994795"/>
                            <a:gd name="connsiteX9" fmla="*/ 2475089 w 3056528"/>
                            <a:gd name="connsiteY9" fmla="*/ 303214 h 2994795"/>
                            <a:gd name="connsiteX10" fmla="*/ 2716491 w 3056528"/>
                            <a:gd name="connsiteY10" fmla="*/ 317845 h 2994795"/>
                            <a:gd name="connsiteX11" fmla="*/ 2906686 w 3056528"/>
                            <a:gd name="connsiteY11" fmla="*/ 471464 h 2994795"/>
                            <a:gd name="connsiteX12" fmla="*/ 2987153 w 3056528"/>
                            <a:gd name="connsiteY12" fmla="*/ 698235 h 2994795"/>
                            <a:gd name="connsiteX13" fmla="*/ 2957892 w 3056528"/>
                            <a:gd name="connsiteY13" fmla="*/ 932321 h 2994795"/>
                            <a:gd name="connsiteX14" fmla="*/ 2921316 w 3056528"/>
                            <a:gd name="connsiteY14" fmla="*/ 1093256 h 2994795"/>
                            <a:gd name="connsiteX15" fmla="*/ 2943262 w 3056528"/>
                            <a:gd name="connsiteY15" fmla="*/ 1283451 h 2994795"/>
                            <a:gd name="connsiteX16" fmla="*/ 3009099 w 3056528"/>
                            <a:gd name="connsiteY16" fmla="*/ 1451701 h 2994795"/>
                            <a:gd name="connsiteX17" fmla="*/ 3052989 w 3056528"/>
                            <a:gd name="connsiteY17" fmla="*/ 1722366 h 2994795"/>
                            <a:gd name="connsiteX18" fmla="*/ 2914001 w 3056528"/>
                            <a:gd name="connsiteY18" fmla="*/ 2117384 h 2994795"/>
                            <a:gd name="connsiteX19" fmla="*/ 2928631 w 3056528"/>
                            <a:gd name="connsiteY19" fmla="*/ 2417307 h 2994795"/>
                            <a:gd name="connsiteX20" fmla="*/ 2914001 w 3056528"/>
                            <a:gd name="connsiteY20" fmla="*/ 2592872 h 2994795"/>
                            <a:gd name="connsiteX21" fmla="*/ 2804273 w 3056528"/>
                            <a:gd name="connsiteY21" fmla="*/ 2746491 h 2994795"/>
                            <a:gd name="connsiteX22" fmla="*/ 2592132 w 3056528"/>
                            <a:gd name="connsiteY22" fmla="*/ 2826958 h 2994795"/>
                            <a:gd name="connsiteX23" fmla="*/ 2423883 w 3056528"/>
                            <a:gd name="connsiteY23" fmla="*/ 2812328 h 2994795"/>
                            <a:gd name="connsiteX24" fmla="*/ 2241003 w 3056528"/>
                            <a:gd name="connsiteY24" fmla="*/ 2739176 h 2994795"/>
                            <a:gd name="connsiteX25" fmla="*/ 2116644 w 3056528"/>
                            <a:gd name="connsiteY25" fmla="*/ 2739176 h 2994795"/>
                            <a:gd name="connsiteX26" fmla="*/ 1926449 w 3056528"/>
                            <a:gd name="connsiteY26" fmla="*/ 2805013 h 2994795"/>
                            <a:gd name="connsiteX27" fmla="*/ 1765515 w 3056528"/>
                            <a:gd name="connsiteY27" fmla="*/ 2929371 h 2994795"/>
                            <a:gd name="connsiteX28" fmla="*/ 1604580 w 3056528"/>
                            <a:gd name="connsiteY28" fmla="*/ 2987893 h 2994795"/>
                            <a:gd name="connsiteX29" fmla="*/ 1421700 w 3056528"/>
                            <a:gd name="connsiteY29" fmla="*/ 2980577 h 2994795"/>
                            <a:gd name="connsiteX30" fmla="*/ 1238820 w 3056528"/>
                            <a:gd name="connsiteY30" fmla="*/ 2870849 h 2994795"/>
                            <a:gd name="connsiteX31" fmla="*/ 1077886 w 3056528"/>
                            <a:gd name="connsiteY31" fmla="*/ 2768437 h 2994795"/>
                            <a:gd name="connsiteX32" fmla="*/ 895006 w 3056528"/>
                            <a:gd name="connsiteY32" fmla="*/ 2739176 h 2994795"/>
                            <a:gd name="connsiteX33" fmla="*/ 617028 w 3056528"/>
                            <a:gd name="connsiteY33" fmla="*/ 2805013 h 2994795"/>
                            <a:gd name="connsiteX34" fmla="*/ 339051 w 3056528"/>
                            <a:gd name="connsiteY34" fmla="*/ 2797697 h 2994795"/>
                            <a:gd name="connsiteX35" fmla="*/ 148855 w 3056528"/>
                            <a:gd name="connsiteY35" fmla="*/ 2614817 h 2994795"/>
                            <a:gd name="connsiteX36" fmla="*/ 90334 w 3056528"/>
                            <a:gd name="connsiteY36" fmla="*/ 2380731 h 2994795"/>
                            <a:gd name="connsiteX37" fmla="*/ 163486 w 3056528"/>
                            <a:gd name="connsiteY37" fmla="*/ 2124699 h 2994795"/>
                            <a:gd name="connsiteX38" fmla="*/ 39127 w 3056528"/>
                            <a:gd name="connsiteY38" fmla="*/ 1846721 h 2994795"/>
                            <a:gd name="connsiteX39" fmla="*/ 2551 w 3056528"/>
                            <a:gd name="connsiteY39" fmla="*/ 1605320 h 2994795"/>
                            <a:gd name="connsiteX40" fmla="*/ 97649 w 3056528"/>
                            <a:gd name="connsiteY40" fmla="*/ 1254190 h 2994795"/>
                            <a:gd name="connsiteX41" fmla="*/ 148855 w 3056528"/>
                            <a:gd name="connsiteY41" fmla="*/ 1005473 h 2994795"/>
                            <a:gd name="connsiteX42" fmla="*/ 90336 w 3056528"/>
                            <a:gd name="connsiteY42" fmla="*/ 595822 h 2994795"/>
                            <a:gd name="connsiteX43" fmla="*/ 317105 w 3056528"/>
                            <a:gd name="connsiteY43" fmla="*/ 347105 h 2994795"/>
                            <a:gd name="connsiteX44" fmla="*/ 668235 w 3056528"/>
                            <a:gd name="connsiteY44" fmla="*/ 339790 h 2994795"/>
                            <a:gd name="connsiteX45" fmla="*/ 865745 w 3056528"/>
                            <a:gd name="connsiteY45" fmla="*/ 383681 h 2994795"/>
                            <a:gd name="connsiteX46" fmla="*/ 982788 w 3056528"/>
                            <a:gd name="connsiteY46" fmla="*/ 347105 h 29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056528" h="2994795">
                              <a:moveTo>
                                <a:pt x="982788" y="347105"/>
                              </a:moveTo>
                              <a:cubicBezTo>
                                <a:pt x="1025460" y="322721"/>
                                <a:pt x="1066913" y="284926"/>
                                <a:pt x="1121777" y="237377"/>
                              </a:cubicBezTo>
                              <a:cubicBezTo>
                                <a:pt x="1176641" y="189828"/>
                                <a:pt x="1257108" y="100827"/>
                                <a:pt x="1311972" y="61813"/>
                              </a:cubicBezTo>
                              <a:cubicBezTo>
                                <a:pt x="1366836" y="22799"/>
                                <a:pt x="1400974" y="10606"/>
                                <a:pt x="1450961" y="3291"/>
                              </a:cubicBezTo>
                              <a:cubicBezTo>
                                <a:pt x="1500948" y="-4024"/>
                                <a:pt x="1555812" y="852"/>
                                <a:pt x="1611895" y="17921"/>
                              </a:cubicBezTo>
                              <a:cubicBezTo>
                                <a:pt x="1667978" y="34990"/>
                                <a:pt x="1727719" y="64251"/>
                                <a:pt x="1787460" y="105704"/>
                              </a:cubicBezTo>
                              <a:cubicBezTo>
                                <a:pt x="1847201" y="147157"/>
                                <a:pt x="1913038" y="226405"/>
                                <a:pt x="1970340" y="266638"/>
                              </a:cubicBezTo>
                              <a:cubicBezTo>
                                <a:pt x="2027642" y="306871"/>
                                <a:pt x="2078849" y="331255"/>
                                <a:pt x="2131275" y="347105"/>
                              </a:cubicBezTo>
                              <a:cubicBezTo>
                                <a:pt x="2183701" y="362955"/>
                                <a:pt x="2227592" y="369051"/>
                                <a:pt x="2284894" y="361736"/>
                              </a:cubicBezTo>
                              <a:cubicBezTo>
                                <a:pt x="2342196" y="354421"/>
                                <a:pt x="2403156" y="310529"/>
                                <a:pt x="2475089" y="303214"/>
                              </a:cubicBezTo>
                              <a:cubicBezTo>
                                <a:pt x="2547022" y="295899"/>
                                <a:pt x="2644558" y="289803"/>
                                <a:pt x="2716491" y="317845"/>
                              </a:cubicBezTo>
                              <a:cubicBezTo>
                                <a:pt x="2788424" y="345887"/>
                                <a:pt x="2861576" y="408066"/>
                                <a:pt x="2906686" y="471464"/>
                              </a:cubicBezTo>
                              <a:cubicBezTo>
                                <a:pt x="2951796" y="534862"/>
                                <a:pt x="2978619" y="621426"/>
                                <a:pt x="2987153" y="698235"/>
                              </a:cubicBezTo>
                              <a:cubicBezTo>
                                <a:pt x="2995687" y="775044"/>
                                <a:pt x="2968865" y="866484"/>
                                <a:pt x="2957892" y="932321"/>
                              </a:cubicBezTo>
                              <a:cubicBezTo>
                                <a:pt x="2946919" y="998158"/>
                                <a:pt x="2923754" y="1034735"/>
                                <a:pt x="2921316" y="1093256"/>
                              </a:cubicBezTo>
                              <a:cubicBezTo>
                                <a:pt x="2918878" y="1151777"/>
                                <a:pt x="2928632" y="1223710"/>
                                <a:pt x="2943262" y="1283451"/>
                              </a:cubicBezTo>
                              <a:cubicBezTo>
                                <a:pt x="2957892" y="1343192"/>
                                <a:pt x="2990811" y="1378549"/>
                                <a:pt x="3009099" y="1451701"/>
                              </a:cubicBezTo>
                              <a:cubicBezTo>
                                <a:pt x="3027387" y="1524853"/>
                                <a:pt x="3068839" y="1611419"/>
                                <a:pt x="3052989" y="1722366"/>
                              </a:cubicBezTo>
                              <a:cubicBezTo>
                                <a:pt x="3037139" y="1833313"/>
                                <a:pt x="2934727" y="2001561"/>
                                <a:pt x="2914001" y="2117384"/>
                              </a:cubicBezTo>
                              <a:cubicBezTo>
                                <a:pt x="2893275" y="2233207"/>
                                <a:pt x="2928631" y="2338059"/>
                                <a:pt x="2928631" y="2417307"/>
                              </a:cubicBezTo>
                              <a:cubicBezTo>
                                <a:pt x="2928631" y="2496555"/>
                                <a:pt x="2934727" y="2538008"/>
                                <a:pt x="2914001" y="2592872"/>
                              </a:cubicBezTo>
                              <a:cubicBezTo>
                                <a:pt x="2893275" y="2647736"/>
                                <a:pt x="2857918" y="2707477"/>
                                <a:pt x="2804273" y="2746491"/>
                              </a:cubicBezTo>
                              <a:cubicBezTo>
                                <a:pt x="2750628" y="2785505"/>
                                <a:pt x="2655530" y="2815985"/>
                                <a:pt x="2592132" y="2826958"/>
                              </a:cubicBezTo>
                              <a:cubicBezTo>
                                <a:pt x="2528734" y="2837931"/>
                                <a:pt x="2482405" y="2826958"/>
                                <a:pt x="2423883" y="2812328"/>
                              </a:cubicBezTo>
                              <a:cubicBezTo>
                                <a:pt x="2365362" y="2797698"/>
                                <a:pt x="2292210" y="2751368"/>
                                <a:pt x="2241003" y="2739176"/>
                              </a:cubicBezTo>
                              <a:cubicBezTo>
                                <a:pt x="2189797" y="2726984"/>
                                <a:pt x="2169070" y="2728203"/>
                                <a:pt x="2116644" y="2739176"/>
                              </a:cubicBezTo>
                              <a:cubicBezTo>
                                <a:pt x="2064218" y="2750149"/>
                                <a:pt x="1984970" y="2773314"/>
                                <a:pt x="1926449" y="2805013"/>
                              </a:cubicBezTo>
                              <a:cubicBezTo>
                                <a:pt x="1867928" y="2836712"/>
                                <a:pt x="1819160" y="2898891"/>
                                <a:pt x="1765515" y="2929371"/>
                              </a:cubicBezTo>
                              <a:cubicBezTo>
                                <a:pt x="1711870" y="2959851"/>
                                <a:pt x="1661882" y="2979359"/>
                                <a:pt x="1604580" y="2987893"/>
                              </a:cubicBezTo>
                              <a:cubicBezTo>
                                <a:pt x="1547278" y="2996427"/>
                                <a:pt x="1482660" y="3000084"/>
                                <a:pt x="1421700" y="2980577"/>
                              </a:cubicBezTo>
                              <a:cubicBezTo>
                                <a:pt x="1360740" y="2961070"/>
                                <a:pt x="1296122" y="2906206"/>
                                <a:pt x="1238820" y="2870849"/>
                              </a:cubicBezTo>
                              <a:cubicBezTo>
                                <a:pt x="1181518" y="2835492"/>
                                <a:pt x="1135188" y="2790382"/>
                                <a:pt x="1077886" y="2768437"/>
                              </a:cubicBezTo>
                              <a:cubicBezTo>
                                <a:pt x="1020584" y="2746492"/>
                                <a:pt x="971816" y="2733080"/>
                                <a:pt x="895006" y="2739176"/>
                              </a:cubicBezTo>
                              <a:cubicBezTo>
                                <a:pt x="818196" y="2745272"/>
                                <a:pt x="709687" y="2795260"/>
                                <a:pt x="617028" y="2805013"/>
                              </a:cubicBezTo>
                              <a:cubicBezTo>
                                <a:pt x="524369" y="2814766"/>
                                <a:pt x="417080" y="2829396"/>
                                <a:pt x="339051" y="2797697"/>
                              </a:cubicBezTo>
                              <a:cubicBezTo>
                                <a:pt x="261022" y="2765998"/>
                                <a:pt x="190308" y="2684311"/>
                                <a:pt x="148855" y="2614817"/>
                              </a:cubicBezTo>
                              <a:cubicBezTo>
                                <a:pt x="107402" y="2545323"/>
                                <a:pt x="87895" y="2462417"/>
                                <a:pt x="90334" y="2380731"/>
                              </a:cubicBezTo>
                              <a:cubicBezTo>
                                <a:pt x="92773" y="2299045"/>
                                <a:pt x="172020" y="2213701"/>
                                <a:pt x="163486" y="2124699"/>
                              </a:cubicBezTo>
                              <a:cubicBezTo>
                                <a:pt x="154952" y="2035697"/>
                                <a:pt x="65949" y="1933284"/>
                                <a:pt x="39127" y="1846721"/>
                              </a:cubicBezTo>
                              <a:cubicBezTo>
                                <a:pt x="12305" y="1760158"/>
                                <a:pt x="-7203" y="1704075"/>
                                <a:pt x="2551" y="1605320"/>
                              </a:cubicBezTo>
                              <a:cubicBezTo>
                                <a:pt x="12305" y="1506565"/>
                                <a:pt x="73265" y="1354164"/>
                                <a:pt x="97649" y="1254190"/>
                              </a:cubicBezTo>
                              <a:cubicBezTo>
                                <a:pt x="122033" y="1154216"/>
                                <a:pt x="150074" y="1115201"/>
                                <a:pt x="148855" y="1005473"/>
                              </a:cubicBezTo>
                              <a:cubicBezTo>
                                <a:pt x="147636" y="895745"/>
                                <a:pt x="62294" y="705550"/>
                                <a:pt x="90336" y="595822"/>
                              </a:cubicBezTo>
                              <a:cubicBezTo>
                                <a:pt x="118378" y="486094"/>
                                <a:pt x="220789" y="389777"/>
                                <a:pt x="317105" y="347105"/>
                              </a:cubicBezTo>
                              <a:cubicBezTo>
                                <a:pt x="413422" y="304433"/>
                                <a:pt x="576795" y="333694"/>
                                <a:pt x="668235" y="339790"/>
                              </a:cubicBezTo>
                              <a:cubicBezTo>
                                <a:pt x="759675" y="345886"/>
                                <a:pt x="812100" y="380023"/>
                                <a:pt x="865745" y="383681"/>
                              </a:cubicBezTo>
                              <a:cubicBezTo>
                                <a:pt x="919390" y="387339"/>
                                <a:pt x="940116" y="371489"/>
                                <a:pt x="982788" y="347105"/>
                              </a:cubicBezTo>
                              <a:close/>
                            </a:path>
                          </a:pathLst>
                        </a:custGeom>
                        <a:solidFill>
                          <a:schemeClr val="accent6">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F90C" id="フリーフォーム: 図形 60" o:spid="_x0000_s1026" style="position:absolute;left:0;text-align:left;margin-left:41.05pt;margin-top:175.05pt;width:252.55pt;height:249.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528,299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" path="m982788,347105v42672,-24384,84125,-62179,138989,-109728c1176641,189828,1257108,100827,1311972,61813v54864,-39014,89002,-51207,138989,-58522c1500948,-4024,1555812,852,1611895,17921v56083,17069,115824,46330,175565,87783c1847201,147157,1913038,226405,1970340,266638v57302,40233,108509,64617,160935,80467c2183701,362955,2227592,369051,2284894,361736v57302,-7315,118262,-51207,190195,-58522c2547022,295899,2644558,289803,2716491,317845v71933,28042,145085,90221,190195,153619c2951796,534862,2978619,621426,2987153,698235v8534,76809,-18288,168249,-29261,234086c2946919,998158,2923754,1034735,2921316,1093256v-2438,58521,7316,130454,21946,190195c2957892,1343192,2990811,1378549,3009099,1451701v18288,73152,59740,159718,43890,270665c3037139,1833313,2934727,2001561,2914001,2117384v-20726,115823,14630,220675,14630,299923c2928631,2496555,2934727,2538008,2914001,2592872v-20726,54864,-56083,114605,-109728,153619c2750628,2785505,2655530,2815985,2592132,2826958v-63398,10973,-109727,,-168249,-14630c2365362,2797698,2292210,2751368,2241003,2739176v-51206,-12192,-71933,-10973,-124359,c2064218,2750149,1984970,2773314,1926449,2805013v-58521,31699,-107289,93878,-160934,124358c1711870,2959851,1661882,2979359,1604580,2987893v-57302,8534,-121920,12191,-182880,-7316c1360740,2961070,1296122,2906206,1238820,2870849v-57302,-35357,-103632,-80467,-160934,-102412c1020584,2746492,971816,2733080,895006,2739176v-76810,6096,-185319,56084,-277978,65837c524369,2814766,417080,2829396,339051,2797697,261022,2765998,190308,2684311,148855,2614817,107402,2545323,87895,2462417,90334,2380731v2439,-81686,81686,-167030,73152,-256032c154952,2035697,65949,1933284,39127,1846721,12305,1760158,-7203,1704075,2551,1605320v9754,-98755,70714,-251156,95098,-351130c122033,1154216,150074,1115201,148855,1005473,147636,895745,62294,705550,90336,595822,118378,486094,220789,389777,317105,347105v96317,-42672,259690,-13411,351130,-7315c759675,345886,812100,380023,865745,383681v53645,3658,74371,-12192,117043,-36576xe" fillcolor="#f79646 [3209]" stroked="f" strokeweight="2pt">
                <v:fill opacity="43176f"/>
                <v:path arrowok="t" o:connecttype="custom" o:connectlocs="1031294,367255;1177143,251157;1376725,65401;1522574,3482;1691451,18961;1875681,111840;2067587,282117;2236466,367255;2397666,382736;2597249,320816;2850565,336297;3050147,498834;3134586,738769;3103881,986444;3065500,1156722;3088529,1357958;3157615,1535976;3203671,1822353;3057823,2240303;3073176,2557637;3057823,2743394;2942680,2905931;2720068,2991070;2543515,2975590;2351609,2898192;2221112,2898192;2021530,2967851;1852653,3099428;1683775,3161347;1491869,3153607;1299963,3037509;1131086,2929151;939180,2898192;647482,2967851;355785,2960110;156202,2766613;94792,2518938;171555,2248043;41058,1953928;2677,1698513;102469,1326999;156202,1063843;94795,630411;332756,367255;701216,359516;908474,405955;1031294,367255" o:connectangles="0,0,0,0,0,0,0,0,0,0,0,0,0,0,0,0,0,0,0,0,0,0,0,0,0,0,0,0,0,0,0,0,0,0,0,0,0,0,0,0,0,0,0,0,0,0,0"/>
              </v:shape>
            </w:pict>
          </mc:Fallback>
        </mc:AlternateContent>
      </w:r>
      <w:r w:rsidR="000A26EF">
        <w:rPr>
          <w:noProof/>
        </w:rPr>
        <mc:AlternateContent>
          <mc:Choice Requires="wps">
            <w:drawing>
              <wp:anchor distT="0" distB="0" distL="114300" distR="114300" simplePos="0" relativeHeight="252154368" behindDoc="0" locked="0" layoutInCell="1" allowOverlap="1" wp14:anchorId="443CAE8B" wp14:editId="1EA12372">
                <wp:simplePos x="0" y="0"/>
                <wp:positionH relativeFrom="column">
                  <wp:posOffset>4367530</wp:posOffset>
                </wp:positionH>
                <wp:positionV relativeFrom="paragraph">
                  <wp:posOffset>3416300</wp:posOffset>
                </wp:positionV>
                <wp:extent cx="986790" cy="536575"/>
                <wp:effectExtent l="0" t="0" r="381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6575"/>
                        </a:xfrm>
                        <a:prstGeom prst="rect">
                          <a:avLst/>
                        </a:prstGeom>
                        <a:noFill/>
                        <a:ln w="9525">
                          <a:noFill/>
                          <a:miter lim="800000"/>
                          <a:headEnd/>
                          <a:tailEnd/>
                        </a:ln>
                        <a:effectLst/>
                      </wps:spPr>
                      <wps:txbx>
                        <w:txbxContent>
                          <w:p w14:paraId="276F2B95" w14:textId="173BF39C" w:rsidR="00117A80" w:rsidRPr="00117A80" w:rsidRDefault="00117A80" w:rsidP="00117A80">
                            <w:pPr>
                              <w:pStyle w:val="a3"/>
                              <w:jc w:val="center"/>
                              <w:rPr>
                                <w:rFonts w:ascii="BIZ UDPゴシック" w:eastAsia="BIZ UDPゴシック" w:hAnsi="BIZ UDPゴシック"/>
                                <w:color w:val="FFFFFF" w:themeColor="background1"/>
                                <w:sz w:val="26"/>
                                <w:szCs w:val="26"/>
                              </w:rPr>
                            </w:pPr>
                            <w:r w:rsidRPr="00117A80">
                              <w:rPr>
                                <w:rFonts w:ascii="BIZ UDPゴシック" w:eastAsia="BIZ UDPゴシック" w:hAnsi="BIZ UDPゴシック" w:cs="Times New Roman" w:hint="eastAsia"/>
                                <w:color w:val="FFFFFF" w:themeColor="background1"/>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CAE8B" id="_x0000_s1040" type="#_x0000_t202" style="position:absolute;margin-left:343.9pt;margin-top:269pt;width:77.7pt;height:42.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D+AEAANQDAAAOAAAAZHJzL2Uyb0RvYy54bWysU8tu2zAQvBfoPxC817Ld2nE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" filled="f" stroked="f">
                <v:textbox inset="0,0,0,0">
                  <w:txbxContent>
                    <w:p w14:paraId="276F2B95" w14:textId="173BF39C" w:rsidR="00117A80" w:rsidRPr="00117A80" w:rsidRDefault="00117A80" w:rsidP="00117A80">
                      <w:pPr>
                        <w:pStyle w:val="a3"/>
                        <w:jc w:val="center"/>
                        <w:rPr>
                          <w:rFonts w:ascii="BIZ UDPゴシック" w:eastAsia="BIZ UDPゴシック" w:hAnsi="BIZ UDPゴシック"/>
                          <w:color w:val="FFFFFF" w:themeColor="background1"/>
                          <w:sz w:val="26"/>
                          <w:szCs w:val="26"/>
                        </w:rPr>
                      </w:pPr>
                      <w:r w:rsidRPr="00117A80">
                        <w:rPr>
                          <w:rFonts w:ascii="BIZ UDPゴシック" w:eastAsia="BIZ UDPゴシック" w:hAnsi="BIZ UDPゴシック" w:cs="Times New Roman" w:hint="eastAsia"/>
                          <w:color w:val="FFFFFF" w:themeColor="background1"/>
                          <w:sz w:val="26"/>
                          <w:szCs w:val="26"/>
                        </w:rPr>
                        <w:t>ここに文章</w:t>
                      </w:r>
                    </w:p>
                  </w:txbxContent>
                </v:textbox>
              </v:shape>
            </w:pict>
          </mc:Fallback>
        </mc:AlternateContent>
      </w:r>
      <w:r w:rsidR="000A26EF">
        <w:rPr>
          <w:noProof/>
        </w:rPr>
        <mc:AlternateContent>
          <mc:Choice Requires="wps">
            <w:drawing>
              <wp:anchor distT="0" distB="0" distL="114300" distR="114300" simplePos="0" relativeHeight="251999744" behindDoc="0" locked="0" layoutInCell="1" allowOverlap="1" wp14:anchorId="1FBF4BC5" wp14:editId="046F94D0">
                <wp:simplePos x="0" y="0"/>
                <wp:positionH relativeFrom="column">
                  <wp:posOffset>4217035</wp:posOffset>
                </wp:positionH>
                <wp:positionV relativeFrom="paragraph">
                  <wp:posOffset>4164965</wp:posOffset>
                </wp:positionV>
                <wp:extent cx="2510790" cy="1000125"/>
                <wp:effectExtent l="0" t="0" r="3810" b="952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000125"/>
                        </a:xfrm>
                        <a:prstGeom prst="rect">
                          <a:avLst/>
                        </a:prstGeom>
                        <a:noFill/>
                        <a:ln w="9525">
                          <a:noFill/>
                          <a:miter lim="800000"/>
                          <a:headEnd/>
                          <a:tailEnd/>
                        </a:ln>
                        <a:effectLst/>
                      </wps:spPr>
                      <wps:txbx>
                        <w:txbxContent>
                          <w:p w14:paraId="34C07237" w14:textId="77777777" w:rsidR="002965EB" w:rsidRPr="002965EB" w:rsidRDefault="002965EB" w:rsidP="00006FB8">
                            <w:pPr>
                              <w:pStyle w:val="a3"/>
                              <w:spacing w:line="360" w:lineRule="auto"/>
                              <w:rPr>
                                <w:rFonts w:ascii="BIZ UDPゴシック" w:eastAsia="BIZ UDPゴシック" w:hAnsi="BIZ UDPゴシック"/>
                                <w:b/>
                                <w:bCs/>
                                <w:color w:val="FFFFFF" w:themeColor="background1"/>
                                <w:sz w:val="16"/>
                                <w:szCs w:val="16"/>
                              </w:rPr>
                            </w:pPr>
                            <w:r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F4BC5" id="_x0000_s1041" type="#_x0000_t202" style="position:absolute;margin-left:332.05pt;margin-top:327.95pt;width:197.7pt;height:78.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" filled="f" stroked="f">
                <v:textbox inset="0,0,0,0">
                  <w:txbxContent>
                    <w:p w14:paraId="34C07237" w14:textId="77777777" w:rsidR="002965EB" w:rsidRPr="002965EB" w:rsidRDefault="002965EB" w:rsidP="00006FB8">
                      <w:pPr>
                        <w:pStyle w:val="a3"/>
                        <w:spacing w:line="360" w:lineRule="auto"/>
                        <w:rPr>
                          <w:rFonts w:ascii="BIZ UDPゴシック" w:eastAsia="BIZ UDPゴシック" w:hAnsi="BIZ UDPゴシック"/>
                          <w:b/>
                          <w:bCs/>
                          <w:color w:val="FFFFFF" w:themeColor="background1"/>
                          <w:sz w:val="16"/>
                          <w:szCs w:val="16"/>
                        </w:rPr>
                      </w:pPr>
                      <w:r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0A26EF">
        <w:rPr>
          <w:noProof/>
        </w:rPr>
        <mc:AlternateContent>
          <mc:Choice Requires="wps">
            <w:drawing>
              <wp:anchor distT="0" distB="0" distL="114300" distR="114300" simplePos="0" relativeHeight="251664896" behindDoc="0" locked="0" layoutInCell="1" allowOverlap="1" wp14:anchorId="6027EB2E" wp14:editId="47AC9434">
                <wp:simplePos x="0" y="0"/>
                <wp:positionH relativeFrom="column">
                  <wp:posOffset>3874226</wp:posOffset>
                </wp:positionH>
                <wp:positionV relativeFrom="paragraph">
                  <wp:posOffset>2706370</wp:posOffset>
                </wp:positionV>
                <wp:extent cx="3207385" cy="3168650"/>
                <wp:effectExtent l="0" t="0" r="0" b="0"/>
                <wp:wrapNone/>
                <wp:docPr id="76" name="フリーフォーム: 図形 76"/>
                <wp:cNvGraphicFramePr/>
                <a:graphic xmlns:a="http://schemas.openxmlformats.org/drawingml/2006/main">
                  <a:graphicData uri="http://schemas.microsoft.com/office/word/2010/wordprocessingShape">
                    <wps:wsp>
                      <wps:cNvSpPr/>
                      <wps:spPr>
                        <a:xfrm>
                          <a:off x="0" y="0"/>
                          <a:ext cx="3207385" cy="3168650"/>
                        </a:xfrm>
                        <a:custGeom>
                          <a:avLst/>
                          <a:gdLst>
                            <a:gd name="connsiteX0" fmla="*/ 982788 w 3063485"/>
                            <a:gd name="connsiteY0" fmla="*/ 347105 h 2994795"/>
                            <a:gd name="connsiteX1" fmla="*/ 1121777 w 3063485"/>
                            <a:gd name="connsiteY1" fmla="*/ 237377 h 2994795"/>
                            <a:gd name="connsiteX2" fmla="*/ 1311972 w 3063485"/>
                            <a:gd name="connsiteY2" fmla="*/ 61813 h 2994795"/>
                            <a:gd name="connsiteX3" fmla="*/ 1450961 w 3063485"/>
                            <a:gd name="connsiteY3" fmla="*/ 3291 h 2994795"/>
                            <a:gd name="connsiteX4" fmla="*/ 1611895 w 3063485"/>
                            <a:gd name="connsiteY4" fmla="*/ 17921 h 2994795"/>
                            <a:gd name="connsiteX5" fmla="*/ 1787460 w 3063485"/>
                            <a:gd name="connsiteY5" fmla="*/ 105704 h 2994795"/>
                            <a:gd name="connsiteX6" fmla="*/ 1970340 w 3063485"/>
                            <a:gd name="connsiteY6" fmla="*/ 266638 h 2994795"/>
                            <a:gd name="connsiteX7" fmla="*/ 2131275 w 3063485"/>
                            <a:gd name="connsiteY7" fmla="*/ 347105 h 2994795"/>
                            <a:gd name="connsiteX8" fmla="*/ 2284894 w 3063485"/>
                            <a:gd name="connsiteY8" fmla="*/ 361736 h 2994795"/>
                            <a:gd name="connsiteX9" fmla="*/ 2475089 w 3063485"/>
                            <a:gd name="connsiteY9" fmla="*/ 303214 h 2994795"/>
                            <a:gd name="connsiteX10" fmla="*/ 2716491 w 3063485"/>
                            <a:gd name="connsiteY10" fmla="*/ 317845 h 2994795"/>
                            <a:gd name="connsiteX11" fmla="*/ 2906686 w 3063485"/>
                            <a:gd name="connsiteY11" fmla="*/ 471464 h 2994795"/>
                            <a:gd name="connsiteX12" fmla="*/ 2987153 w 3063485"/>
                            <a:gd name="connsiteY12" fmla="*/ 698235 h 2994795"/>
                            <a:gd name="connsiteX13" fmla="*/ 2957892 w 3063485"/>
                            <a:gd name="connsiteY13" fmla="*/ 932321 h 2994795"/>
                            <a:gd name="connsiteX14" fmla="*/ 2921316 w 3063485"/>
                            <a:gd name="connsiteY14" fmla="*/ 1093256 h 2994795"/>
                            <a:gd name="connsiteX15" fmla="*/ 2943262 w 3063485"/>
                            <a:gd name="connsiteY15" fmla="*/ 1283451 h 2994795"/>
                            <a:gd name="connsiteX16" fmla="*/ 3009099 w 3063485"/>
                            <a:gd name="connsiteY16" fmla="*/ 1451701 h 2994795"/>
                            <a:gd name="connsiteX17" fmla="*/ 3060305 w 3063485"/>
                            <a:gd name="connsiteY17" fmla="*/ 1663841 h 2994795"/>
                            <a:gd name="connsiteX18" fmla="*/ 2914001 w 3063485"/>
                            <a:gd name="connsiteY18" fmla="*/ 2117384 h 2994795"/>
                            <a:gd name="connsiteX19" fmla="*/ 2928631 w 3063485"/>
                            <a:gd name="connsiteY19" fmla="*/ 2417307 h 2994795"/>
                            <a:gd name="connsiteX20" fmla="*/ 2914001 w 3063485"/>
                            <a:gd name="connsiteY20" fmla="*/ 2592872 h 2994795"/>
                            <a:gd name="connsiteX21" fmla="*/ 2804273 w 3063485"/>
                            <a:gd name="connsiteY21" fmla="*/ 2746491 h 2994795"/>
                            <a:gd name="connsiteX22" fmla="*/ 2592132 w 3063485"/>
                            <a:gd name="connsiteY22" fmla="*/ 2826958 h 2994795"/>
                            <a:gd name="connsiteX23" fmla="*/ 2423883 w 3063485"/>
                            <a:gd name="connsiteY23" fmla="*/ 2812328 h 2994795"/>
                            <a:gd name="connsiteX24" fmla="*/ 2241003 w 3063485"/>
                            <a:gd name="connsiteY24" fmla="*/ 2739176 h 2994795"/>
                            <a:gd name="connsiteX25" fmla="*/ 2116644 w 3063485"/>
                            <a:gd name="connsiteY25" fmla="*/ 2739176 h 2994795"/>
                            <a:gd name="connsiteX26" fmla="*/ 1926449 w 3063485"/>
                            <a:gd name="connsiteY26" fmla="*/ 2805013 h 2994795"/>
                            <a:gd name="connsiteX27" fmla="*/ 1765515 w 3063485"/>
                            <a:gd name="connsiteY27" fmla="*/ 2929371 h 2994795"/>
                            <a:gd name="connsiteX28" fmla="*/ 1604580 w 3063485"/>
                            <a:gd name="connsiteY28" fmla="*/ 2987893 h 2994795"/>
                            <a:gd name="connsiteX29" fmla="*/ 1421700 w 3063485"/>
                            <a:gd name="connsiteY29" fmla="*/ 2980577 h 2994795"/>
                            <a:gd name="connsiteX30" fmla="*/ 1238820 w 3063485"/>
                            <a:gd name="connsiteY30" fmla="*/ 2870849 h 2994795"/>
                            <a:gd name="connsiteX31" fmla="*/ 1077886 w 3063485"/>
                            <a:gd name="connsiteY31" fmla="*/ 2768437 h 2994795"/>
                            <a:gd name="connsiteX32" fmla="*/ 895006 w 3063485"/>
                            <a:gd name="connsiteY32" fmla="*/ 2739176 h 2994795"/>
                            <a:gd name="connsiteX33" fmla="*/ 617028 w 3063485"/>
                            <a:gd name="connsiteY33" fmla="*/ 2805013 h 2994795"/>
                            <a:gd name="connsiteX34" fmla="*/ 339051 w 3063485"/>
                            <a:gd name="connsiteY34" fmla="*/ 2797697 h 2994795"/>
                            <a:gd name="connsiteX35" fmla="*/ 148855 w 3063485"/>
                            <a:gd name="connsiteY35" fmla="*/ 2614817 h 2994795"/>
                            <a:gd name="connsiteX36" fmla="*/ 90334 w 3063485"/>
                            <a:gd name="connsiteY36" fmla="*/ 2380731 h 2994795"/>
                            <a:gd name="connsiteX37" fmla="*/ 163486 w 3063485"/>
                            <a:gd name="connsiteY37" fmla="*/ 2124699 h 2994795"/>
                            <a:gd name="connsiteX38" fmla="*/ 39127 w 3063485"/>
                            <a:gd name="connsiteY38" fmla="*/ 1846721 h 2994795"/>
                            <a:gd name="connsiteX39" fmla="*/ 2551 w 3063485"/>
                            <a:gd name="connsiteY39" fmla="*/ 1605320 h 2994795"/>
                            <a:gd name="connsiteX40" fmla="*/ 97649 w 3063485"/>
                            <a:gd name="connsiteY40" fmla="*/ 1254190 h 2994795"/>
                            <a:gd name="connsiteX41" fmla="*/ 148855 w 3063485"/>
                            <a:gd name="connsiteY41" fmla="*/ 1005473 h 2994795"/>
                            <a:gd name="connsiteX42" fmla="*/ 83019 w 3063485"/>
                            <a:gd name="connsiteY42" fmla="*/ 617768 h 2994795"/>
                            <a:gd name="connsiteX43" fmla="*/ 317105 w 3063485"/>
                            <a:gd name="connsiteY43" fmla="*/ 347105 h 2994795"/>
                            <a:gd name="connsiteX44" fmla="*/ 668235 w 3063485"/>
                            <a:gd name="connsiteY44" fmla="*/ 339790 h 2994795"/>
                            <a:gd name="connsiteX45" fmla="*/ 865745 w 3063485"/>
                            <a:gd name="connsiteY45" fmla="*/ 383681 h 2994795"/>
                            <a:gd name="connsiteX46" fmla="*/ 982788 w 3063485"/>
                            <a:gd name="connsiteY46" fmla="*/ 347105 h 2994795"/>
                            <a:gd name="connsiteX0" fmla="*/ 982788 w 3056528"/>
                            <a:gd name="connsiteY0" fmla="*/ 347105 h 2994795"/>
                            <a:gd name="connsiteX1" fmla="*/ 1121777 w 3056528"/>
                            <a:gd name="connsiteY1" fmla="*/ 237377 h 2994795"/>
                            <a:gd name="connsiteX2" fmla="*/ 1311972 w 3056528"/>
                            <a:gd name="connsiteY2" fmla="*/ 61813 h 2994795"/>
                            <a:gd name="connsiteX3" fmla="*/ 1450961 w 3056528"/>
                            <a:gd name="connsiteY3" fmla="*/ 3291 h 2994795"/>
                            <a:gd name="connsiteX4" fmla="*/ 1611895 w 3056528"/>
                            <a:gd name="connsiteY4" fmla="*/ 17921 h 2994795"/>
                            <a:gd name="connsiteX5" fmla="*/ 1787460 w 3056528"/>
                            <a:gd name="connsiteY5" fmla="*/ 105704 h 2994795"/>
                            <a:gd name="connsiteX6" fmla="*/ 1970340 w 3056528"/>
                            <a:gd name="connsiteY6" fmla="*/ 266638 h 2994795"/>
                            <a:gd name="connsiteX7" fmla="*/ 2131275 w 3056528"/>
                            <a:gd name="connsiteY7" fmla="*/ 347105 h 2994795"/>
                            <a:gd name="connsiteX8" fmla="*/ 2284894 w 3056528"/>
                            <a:gd name="connsiteY8" fmla="*/ 361736 h 2994795"/>
                            <a:gd name="connsiteX9" fmla="*/ 2475089 w 3056528"/>
                            <a:gd name="connsiteY9" fmla="*/ 303214 h 2994795"/>
                            <a:gd name="connsiteX10" fmla="*/ 2716491 w 3056528"/>
                            <a:gd name="connsiteY10" fmla="*/ 317845 h 2994795"/>
                            <a:gd name="connsiteX11" fmla="*/ 2906686 w 3056528"/>
                            <a:gd name="connsiteY11" fmla="*/ 471464 h 2994795"/>
                            <a:gd name="connsiteX12" fmla="*/ 2987153 w 3056528"/>
                            <a:gd name="connsiteY12" fmla="*/ 698235 h 2994795"/>
                            <a:gd name="connsiteX13" fmla="*/ 2957892 w 3056528"/>
                            <a:gd name="connsiteY13" fmla="*/ 932321 h 2994795"/>
                            <a:gd name="connsiteX14" fmla="*/ 2921316 w 3056528"/>
                            <a:gd name="connsiteY14" fmla="*/ 1093256 h 2994795"/>
                            <a:gd name="connsiteX15" fmla="*/ 2943262 w 3056528"/>
                            <a:gd name="connsiteY15" fmla="*/ 1283451 h 2994795"/>
                            <a:gd name="connsiteX16" fmla="*/ 3009099 w 3056528"/>
                            <a:gd name="connsiteY16" fmla="*/ 1451701 h 2994795"/>
                            <a:gd name="connsiteX17" fmla="*/ 3052989 w 3056528"/>
                            <a:gd name="connsiteY17" fmla="*/ 1722366 h 2994795"/>
                            <a:gd name="connsiteX18" fmla="*/ 2914001 w 3056528"/>
                            <a:gd name="connsiteY18" fmla="*/ 2117384 h 2994795"/>
                            <a:gd name="connsiteX19" fmla="*/ 2928631 w 3056528"/>
                            <a:gd name="connsiteY19" fmla="*/ 2417307 h 2994795"/>
                            <a:gd name="connsiteX20" fmla="*/ 2914001 w 3056528"/>
                            <a:gd name="connsiteY20" fmla="*/ 2592872 h 2994795"/>
                            <a:gd name="connsiteX21" fmla="*/ 2804273 w 3056528"/>
                            <a:gd name="connsiteY21" fmla="*/ 2746491 h 2994795"/>
                            <a:gd name="connsiteX22" fmla="*/ 2592132 w 3056528"/>
                            <a:gd name="connsiteY22" fmla="*/ 2826958 h 2994795"/>
                            <a:gd name="connsiteX23" fmla="*/ 2423883 w 3056528"/>
                            <a:gd name="connsiteY23" fmla="*/ 2812328 h 2994795"/>
                            <a:gd name="connsiteX24" fmla="*/ 2241003 w 3056528"/>
                            <a:gd name="connsiteY24" fmla="*/ 2739176 h 2994795"/>
                            <a:gd name="connsiteX25" fmla="*/ 2116644 w 3056528"/>
                            <a:gd name="connsiteY25" fmla="*/ 2739176 h 2994795"/>
                            <a:gd name="connsiteX26" fmla="*/ 1926449 w 3056528"/>
                            <a:gd name="connsiteY26" fmla="*/ 2805013 h 2994795"/>
                            <a:gd name="connsiteX27" fmla="*/ 1765515 w 3056528"/>
                            <a:gd name="connsiteY27" fmla="*/ 2929371 h 2994795"/>
                            <a:gd name="connsiteX28" fmla="*/ 1604580 w 3056528"/>
                            <a:gd name="connsiteY28" fmla="*/ 2987893 h 2994795"/>
                            <a:gd name="connsiteX29" fmla="*/ 1421700 w 3056528"/>
                            <a:gd name="connsiteY29" fmla="*/ 2980577 h 2994795"/>
                            <a:gd name="connsiteX30" fmla="*/ 1238820 w 3056528"/>
                            <a:gd name="connsiteY30" fmla="*/ 2870849 h 2994795"/>
                            <a:gd name="connsiteX31" fmla="*/ 1077886 w 3056528"/>
                            <a:gd name="connsiteY31" fmla="*/ 2768437 h 2994795"/>
                            <a:gd name="connsiteX32" fmla="*/ 895006 w 3056528"/>
                            <a:gd name="connsiteY32" fmla="*/ 2739176 h 2994795"/>
                            <a:gd name="connsiteX33" fmla="*/ 617028 w 3056528"/>
                            <a:gd name="connsiteY33" fmla="*/ 2805013 h 2994795"/>
                            <a:gd name="connsiteX34" fmla="*/ 339051 w 3056528"/>
                            <a:gd name="connsiteY34" fmla="*/ 2797697 h 2994795"/>
                            <a:gd name="connsiteX35" fmla="*/ 148855 w 3056528"/>
                            <a:gd name="connsiteY35" fmla="*/ 2614817 h 2994795"/>
                            <a:gd name="connsiteX36" fmla="*/ 90334 w 3056528"/>
                            <a:gd name="connsiteY36" fmla="*/ 2380731 h 2994795"/>
                            <a:gd name="connsiteX37" fmla="*/ 163486 w 3056528"/>
                            <a:gd name="connsiteY37" fmla="*/ 2124699 h 2994795"/>
                            <a:gd name="connsiteX38" fmla="*/ 39127 w 3056528"/>
                            <a:gd name="connsiteY38" fmla="*/ 1846721 h 2994795"/>
                            <a:gd name="connsiteX39" fmla="*/ 2551 w 3056528"/>
                            <a:gd name="connsiteY39" fmla="*/ 1605320 h 2994795"/>
                            <a:gd name="connsiteX40" fmla="*/ 97649 w 3056528"/>
                            <a:gd name="connsiteY40" fmla="*/ 1254190 h 2994795"/>
                            <a:gd name="connsiteX41" fmla="*/ 148855 w 3056528"/>
                            <a:gd name="connsiteY41" fmla="*/ 1005473 h 2994795"/>
                            <a:gd name="connsiteX42" fmla="*/ 83019 w 3056528"/>
                            <a:gd name="connsiteY42" fmla="*/ 617768 h 2994795"/>
                            <a:gd name="connsiteX43" fmla="*/ 317105 w 3056528"/>
                            <a:gd name="connsiteY43" fmla="*/ 347105 h 2994795"/>
                            <a:gd name="connsiteX44" fmla="*/ 668235 w 3056528"/>
                            <a:gd name="connsiteY44" fmla="*/ 339790 h 2994795"/>
                            <a:gd name="connsiteX45" fmla="*/ 865745 w 3056528"/>
                            <a:gd name="connsiteY45" fmla="*/ 383681 h 2994795"/>
                            <a:gd name="connsiteX46" fmla="*/ 982788 w 3056528"/>
                            <a:gd name="connsiteY46" fmla="*/ 347105 h 2994795"/>
                            <a:gd name="connsiteX0" fmla="*/ 982788 w 3056528"/>
                            <a:gd name="connsiteY0" fmla="*/ 347105 h 2994795"/>
                            <a:gd name="connsiteX1" fmla="*/ 1121777 w 3056528"/>
                            <a:gd name="connsiteY1" fmla="*/ 237377 h 2994795"/>
                            <a:gd name="connsiteX2" fmla="*/ 1311972 w 3056528"/>
                            <a:gd name="connsiteY2" fmla="*/ 61813 h 2994795"/>
                            <a:gd name="connsiteX3" fmla="*/ 1450961 w 3056528"/>
                            <a:gd name="connsiteY3" fmla="*/ 3291 h 2994795"/>
                            <a:gd name="connsiteX4" fmla="*/ 1611895 w 3056528"/>
                            <a:gd name="connsiteY4" fmla="*/ 17921 h 2994795"/>
                            <a:gd name="connsiteX5" fmla="*/ 1787460 w 3056528"/>
                            <a:gd name="connsiteY5" fmla="*/ 105704 h 2994795"/>
                            <a:gd name="connsiteX6" fmla="*/ 1970340 w 3056528"/>
                            <a:gd name="connsiteY6" fmla="*/ 266638 h 2994795"/>
                            <a:gd name="connsiteX7" fmla="*/ 2131275 w 3056528"/>
                            <a:gd name="connsiteY7" fmla="*/ 347105 h 2994795"/>
                            <a:gd name="connsiteX8" fmla="*/ 2284894 w 3056528"/>
                            <a:gd name="connsiteY8" fmla="*/ 361736 h 2994795"/>
                            <a:gd name="connsiteX9" fmla="*/ 2475089 w 3056528"/>
                            <a:gd name="connsiteY9" fmla="*/ 303214 h 2994795"/>
                            <a:gd name="connsiteX10" fmla="*/ 2716491 w 3056528"/>
                            <a:gd name="connsiteY10" fmla="*/ 317845 h 2994795"/>
                            <a:gd name="connsiteX11" fmla="*/ 2906686 w 3056528"/>
                            <a:gd name="connsiteY11" fmla="*/ 471464 h 2994795"/>
                            <a:gd name="connsiteX12" fmla="*/ 2987153 w 3056528"/>
                            <a:gd name="connsiteY12" fmla="*/ 698235 h 2994795"/>
                            <a:gd name="connsiteX13" fmla="*/ 2957892 w 3056528"/>
                            <a:gd name="connsiteY13" fmla="*/ 932321 h 2994795"/>
                            <a:gd name="connsiteX14" fmla="*/ 2921316 w 3056528"/>
                            <a:gd name="connsiteY14" fmla="*/ 1093256 h 2994795"/>
                            <a:gd name="connsiteX15" fmla="*/ 2943262 w 3056528"/>
                            <a:gd name="connsiteY15" fmla="*/ 1283451 h 2994795"/>
                            <a:gd name="connsiteX16" fmla="*/ 3009099 w 3056528"/>
                            <a:gd name="connsiteY16" fmla="*/ 1451701 h 2994795"/>
                            <a:gd name="connsiteX17" fmla="*/ 3052989 w 3056528"/>
                            <a:gd name="connsiteY17" fmla="*/ 1722366 h 2994795"/>
                            <a:gd name="connsiteX18" fmla="*/ 2914001 w 3056528"/>
                            <a:gd name="connsiteY18" fmla="*/ 2117384 h 2994795"/>
                            <a:gd name="connsiteX19" fmla="*/ 2928631 w 3056528"/>
                            <a:gd name="connsiteY19" fmla="*/ 2417307 h 2994795"/>
                            <a:gd name="connsiteX20" fmla="*/ 2914001 w 3056528"/>
                            <a:gd name="connsiteY20" fmla="*/ 2592872 h 2994795"/>
                            <a:gd name="connsiteX21" fmla="*/ 2804273 w 3056528"/>
                            <a:gd name="connsiteY21" fmla="*/ 2746491 h 2994795"/>
                            <a:gd name="connsiteX22" fmla="*/ 2592132 w 3056528"/>
                            <a:gd name="connsiteY22" fmla="*/ 2826958 h 2994795"/>
                            <a:gd name="connsiteX23" fmla="*/ 2423883 w 3056528"/>
                            <a:gd name="connsiteY23" fmla="*/ 2812328 h 2994795"/>
                            <a:gd name="connsiteX24" fmla="*/ 2241003 w 3056528"/>
                            <a:gd name="connsiteY24" fmla="*/ 2739176 h 2994795"/>
                            <a:gd name="connsiteX25" fmla="*/ 2116644 w 3056528"/>
                            <a:gd name="connsiteY25" fmla="*/ 2739176 h 2994795"/>
                            <a:gd name="connsiteX26" fmla="*/ 1926449 w 3056528"/>
                            <a:gd name="connsiteY26" fmla="*/ 2805013 h 2994795"/>
                            <a:gd name="connsiteX27" fmla="*/ 1765515 w 3056528"/>
                            <a:gd name="connsiteY27" fmla="*/ 2929371 h 2994795"/>
                            <a:gd name="connsiteX28" fmla="*/ 1604580 w 3056528"/>
                            <a:gd name="connsiteY28" fmla="*/ 2987893 h 2994795"/>
                            <a:gd name="connsiteX29" fmla="*/ 1421700 w 3056528"/>
                            <a:gd name="connsiteY29" fmla="*/ 2980577 h 2994795"/>
                            <a:gd name="connsiteX30" fmla="*/ 1238820 w 3056528"/>
                            <a:gd name="connsiteY30" fmla="*/ 2870849 h 2994795"/>
                            <a:gd name="connsiteX31" fmla="*/ 1077886 w 3056528"/>
                            <a:gd name="connsiteY31" fmla="*/ 2768437 h 2994795"/>
                            <a:gd name="connsiteX32" fmla="*/ 895006 w 3056528"/>
                            <a:gd name="connsiteY32" fmla="*/ 2739176 h 2994795"/>
                            <a:gd name="connsiteX33" fmla="*/ 617028 w 3056528"/>
                            <a:gd name="connsiteY33" fmla="*/ 2805013 h 2994795"/>
                            <a:gd name="connsiteX34" fmla="*/ 339051 w 3056528"/>
                            <a:gd name="connsiteY34" fmla="*/ 2797697 h 2994795"/>
                            <a:gd name="connsiteX35" fmla="*/ 148855 w 3056528"/>
                            <a:gd name="connsiteY35" fmla="*/ 2614817 h 2994795"/>
                            <a:gd name="connsiteX36" fmla="*/ 90334 w 3056528"/>
                            <a:gd name="connsiteY36" fmla="*/ 2380731 h 2994795"/>
                            <a:gd name="connsiteX37" fmla="*/ 163486 w 3056528"/>
                            <a:gd name="connsiteY37" fmla="*/ 2124699 h 2994795"/>
                            <a:gd name="connsiteX38" fmla="*/ 39127 w 3056528"/>
                            <a:gd name="connsiteY38" fmla="*/ 1846721 h 2994795"/>
                            <a:gd name="connsiteX39" fmla="*/ 2551 w 3056528"/>
                            <a:gd name="connsiteY39" fmla="*/ 1605320 h 2994795"/>
                            <a:gd name="connsiteX40" fmla="*/ 97649 w 3056528"/>
                            <a:gd name="connsiteY40" fmla="*/ 1254190 h 2994795"/>
                            <a:gd name="connsiteX41" fmla="*/ 148855 w 3056528"/>
                            <a:gd name="connsiteY41" fmla="*/ 1005473 h 2994795"/>
                            <a:gd name="connsiteX42" fmla="*/ 90336 w 3056528"/>
                            <a:gd name="connsiteY42" fmla="*/ 595822 h 2994795"/>
                            <a:gd name="connsiteX43" fmla="*/ 317105 w 3056528"/>
                            <a:gd name="connsiteY43" fmla="*/ 347105 h 2994795"/>
                            <a:gd name="connsiteX44" fmla="*/ 668235 w 3056528"/>
                            <a:gd name="connsiteY44" fmla="*/ 339790 h 2994795"/>
                            <a:gd name="connsiteX45" fmla="*/ 865745 w 3056528"/>
                            <a:gd name="connsiteY45" fmla="*/ 383681 h 2994795"/>
                            <a:gd name="connsiteX46" fmla="*/ 982788 w 3056528"/>
                            <a:gd name="connsiteY46" fmla="*/ 347105 h 29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056528" h="2994795">
                              <a:moveTo>
                                <a:pt x="982788" y="347105"/>
                              </a:moveTo>
                              <a:cubicBezTo>
                                <a:pt x="1025460" y="322721"/>
                                <a:pt x="1066913" y="284926"/>
                                <a:pt x="1121777" y="237377"/>
                              </a:cubicBezTo>
                              <a:cubicBezTo>
                                <a:pt x="1176641" y="189828"/>
                                <a:pt x="1257108" y="100827"/>
                                <a:pt x="1311972" y="61813"/>
                              </a:cubicBezTo>
                              <a:cubicBezTo>
                                <a:pt x="1366836" y="22799"/>
                                <a:pt x="1400974" y="10606"/>
                                <a:pt x="1450961" y="3291"/>
                              </a:cubicBezTo>
                              <a:cubicBezTo>
                                <a:pt x="1500948" y="-4024"/>
                                <a:pt x="1555812" y="852"/>
                                <a:pt x="1611895" y="17921"/>
                              </a:cubicBezTo>
                              <a:cubicBezTo>
                                <a:pt x="1667978" y="34990"/>
                                <a:pt x="1727719" y="64251"/>
                                <a:pt x="1787460" y="105704"/>
                              </a:cubicBezTo>
                              <a:cubicBezTo>
                                <a:pt x="1847201" y="147157"/>
                                <a:pt x="1913038" y="226405"/>
                                <a:pt x="1970340" y="266638"/>
                              </a:cubicBezTo>
                              <a:cubicBezTo>
                                <a:pt x="2027642" y="306871"/>
                                <a:pt x="2078849" y="331255"/>
                                <a:pt x="2131275" y="347105"/>
                              </a:cubicBezTo>
                              <a:cubicBezTo>
                                <a:pt x="2183701" y="362955"/>
                                <a:pt x="2227592" y="369051"/>
                                <a:pt x="2284894" y="361736"/>
                              </a:cubicBezTo>
                              <a:cubicBezTo>
                                <a:pt x="2342196" y="354421"/>
                                <a:pt x="2403156" y="310529"/>
                                <a:pt x="2475089" y="303214"/>
                              </a:cubicBezTo>
                              <a:cubicBezTo>
                                <a:pt x="2547022" y="295899"/>
                                <a:pt x="2644558" y="289803"/>
                                <a:pt x="2716491" y="317845"/>
                              </a:cubicBezTo>
                              <a:cubicBezTo>
                                <a:pt x="2788424" y="345887"/>
                                <a:pt x="2861576" y="408066"/>
                                <a:pt x="2906686" y="471464"/>
                              </a:cubicBezTo>
                              <a:cubicBezTo>
                                <a:pt x="2951796" y="534862"/>
                                <a:pt x="2978619" y="621426"/>
                                <a:pt x="2987153" y="698235"/>
                              </a:cubicBezTo>
                              <a:cubicBezTo>
                                <a:pt x="2995687" y="775044"/>
                                <a:pt x="2968865" y="866484"/>
                                <a:pt x="2957892" y="932321"/>
                              </a:cubicBezTo>
                              <a:cubicBezTo>
                                <a:pt x="2946919" y="998158"/>
                                <a:pt x="2923754" y="1034735"/>
                                <a:pt x="2921316" y="1093256"/>
                              </a:cubicBezTo>
                              <a:cubicBezTo>
                                <a:pt x="2918878" y="1151777"/>
                                <a:pt x="2928632" y="1223710"/>
                                <a:pt x="2943262" y="1283451"/>
                              </a:cubicBezTo>
                              <a:cubicBezTo>
                                <a:pt x="2957892" y="1343192"/>
                                <a:pt x="2990811" y="1378549"/>
                                <a:pt x="3009099" y="1451701"/>
                              </a:cubicBezTo>
                              <a:cubicBezTo>
                                <a:pt x="3027387" y="1524853"/>
                                <a:pt x="3068839" y="1611419"/>
                                <a:pt x="3052989" y="1722366"/>
                              </a:cubicBezTo>
                              <a:cubicBezTo>
                                <a:pt x="3037139" y="1833313"/>
                                <a:pt x="2934727" y="2001561"/>
                                <a:pt x="2914001" y="2117384"/>
                              </a:cubicBezTo>
                              <a:cubicBezTo>
                                <a:pt x="2893275" y="2233207"/>
                                <a:pt x="2928631" y="2338059"/>
                                <a:pt x="2928631" y="2417307"/>
                              </a:cubicBezTo>
                              <a:cubicBezTo>
                                <a:pt x="2928631" y="2496555"/>
                                <a:pt x="2934727" y="2538008"/>
                                <a:pt x="2914001" y="2592872"/>
                              </a:cubicBezTo>
                              <a:cubicBezTo>
                                <a:pt x="2893275" y="2647736"/>
                                <a:pt x="2857918" y="2707477"/>
                                <a:pt x="2804273" y="2746491"/>
                              </a:cubicBezTo>
                              <a:cubicBezTo>
                                <a:pt x="2750628" y="2785505"/>
                                <a:pt x="2655530" y="2815985"/>
                                <a:pt x="2592132" y="2826958"/>
                              </a:cubicBezTo>
                              <a:cubicBezTo>
                                <a:pt x="2528734" y="2837931"/>
                                <a:pt x="2482405" y="2826958"/>
                                <a:pt x="2423883" y="2812328"/>
                              </a:cubicBezTo>
                              <a:cubicBezTo>
                                <a:pt x="2365362" y="2797698"/>
                                <a:pt x="2292210" y="2751368"/>
                                <a:pt x="2241003" y="2739176"/>
                              </a:cubicBezTo>
                              <a:cubicBezTo>
                                <a:pt x="2189797" y="2726984"/>
                                <a:pt x="2169070" y="2728203"/>
                                <a:pt x="2116644" y="2739176"/>
                              </a:cubicBezTo>
                              <a:cubicBezTo>
                                <a:pt x="2064218" y="2750149"/>
                                <a:pt x="1984970" y="2773314"/>
                                <a:pt x="1926449" y="2805013"/>
                              </a:cubicBezTo>
                              <a:cubicBezTo>
                                <a:pt x="1867928" y="2836712"/>
                                <a:pt x="1819160" y="2898891"/>
                                <a:pt x="1765515" y="2929371"/>
                              </a:cubicBezTo>
                              <a:cubicBezTo>
                                <a:pt x="1711870" y="2959851"/>
                                <a:pt x="1661882" y="2979359"/>
                                <a:pt x="1604580" y="2987893"/>
                              </a:cubicBezTo>
                              <a:cubicBezTo>
                                <a:pt x="1547278" y="2996427"/>
                                <a:pt x="1482660" y="3000084"/>
                                <a:pt x="1421700" y="2980577"/>
                              </a:cubicBezTo>
                              <a:cubicBezTo>
                                <a:pt x="1360740" y="2961070"/>
                                <a:pt x="1296122" y="2906206"/>
                                <a:pt x="1238820" y="2870849"/>
                              </a:cubicBezTo>
                              <a:cubicBezTo>
                                <a:pt x="1181518" y="2835492"/>
                                <a:pt x="1135188" y="2790382"/>
                                <a:pt x="1077886" y="2768437"/>
                              </a:cubicBezTo>
                              <a:cubicBezTo>
                                <a:pt x="1020584" y="2746492"/>
                                <a:pt x="971816" y="2733080"/>
                                <a:pt x="895006" y="2739176"/>
                              </a:cubicBezTo>
                              <a:cubicBezTo>
                                <a:pt x="818196" y="2745272"/>
                                <a:pt x="709687" y="2795260"/>
                                <a:pt x="617028" y="2805013"/>
                              </a:cubicBezTo>
                              <a:cubicBezTo>
                                <a:pt x="524369" y="2814766"/>
                                <a:pt x="417080" y="2829396"/>
                                <a:pt x="339051" y="2797697"/>
                              </a:cubicBezTo>
                              <a:cubicBezTo>
                                <a:pt x="261022" y="2765998"/>
                                <a:pt x="190308" y="2684311"/>
                                <a:pt x="148855" y="2614817"/>
                              </a:cubicBezTo>
                              <a:cubicBezTo>
                                <a:pt x="107402" y="2545323"/>
                                <a:pt x="87895" y="2462417"/>
                                <a:pt x="90334" y="2380731"/>
                              </a:cubicBezTo>
                              <a:cubicBezTo>
                                <a:pt x="92773" y="2299045"/>
                                <a:pt x="172020" y="2213701"/>
                                <a:pt x="163486" y="2124699"/>
                              </a:cubicBezTo>
                              <a:cubicBezTo>
                                <a:pt x="154952" y="2035697"/>
                                <a:pt x="65949" y="1933284"/>
                                <a:pt x="39127" y="1846721"/>
                              </a:cubicBezTo>
                              <a:cubicBezTo>
                                <a:pt x="12305" y="1760158"/>
                                <a:pt x="-7203" y="1704075"/>
                                <a:pt x="2551" y="1605320"/>
                              </a:cubicBezTo>
                              <a:cubicBezTo>
                                <a:pt x="12305" y="1506565"/>
                                <a:pt x="73265" y="1354164"/>
                                <a:pt x="97649" y="1254190"/>
                              </a:cubicBezTo>
                              <a:cubicBezTo>
                                <a:pt x="122033" y="1154216"/>
                                <a:pt x="150074" y="1115201"/>
                                <a:pt x="148855" y="1005473"/>
                              </a:cubicBezTo>
                              <a:cubicBezTo>
                                <a:pt x="147636" y="895745"/>
                                <a:pt x="62294" y="705550"/>
                                <a:pt x="90336" y="595822"/>
                              </a:cubicBezTo>
                              <a:cubicBezTo>
                                <a:pt x="118378" y="486094"/>
                                <a:pt x="220789" y="389777"/>
                                <a:pt x="317105" y="347105"/>
                              </a:cubicBezTo>
                              <a:cubicBezTo>
                                <a:pt x="413422" y="304433"/>
                                <a:pt x="576795" y="333694"/>
                                <a:pt x="668235" y="339790"/>
                              </a:cubicBezTo>
                              <a:cubicBezTo>
                                <a:pt x="759675" y="345886"/>
                                <a:pt x="812100" y="380023"/>
                                <a:pt x="865745" y="383681"/>
                              </a:cubicBezTo>
                              <a:cubicBezTo>
                                <a:pt x="919390" y="387339"/>
                                <a:pt x="940116" y="371489"/>
                                <a:pt x="982788" y="347105"/>
                              </a:cubicBezTo>
                              <a:close/>
                            </a:path>
                          </a:pathLst>
                        </a:custGeom>
                        <a:solidFill>
                          <a:schemeClr val="accent2">
                            <a:lumMod val="60000"/>
                            <a:lumOff val="40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F67E" id="フリーフォーム: 図形 76" o:spid="_x0000_s1026" style="position:absolute;left:0;text-align:left;margin-left:305.05pt;margin-top:213.1pt;width:252.55pt;height:2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528,299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" path="m982788,347105v42672,-24384,84125,-62179,138989,-109728c1176641,189828,1257108,100827,1311972,61813v54864,-39014,89002,-51207,138989,-58522c1500948,-4024,1555812,852,1611895,17921v56083,17069,115824,46330,175565,87783c1847201,147157,1913038,226405,1970340,266638v57302,40233,108509,64617,160935,80467c2183701,362955,2227592,369051,2284894,361736v57302,-7315,118262,-51207,190195,-58522c2547022,295899,2644558,289803,2716491,317845v71933,28042,145085,90221,190195,153619c2951796,534862,2978619,621426,2987153,698235v8534,76809,-18288,168249,-29261,234086c2946919,998158,2923754,1034735,2921316,1093256v-2438,58521,7316,130454,21946,190195c2957892,1343192,2990811,1378549,3009099,1451701v18288,73152,59740,159718,43890,270665c3037139,1833313,2934727,2001561,2914001,2117384v-20726,115823,14630,220675,14630,299923c2928631,2496555,2934727,2538008,2914001,2592872v-20726,54864,-56083,114605,-109728,153619c2750628,2785505,2655530,2815985,2592132,2826958v-63398,10973,-109727,,-168249,-14630c2365362,2797698,2292210,2751368,2241003,2739176v-51206,-12192,-71933,-10973,-124359,c2064218,2750149,1984970,2773314,1926449,2805013v-58521,31699,-107289,93878,-160934,124358c1711870,2959851,1661882,2979359,1604580,2987893v-57302,8534,-121920,12191,-182880,-7316c1360740,2961070,1296122,2906206,1238820,2870849v-57302,-35357,-103632,-80467,-160934,-102412c1020584,2746492,971816,2733080,895006,2739176v-76810,6096,-185319,56084,-277978,65837c524369,2814766,417080,2829396,339051,2797697,261022,2765998,190308,2684311,148855,2614817,107402,2545323,87895,2462417,90334,2380731v2439,-81686,81686,-167030,73152,-256032c154952,2035697,65949,1933284,39127,1846721,12305,1760158,-7203,1704075,2551,1605320v9754,-98755,70714,-251156,95098,-351130c122033,1154216,150074,1115201,148855,1005473,147636,895745,62294,705550,90336,595822,118378,486094,220789,389777,317105,347105v96317,-42672,259690,-13411,351130,-7315c759675,345886,812100,380023,865745,383681v53645,3658,74371,-12192,117043,-36576xe" fillcolor="#d99594 [1941]" stroked="f" strokeweight="2pt">
                <v:fill opacity="43176f"/>
                <v:path arrowok="t" o:connecttype="custom" o:connectlocs="1031294,367255;1177143,251157;1376725,65401;1522574,3482;1691451,18961;1875681,111840;2067587,282117;2236466,367255;2397666,382736;2597249,320816;2850565,336297;3050147,498834;3134586,738769;3103881,986444;3065500,1156722;3088529,1357958;3157615,1535976;3203671,1822353;3057823,2240303;3073176,2557637;3057823,2743394;2942680,2905931;2720068,2991070;2543515,2975590;2351609,2898192;2221112,2898192;2021530,2967851;1852653,3099428;1683775,3161347;1491869,3153607;1299963,3037509;1131086,2929151;939180,2898192;647482,2967851;355785,2960110;156202,2766613;94792,2518938;171555,2248043;41058,1953928;2677,1698513;102469,1326999;156202,1063843;94795,630411;332756,367255;701216,359516;908474,405955;1031294,367255" o:connectangles="0,0,0,0,0,0,0,0,0,0,0,0,0,0,0,0,0,0,0,0,0,0,0,0,0,0,0,0,0,0,0,0,0,0,0,0,0,0,0,0,0,0,0,0,0,0,0"/>
              </v:shape>
            </w:pict>
          </mc:Fallback>
        </mc:AlternateContent>
      </w:r>
      <w:r w:rsidR="000A26EF">
        <w:rPr>
          <w:noProof/>
        </w:rPr>
        <mc:AlternateContent>
          <mc:Choice Requires="wps">
            <w:drawing>
              <wp:anchor distT="0" distB="0" distL="114300" distR="114300" simplePos="0" relativeHeight="251604480" behindDoc="0" locked="0" layoutInCell="1" allowOverlap="1" wp14:anchorId="6329A151" wp14:editId="42BE61E9">
                <wp:simplePos x="0" y="0"/>
                <wp:positionH relativeFrom="column">
                  <wp:posOffset>3840480</wp:posOffset>
                </wp:positionH>
                <wp:positionV relativeFrom="paragraph">
                  <wp:posOffset>5609590</wp:posOffset>
                </wp:positionV>
                <wp:extent cx="3221355" cy="2804795"/>
                <wp:effectExtent l="0" t="0" r="0" b="0"/>
                <wp:wrapNone/>
                <wp:docPr id="75" name="フリーフォーム: 図形 75"/>
                <wp:cNvGraphicFramePr/>
                <a:graphic xmlns:a="http://schemas.openxmlformats.org/drawingml/2006/main">
                  <a:graphicData uri="http://schemas.microsoft.com/office/word/2010/wordprocessingShape">
                    <wps:wsp>
                      <wps:cNvSpPr/>
                      <wps:spPr>
                        <a:xfrm>
                          <a:off x="0" y="0"/>
                          <a:ext cx="3221355" cy="2804795"/>
                        </a:xfrm>
                        <a:custGeom>
                          <a:avLst/>
                          <a:gdLst>
                            <a:gd name="connsiteX0" fmla="*/ 982788 w 3063485"/>
                            <a:gd name="connsiteY0" fmla="*/ 347105 h 2994795"/>
                            <a:gd name="connsiteX1" fmla="*/ 1121777 w 3063485"/>
                            <a:gd name="connsiteY1" fmla="*/ 237377 h 2994795"/>
                            <a:gd name="connsiteX2" fmla="*/ 1311972 w 3063485"/>
                            <a:gd name="connsiteY2" fmla="*/ 61813 h 2994795"/>
                            <a:gd name="connsiteX3" fmla="*/ 1450961 w 3063485"/>
                            <a:gd name="connsiteY3" fmla="*/ 3291 h 2994795"/>
                            <a:gd name="connsiteX4" fmla="*/ 1611895 w 3063485"/>
                            <a:gd name="connsiteY4" fmla="*/ 17921 h 2994795"/>
                            <a:gd name="connsiteX5" fmla="*/ 1787460 w 3063485"/>
                            <a:gd name="connsiteY5" fmla="*/ 105704 h 2994795"/>
                            <a:gd name="connsiteX6" fmla="*/ 1970340 w 3063485"/>
                            <a:gd name="connsiteY6" fmla="*/ 266638 h 2994795"/>
                            <a:gd name="connsiteX7" fmla="*/ 2131275 w 3063485"/>
                            <a:gd name="connsiteY7" fmla="*/ 347105 h 2994795"/>
                            <a:gd name="connsiteX8" fmla="*/ 2284894 w 3063485"/>
                            <a:gd name="connsiteY8" fmla="*/ 361736 h 2994795"/>
                            <a:gd name="connsiteX9" fmla="*/ 2475089 w 3063485"/>
                            <a:gd name="connsiteY9" fmla="*/ 303214 h 2994795"/>
                            <a:gd name="connsiteX10" fmla="*/ 2716491 w 3063485"/>
                            <a:gd name="connsiteY10" fmla="*/ 317845 h 2994795"/>
                            <a:gd name="connsiteX11" fmla="*/ 2906686 w 3063485"/>
                            <a:gd name="connsiteY11" fmla="*/ 471464 h 2994795"/>
                            <a:gd name="connsiteX12" fmla="*/ 2987153 w 3063485"/>
                            <a:gd name="connsiteY12" fmla="*/ 698235 h 2994795"/>
                            <a:gd name="connsiteX13" fmla="*/ 2957892 w 3063485"/>
                            <a:gd name="connsiteY13" fmla="*/ 932321 h 2994795"/>
                            <a:gd name="connsiteX14" fmla="*/ 2921316 w 3063485"/>
                            <a:gd name="connsiteY14" fmla="*/ 1093256 h 2994795"/>
                            <a:gd name="connsiteX15" fmla="*/ 2943262 w 3063485"/>
                            <a:gd name="connsiteY15" fmla="*/ 1283451 h 2994795"/>
                            <a:gd name="connsiteX16" fmla="*/ 3009099 w 3063485"/>
                            <a:gd name="connsiteY16" fmla="*/ 1451701 h 2994795"/>
                            <a:gd name="connsiteX17" fmla="*/ 3060305 w 3063485"/>
                            <a:gd name="connsiteY17" fmla="*/ 1663841 h 2994795"/>
                            <a:gd name="connsiteX18" fmla="*/ 2914001 w 3063485"/>
                            <a:gd name="connsiteY18" fmla="*/ 2117384 h 2994795"/>
                            <a:gd name="connsiteX19" fmla="*/ 2928631 w 3063485"/>
                            <a:gd name="connsiteY19" fmla="*/ 2417307 h 2994795"/>
                            <a:gd name="connsiteX20" fmla="*/ 2914001 w 3063485"/>
                            <a:gd name="connsiteY20" fmla="*/ 2592872 h 2994795"/>
                            <a:gd name="connsiteX21" fmla="*/ 2804273 w 3063485"/>
                            <a:gd name="connsiteY21" fmla="*/ 2746491 h 2994795"/>
                            <a:gd name="connsiteX22" fmla="*/ 2592132 w 3063485"/>
                            <a:gd name="connsiteY22" fmla="*/ 2826958 h 2994795"/>
                            <a:gd name="connsiteX23" fmla="*/ 2423883 w 3063485"/>
                            <a:gd name="connsiteY23" fmla="*/ 2812328 h 2994795"/>
                            <a:gd name="connsiteX24" fmla="*/ 2241003 w 3063485"/>
                            <a:gd name="connsiteY24" fmla="*/ 2739176 h 2994795"/>
                            <a:gd name="connsiteX25" fmla="*/ 2116644 w 3063485"/>
                            <a:gd name="connsiteY25" fmla="*/ 2739176 h 2994795"/>
                            <a:gd name="connsiteX26" fmla="*/ 1926449 w 3063485"/>
                            <a:gd name="connsiteY26" fmla="*/ 2805013 h 2994795"/>
                            <a:gd name="connsiteX27" fmla="*/ 1765515 w 3063485"/>
                            <a:gd name="connsiteY27" fmla="*/ 2929371 h 2994795"/>
                            <a:gd name="connsiteX28" fmla="*/ 1604580 w 3063485"/>
                            <a:gd name="connsiteY28" fmla="*/ 2987893 h 2994795"/>
                            <a:gd name="connsiteX29" fmla="*/ 1421700 w 3063485"/>
                            <a:gd name="connsiteY29" fmla="*/ 2980577 h 2994795"/>
                            <a:gd name="connsiteX30" fmla="*/ 1238820 w 3063485"/>
                            <a:gd name="connsiteY30" fmla="*/ 2870849 h 2994795"/>
                            <a:gd name="connsiteX31" fmla="*/ 1077886 w 3063485"/>
                            <a:gd name="connsiteY31" fmla="*/ 2768437 h 2994795"/>
                            <a:gd name="connsiteX32" fmla="*/ 895006 w 3063485"/>
                            <a:gd name="connsiteY32" fmla="*/ 2739176 h 2994795"/>
                            <a:gd name="connsiteX33" fmla="*/ 617028 w 3063485"/>
                            <a:gd name="connsiteY33" fmla="*/ 2805013 h 2994795"/>
                            <a:gd name="connsiteX34" fmla="*/ 339051 w 3063485"/>
                            <a:gd name="connsiteY34" fmla="*/ 2797697 h 2994795"/>
                            <a:gd name="connsiteX35" fmla="*/ 148855 w 3063485"/>
                            <a:gd name="connsiteY35" fmla="*/ 2614817 h 2994795"/>
                            <a:gd name="connsiteX36" fmla="*/ 90334 w 3063485"/>
                            <a:gd name="connsiteY36" fmla="*/ 2380731 h 2994795"/>
                            <a:gd name="connsiteX37" fmla="*/ 163486 w 3063485"/>
                            <a:gd name="connsiteY37" fmla="*/ 2124699 h 2994795"/>
                            <a:gd name="connsiteX38" fmla="*/ 39127 w 3063485"/>
                            <a:gd name="connsiteY38" fmla="*/ 1846721 h 2994795"/>
                            <a:gd name="connsiteX39" fmla="*/ 2551 w 3063485"/>
                            <a:gd name="connsiteY39" fmla="*/ 1605320 h 2994795"/>
                            <a:gd name="connsiteX40" fmla="*/ 97649 w 3063485"/>
                            <a:gd name="connsiteY40" fmla="*/ 1254190 h 2994795"/>
                            <a:gd name="connsiteX41" fmla="*/ 148855 w 3063485"/>
                            <a:gd name="connsiteY41" fmla="*/ 1005473 h 2994795"/>
                            <a:gd name="connsiteX42" fmla="*/ 83019 w 3063485"/>
                            <a:gd name="connsiteY42" fmla="*/ 617768 h 2994795"/>
                            <a:gd name="connsiteX43" fmla="*/ 317105 w 3063485"/>
                            <a:gd name="connsiteY43" fmla="*/ 347105 h 2994795"/>
                            <a:gd name="connsiteX44" fmla="*/ 668235 w 3063485"/>
                            <a:gd name="connsiteY44" fmla="*/ 339790 h 2994795"/>
                            <a:gd name="connsiteX45" fmla="*/ 865745 w 3063485"/>
                            <a:gd name="connsiteY45" fmla="*/ 383681 h 2994795"/>
                            <a:gd name="connsiteX46" fmla="*/ 982788 w 3063485"/>
                            <a:gd name="connsiteY46" fmla="*/ 347105 h 2994795"/>
                            <a:gd name="connsiteX0" fmla="*/ 982788 w 3056528"/>
                            <a:gd name="connsiteY0" fmla="*/ 347105 h 2994795"/>
                            <a:gd name="connsiteX1" fmla="*/ 1121777 w 3056528"/>
                            <a:gd name="connsiteY1" fmla="*/ 237377 h 2994795"/>
                            <a:gd name="connsiteX2" fmla="*/ 1311972 w 3056528"/>
                            <a:gd name="connsiteY2" fmla="*/ 61813 h 2994795"/>
                            <a:gd name="connsiteX3" fmla="*/ 1450961 w 3056528"/>
                            <a:gd name="connsiteY3" fmla="*/ 3291 h 2994795"/>
                            <a:gd name="connsiteX4" fmla="*/ 1611895 w 3056528"/>
                            <a:gd name="connsiteY4" fmla="*/ 17921 h 2994795"/>
                            <a:gd name="connsiteX5" fmla="*/ 1787460 w 3056528"/>
                            <a:gd name="connsiteY5" fmla="*/ 105704 h 2994795"/>
                            <a:gd name="connsiteX6" fmla="*/ 1970340 w 3056528"/>
                            <a:gd name="connsiteY6" fmla="*/ 266638 h 2994795"/>
                            <a:gd name="connsiteX7" fmla="*/ 2131275 w 3056528"/>
                            <a:gd name="connsiteY7" fmla="*/ 347105 h 2994795"/>
                            <a:gd name="connsiteX8" fmla="*/ 2284894 w 3056528"/>
                            <a:gd name="connsiteY8" fmla="*/ 361736 h 2994795"/>
                            <a:gd name="connsiteX9" fmla="*/ 2475089 w 3056528"/>
                            <a:gd name="connsiteY9" fmla="*/ 303214 h 2994795"/>
                            <a:gd name="connsiteX10" fmla="*/ 2716491 w 3056528"/>
                            <a:gd name="connsiteY10" fmla="*/ 317845 h 2994795"/>
                            <a:gd name="connsiteX11" fmla="*/ 2906686 w 3056528"/>
                            <a:gd name="connsiteY11" fmla="*/ 471464 h 2994795"/>
                            <a:gd name="connsiteX12" fmla="*/ 2987153 w 3056528"/>
                            <a:gd name="connsiteY12" fmla="*/ 698235 h 2994795"/>
                            <a:gd name="connsiteX13" fmla="*/ 2957892 w 3056528"/>
                            <a:gd name="connsiteY13" fmla="*/ 932321 h 2994795"/>
                            <a:gd name="connsiteX14" fmla="*/ 2921316 w 3056528"/>
                            <a:gd name="connsiteY14" fmla="*/ 1093256 h 2994795"/>
                            <a:gd name="connsiteX15" fmla="*/ 2943262 w 3056528"/>
                            <a:gd name="connsiteY15" fmla="*/ 1283451 h 2994795"/>
                            <a:gd name="connsiteX16" fmla="*/ 3009099 w 3056528"/>
                            <a:gd name="connsiteY16" fmla="*/ 1451701 h 2994795"/>
                            <a:gd name="connsiteX17" fmla="*/ 3052989 w 3056528"/>
                            <a:gd name="connsiteY17" fmla="*/ 1722366 h 2994795"/>
                            <a:gd name="connsiteX18" fmla="*/ 2914001 w 3056528"/>
                            <a:gd name="connsiteY18" fmla="*/ 2117384 h 2994795"/>
                            <a:gd name="connsiteX19" fmla="*/ 2928631 w 3056528"/>
                            <a:gd name="connsiteY19" fmla="*/ 2417307 h 2994795"/>
                            <a:gd name="connsiteX20" fmla="*/ 2914001 w 3056528"/>
                            <a:gd name="connsiteY20" fmla="*/ 2592872 h 2994795"/>
                            <a:gd name="connsiteX21" fmla="*/ 2804273 w 3056528"/>
                            <a:gd name="connsiteY21" fmla="*/ 2746491 h 2994795"/>
                            <a:gd name="connsiteX22" fmla="*/ 2592132 w 3056528"/>
                            <a:gd name="connsiteY22" fmla="*/ 2826958 h 2994795"/>
                            <a:gd name="connsiteX23" fmla="*/ 2423883 w 3056528"/>
                            <a:gd name="connsiteY23" fmla="*/ 2812328 h 2994795"/>
                            <a:gd name="connsiteX24" fmla="*/ 2241003 w 3056528"/>
                            <a:gd name="connsiteY24" fmla="*/ 2739176 h 2994795"/>
                            <a:gd name="connsiteX25" fmla="*/ 2116644 w 3056528"/>
                            <a:gd name="connsiteY25" fmla="*/ 2739176 h 2994795"/>
                            <a:gd name="connsiteX26" fmla="*/ 1926449 w 3056528"/>
                            <a:gd name="connsiteY26" fmla="*/ 2805013 h 2994795"/>
                            <a:gd name="connsiteX27" fmla="*/ 1765515 w 3056528"/>
                            <a:gd name="connsiteY27" fmla="*/ 2929371 h 2994795"/>
                            <a:gd name="connsiteX28" fmla="*/ 1604580 w 3056528"/>
                            <a:gd name="connsiteY28" fmla="*/ 2987893 h 2994795"/>
                            <a:gd name="connsiteX29" fmla="*/ 1421700 w 3056528"/>
                            <a:gd name="connsiteY29" fmla="*/ 2980577 h 2994795"/>
                            <a:gd name="connsiteX30" fmla="*/ 1238820 w 3056528"/>
                            <a:gd name="connsiteY30" fmla="*/ 2870849 h 2994795"/>
                            <a:gd name="connsiteX31" fmla="*/ 1077886 w 3056528"/>
                            <a:gd name="connsiteY31" fmla="*/ 2768437 h 2994795"/>
                            <a:gd name="connsiteX32" fmla="*/ 895006 w 3056528"/>
                            <a:gd name="connsiteY32" fmla="*/ 2739176 h 2994795"/>
                            <a:gd name="connsiteX33" fmla="*/ 617028 w 3056528"/>
                            <a:gd name="connsiteY33" fmla="*/ 2805013 h 2994795"/>
                            <a:gd name="connsiteX34" fmla="*/ 339051 w 3056528"/>
                            <a:gd name="connsiteY34" fmla="*/ 2797697 h 2994795"/>
                            <a:gd name="connsiteX35" fmla="*/ 148855 w 3056528"/>
                            <a:gd name="connsiteY35" fmla="*/ 2614817 h 2994795"/>
                            <a:gd name="connsiteX36" fmla="*/ 90334 w 3056528"/>
                            <a:gd name="connsiteY36" fmla="*/ 2380731 h 2994795"/>
                            <a:gd name="connsiteX37" fmla="*/ 163486 w 3056528"/>
                            <a:gd name="connsiteY37" fmla="*/ 2124699 h 2994795"/>
                            <a:gd name="connsiteX38" fmla="*/ 39127 w 3056528"/>
                            <a:gd name="connsiteY38" fmla="*/ 1846721 h 2994795"/>
                            <a:gd name="connsiteX39" fmla="*/ 2551 w 3056528"/>
                            <a:gd name="connsiteY39" fmla="*/ 1605320 h 2994795"/>
                            <a:gd name="connsiteX40" fmla="*/ 97649 w 3056528"/>
                            <a:gd name="connsiteY40" fmla="*/ 1254190 h 2994795"/>
                            <a:gd name="connsiteX41" fmla="*/ 148855 w 3056528"/>
                            <a:gd name="connsiteY41" fmla="*/ 1005473 h 2994795"/>
                            <a:gd name="connsiteX42" fmla="*/ 83019 w 3056528"/>
                            <a:gd name="connsiteY42" fmla="*/ 617768 h 2994795"/>
                            <a:gd name="connsiteX43" fmla="*/ 317105 w 3056528"/>
                            <a:gd name="connsiteY43" fmla="*/ 347105 h 2994795"/>
                            <a:gd name="connsiteX44" fmla="*/ 668235 w 3056528"/>
                            <a:gd name="connsiteY44" fmla="*/ 339790 h 2994795"/>
                            <a:gd name="connsiteX45" fmla="*/ 865745 w 3056528"/>
                            <a:gd name="connsiteY45" fmla="*/ 383681 h 2994795"/>
                            <a:gd name="connsiteX46" fmla="*/ 982788 w 3056528"/>
                            <a:gd name="connsiteY46" fmla="*/ 347105 h 2994795"/>
                            <a:gd name="connsiteX0" fmla="*/ 982788 w 3056528"/>
                            <a:gd name="connsiteY0" fmla="*/ 347105 h 2994795"/>
                            <a:gd name="connsiteX1" fmla="*/ 1121777 w 3056528"/>
                            <a:gd name="connsiteY1" fmla="*/ 237377 h 2994795"/>
                            <a:gd name="connsiteX2" fmla="*/ 1311972 w 3056528"/>
                            <a:gd name="connsiteY2" fmla="*/ 61813 h 2994795"/>
                            <a:gd name="connsiteX3" fmla="*/ 1450961 w 3056528"/>
                            <a:gd name="connsiteY3" fmla="*/ 3291 h 2994795"/>
                            <a:gd name="connsiteX4" fmla="*/ 1611895 w 3056528"/>
                            <a:gd name="connsiteY4" fmla="*/ 17921 h 2994795"/>
                            <a:gd name="connsiteX5" fmla="*/ 1787460 w 3056528"/>
                            <a:gd name="connsiteY5" fmla="*/ 105704 h 2994795"/>
                            <a:gd name="connsiteX6" fmla="*/ 1970340 w 3056528"/>
                            <a:gd name="connsiteY6" fmla="*/ 266638 h 2994795"/>
                            <a:gd name="connsiteX7" fmla="*/ 2131275 w 3056528"/>
                            <a:gd name="connsiteY7" fmla="*/ 347105 h 2994795"/>
                            <a:gd name="connsiteX8" fmla="*/ 2284894 w 3056528"/>
                            <a:gd name="connsiteY8" fmla="*/ 361736 h 2994795"/>
                            <a:gd name="connsiteX9" fmla="*/ 2475089 w 3056528"/>
                            <a:gd name="connsiteY9" fmla="*/ 303214 h 2994795"/>
                            <a:gd name="connsiteX10" fmla="*/ 2716491 w 3056528"/>
                            <a:gd name="connsiteY10" fmla="*/ 317845 h 2994795"/>
                            <a:gd name="connsiteX11" fmla="*/ 2906686 w 3056528"/>
                            <a:gd name="connsiteY11" fmla="*/ 471464 h 2994795"/>
                            <a:gd name="connsiteX12" fmla="*/ 2987153 w 3056528"/>
                            <a:gd name="connsiteY12" fmla="*/ 698235 h 2994795"/>
                            <a:gd name="connsiteX13" fmla="*/ 2957892 w 3056528"/>
                            <a:gd name="connsiteY13" fmla="*/ 932321 h 2994795"/>
                            <a:gd name="connsiteX14" fmla="*/ 2921316 w 3056528"/>
                            <a:gd name="connsiteY14" fmla="*/ 1093256 h 2994795"/>
                            <a:gd name="connsiteX15" fmla="*/ 2943262 w 3056528"/>
                            <a:gd name="connsiteY15" fmla="*/ 1283451 h 2994795"/>
                            <a:gd name="connsiteX16" fmla="*/ 3009099 w 3056528"/>
                            <a:gd name="connsiteY16" fmla="*/ 1451701 h 2994795"/>
                            <a:gd name="connsiteX17" fmla="*/ 3052989 w 3056528"/>
                            <a:gd name="connsiteY17" fmla="*/ 1722366 h 2994795"/>
                            <a:gd name="connsiteX18" fmla="*/ 2914001 w 3056528"/>
                            <a:gd name="connsiteY18" fmla="*/ 2117384 h 2994795"/>
                            <a:gd name="connsiteX19" fmla="*/ 2928631 w 3056528"/>
                            <a:gd name="connsiteY19" fmla="*/ 2417307 h 2994795"/>
                            <a:gd name="connsiteX20" fmla="*/ 2914001 w 3056528"/>
                            <a:gd name="connsiteY20" fmla="*/ 2592872 h 2994795"/>
                            <a:gd name="connsiteX21" fmla="*/ 2804273 w 3056528"/>
                            <a:gd name="connsiteY21" fmla="*/ 2746491 h 2994795"/>
                            <a:gd name="connsiteX22" fmla="*/ 2592132 w 3056528"/>
                            <a:gd name="connsiteY22" fmla="*/ 2826958 h 2994795"/>
                            <a:gd name="connsiteX23" fmla="*/ 2423883 w 3056528"/>
                            <a:gd name="connsiteY23" fmla="*/ 2812328 h 2994795"/>
                            <a:gd name="connsiteX24" fmla="*/ 2241003 w 3056528"/>
                            <a:gd name="connsiteY24" fmla="*/ 2739176 h 2994795"/>
                            <a:gd name="connsiteX25" fmla="*/ 2116644 w 3056528"/>
                            <a:gd name="connsiteY25" fmla="*/ 2739176 h 2994795"/>
                            <a:gd name="connsiteX26" fmla="*/ 1926449 w 3056528"/>
                            <a:gd name="connsiteY26" fmla="*/ 2805013 h 2994795"/>
                            <a:gd name="connsiteX27" fmla="*/ 1765515 w 3056528"/>
                            <a:gd name="connsiteY27" fmla="*/ 2929371 h 2994795"/>
                            <a:gd name="connsiteX28" fmla="*/ 1604580 w 3056528"/>
                            <a:gd name="connsiteY28" fmla="*/ 2987893 h 2994795"/>
                            <a:gd name="connsiteX29" fmla="*/ 1421700 w 3056528"/>
                            <a:gd name="connsiteY29" fmla="*/ 2980577 h 2994795"/>
                            <a:gd name="connsiteX30" fmla="*/ 1238820 w 3056528"/>
                            <a:gd name="connsiteY30" fmla="*/ 2870849 h 2994795"/>
                            <a:gd name="connsiteX31" fmla="*/ 1077886 w 3056528"/>
                            <a:gd name="connsiteY31" fmla="*/ 2768437 h 2994795"/>
                            <a:gd name="connsiteX32" fmla="*/ 895006 w 3056528"/>
                            <a:gd name="connsiteY32" fmla="*/ 2739176 h 2994795"/>
                            <a:gd name="connsiteX33" fmla="*/ 617028 w 3056528"/>
                            <a:gd name="connsiteY33" fmla="*/ 2805013 h 2994795"/>
                            <a:gd name="connsiteX34" fmla="*/ 339051 w 3056528"/>
                            <a:gd name="connsiteY34" fmla="*/ 2797697 h 2994795"/>
                            <a:gd name="connsiteX35" fmla="*/ 148855 w 3056528"/>
                            <a:gd name="connsiteY35" fmla="*/ 2614817 h 2994795"/>
                            <a:gd name="connsiteX36" fmla="*/ 90334 w 3056528"/>
                            <a:gd name="connsiteY36" fmla="*/ 2380731 h 2994795"/>
                            <a:gd name="connsiteX37" fmla="*/ 163486 w 3056528"/>
                            <a:gd name="connsiteY37" fmla="*/ 2124699 h 2994795"/>
                            <a:gd name="connsiteX38" fmla="*/ 39127 w 3056528"/>
                            <a:gd name="connsiteY38" fmla="*/ 1846721 h 2994795"/>
                            <a:gd name="connsiteX39" fmla="*/ 2551 w 3056528"/>
                            <a:gd name="connsiteY39" fmla="*/ 1605320 h 2994795"/>
                            <a:gd name="connsiteX40" fmla="*/ 97649 w 3056528"/>
                            <a:gd name="connsiteY40" fmla="*/ 1254190 h 2994795"/>
                            <a:gd name="connsiteX41" fmla="*/ 148855 w 3056528"/>
                            <a:gd name="connsiteY41" fmla="*/ 1005473 h 2994795"/>
                            <a:gd name="connsiteX42" fmla="*/ 90336 w 3056528"/>
                            <a:gd name="connsiteY42" fmla="*/ 595822 h 2994795"/>
                            <a:gd name="connsiteX43" fmla="*/ 317105 w 3056528"/>
                            <a:gd name="connsiteY43" fmla="*/ 347105 h 2994795"/>
                            <a:gd name="connsiteX44" fmla="*/ 668235 w 3056528"/>
                            <a:gd name="connsiteY44" fmla="*/ 339790 h 2994795"/>
                            <a:gd name="connsiteX45" fmla="*/ 865745 w 3056528"/>
                            <a:gd name="connsiteY45" fmla="*/ 383681 h 2994795"/>
                            <a:gd name="connsiteX46" fmla="*/ 982788 w 3056528"/>
                            <a:gd name="connsiteY46" fmla="*/ 347105 h 29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056528" h="2994795">
                              <a:moveTo>
                                <a:pt x="982788" y="347105"/>
                              </a:moveTo>
                              <a:cubicBezTo>
                                <a:pt x="1025460" y="322721"/>
                                <a:pt x="1066913" y="284926"/>
                                <a:pt x="1121777" y="237377"/>
                              </a:cubicBezTo>
                              <a:cubicBezTo>
                                <a:pt x="1176641" y="189828"/>
                                <a:pt x="1257108" y="100827"/>
                                <a:pt x="1311972" y="61813"/>
                              </a:cubicBezTo>
                              <a:cubicBezTo>
                                <a:pt x="1366836" y="22799"/>
                                <a:pt x="1400974" y="10606"/>
                                <a:pt x="1450961" y="3291"/>
                              </a:cubicBezTo>
                              <a:cubicBezTo>
                                <a:pt x="1500948" y="-4024"/>
                                <a:pt x="1555812" y="852"/>
                                <a:pt x="1611895" y="17921"/>
                              </a:cubicBezTo>
                              <a:cubicBezTo>
                                <a:pt x="1667978" y="34990"/>
                                <a:pt x="1727719" y="64251"/>
                                <a:pt x="1787460" y="105704"/>
                              </a:cubicBezTo>
                              <a:cubicBezTo>
                                <a:pt x="1847201" y="147157"/>
                                <a:pt x="1913038" y="226405"/>
                                <a:pt x="1970340" y="266638"/>
                              </a:cubicBezTo>
                              <a:cubicBezTo>
                                <a:pt x="2027642" y="306871"/>
                                <a:pt x="2078849" y="331255"/>
                                <a:pt x="2131275" y="347105"/>
                              </a:cubicBezTo>
                              <a:cubicBezTo>
                                <a:pt x="2183701" y="362955"/>
                                <a:pt x="2227592" y="369051"/>
                                <a:pt x="2284894" y="361736"/>
                              </a:cubicBezTo>
                              <a:cubicBezTo>
                                <a:pt x="2342196" y="354421"/>
                                <a:pt x="2403156" y="310529"/>
                                <a:pt x="2475089" y="303214"/>
                              </a:cubicBezTo>
                              <a:cubicBezTo>
                                <a:pt x="2547022" y="295899"/>
                                <a:pt x="2644558" y="289803"/>
                                <a:pt x="2716491" y="317845"/>
                              </a:cubicBezTo>
                              <a:cubicBezTo>
                                <a:pt x="2788424" y="345887"/>
                                <a:pt x="2861576" y="408066"/>
                                <a:pt x="2906686" y="471464"/>
                              </a:cubicBezTo>
                              <a:cubicBezTo>
                                <a:pt x="2951796" y="534862"/>
                                <a:pt x="2978619" y="621426"/>
                                <a:pt x="2987153" y="698235"/>
                              </a:cubicBezTo>
                              <a:cubicBezTo>
                                <a:pt x="2995687" y="775044"/>
                                <a:pt x="2968865" y="866484"/>
                                <a:pt x="2957892" y="932321"/>
                              </a:cubicBezTo>
                              <a:cubicBezTo>
                                <a:pt x="2946919" y="998158"/>
                                <a:pt x="2923754" y="1034735"/>
                                <a:pt x="2921316" y="1093256"/>
                              </a:cubicBezTo>
                              <a:cubicBezTo>
                                <a:pt x="2918878" y="1151777"/>
                                <a:pt x="2928632" y="1223710"/>
                                <a:pt x="2943262" y="1283451"/>
                              </a:cubicBezTo>
                              <a:cubicBezTo>
                                <a:pt x="2957892" y="1343192"/>
                                <a:pt x="2990811" y="1378549"/>
                                <a:pt x="3009099" y="1451701"/>
                              </a:cubicBezTo>
                              <a:cubicBezTo>
                                <a:pt x="3027387" y="1524853"/>
                                <a:pt x="3068839" y="1611419"/>
                                <a:pt x="3052989" y="1722366"/>
                              </a:cubicBezTo>
                              <a:cubicBezTo>
                                <a:pt x="3037139" y="1833313"/>
                                <a:pt x="2934727" y="2001561"/>
                                <a:pt x="2914001" y="2117384"/>
                              </a:cubicBezTo>
                              <a:cubicBezTo>
                                <a:pt x="2893275" y="2233207"/>
                                <a:pt x="2928631" y="2338059"/>
                                <a:pt x="2928631" y="2417307"/>
                              </a:cubicBezTo>
                              <a:cubicBezTo>
                                <a:pt x="2928631" y="2496555"/>
                                <a:pt x="2934727" y="2538008"/>
                                <a:pt x="2914001" y="2592872"/>
                              </a:cubicBezTo>
                              <a:cubicBezTo>
                                <a:pt x="2893275" y="2647736"/>
                                <a:pt x="2857918" y="2707477"/>
                                <a:pt x="2804273" y="2746491"/>
                              </a:cubicBezTo>
                              <a:cubicBezTo>
                                <a:pt x="2750628" y="2785505"/>
                                <a:pt x="2655530" y="2815985"/>
                                <a:pt x="2592132" y="2826958"/>
                              </a:cubicBezTo>
                              <a:cubicBezTo>
                                <a:pt x="2528734" y="2837931"/>
                                <a:pt x="2482405" y="2826958"/>
                                <a:pt x="2423883" y="2812328"/>
                              </a:cubicBezTo>
                              <a:cubicBezTo>
                                <a:pt x="2365362" y="2797698"/>
                                <a:pt x="2292210" y="2751368"/>
                                <a:pt x="2241003" y="2739176"/>
                              </a:cubicBezTo>
                              <a:cubicBezTo>
                                <a:pt x="2189797" y="2726984"/>
                                <a:pt x="2169070" y="2728203"/>
                                <a:pt x="2116644" y="2739176"/>
                              </a:cubicBezTo>
                              <a:cubicBezTo>
                                <a:pt x="2064218" y="2750149"/>
                                <a:pt x="1984970" y="2773314"/>
                                <a:pt x="1926449" y="2805013"/>
                              </a:cubicBezTo>
                              <a:cubicBezTo>
                                <a:pt x="1867928" y="2836712"/>
                                <a:pt x="1819160" y="2898891"/>
                                <a:pt x="1765515" y="2929371"/>
                              </a:cubicBezTo>
                              <a:cubicBezTo>
                                <a:pt x="1711870" y="2959851"/>
                                <a:pt x="1661882" y="2979359"/>
                                <a:pt x="1604580" y="2987893"/>
                              </a:cubicBezTo>
                              <a:cubicBezTo>
                                <a:pt x="1547278" y="2996427"/>
                                <a:pt x="1482660" y="3000084"/>
                                <a:pt x="1421700" y="2980577"/>
                              </a:cubicBezTo>
                              <a:cubicBezTo>
                                <a:pt x="1360740" y="2961070"/>
                                <a:pt x="1296122" y="2906206"/>
                                <a:pt x="1238820" y="2870849"/>
                              </a:cubicBezTo>
                              <a:cubicBezTo>
                                <a:pt x="1181518" y="2835492"/>
                                <a:pt x="1135188" y="2790382"/>
                                <a:pt x="1077886" y="2768437"/>
                              </a:cubicBezTo>
                              <a:cubicBezTo>
                                <a:pt x="1020584" y="2746492"/>
                                <a:pt x="971816" y="2733080"/>
                                <a:pt x="895006" y="2739176"/>
                              </a:cubicBezTo>
                              <a:cubicBezTo>
                                <a:pt x="818196" y="2745272"/>
                                <a:pt x="709687" y="2795260"/>
                                <a:pt x="617028" y="2805013"/>
                              </a:cubicBezTo>
                              <a:cubicBezTo>
                                <a:pt x="524369" y="2814766"/>
                                <a:pt x="417080" y="2829396"/>
                                <a:pt x="339051" y="2797697"/>
                              </a:cubicBezTo>
                              <a:cubicBezTo>
                                <a:pt x="261022" y="2765998"/>
                                <a:pt x="190308" y="2684311"/>
                                <a:pt x="148855" y="2614817"/>
                              </a:cubicBezTo>
                              <a:cubicBezTo>
                                <a:pt x="107402" y="2545323"/>
                                <a:pt x="87895" y="2462417"/>
                                <a:pt x="90334" y="2380731"/>
                              </a:cubicBezTo>
                              <a:cubicBezTo>
                                <a:pt x="92773" y="2299045"/>
                                <a:pt x="172020" y="2213701"/>
                                <a:pt x="163486" y="2124699"/>
                              </a:cubicBezTo>
                              <a:cubicBezTo>
                                <a:pt x="154952" y="2035697"/>
                                <a:pt x="65949" y="1933284"/>
                                <a:pt x="39127" y="1846721"/>
                              </a:cubicBezTo>
                              <a:cubicBezTo>
                                <a:pt x="12305" y="1760158"/>
                                <a:pt x="-7203" y="1704075"/>
                                <a:pt x="2551" y="1605320"/>
                              </a:cubicBezTo>
                              <a:cubicBezTo>
                                <a:pt x="12305" y="1506565"/>
                                <a:pt x="73265" y="1354164"/>
                                <a:pt x="97649" y="1254190"/>
                              </a:cubicBezTo>
                              <a:cubicBezTo>
                                <a:pt x="122033" y="1154216"/>
                                <a:pt x="150074" y="1115201"/>
                                <a:pt x="148855" y="1005473"/>
                              </a:cubicBezTo>
                              <a:cubicBezTo>
                                <a:pt x="147636" y="895745"/>
                                <a:pt x="62294" y="705550"/>
                                <a:pt x="90336" y="595822"/>
                              </a:cubicBezTo>
                              <a:cubicBezTo>
                                <a:pt x="118378" y="486094"/>
                                <a:pt x="220789" y="389777"/>
                                <a:pt x="317105" y="347105"/>
                              </a:cubicBezTo>
                              <a:cubicBezTo>
                                <a:pt x="413422" y="304433"/>
                                <a:pt x="576795" y="333694"/>
                                <a:pt x="668235" y="339790"/>
                              </a:cubicBezTo>
                              <a:cubicBezTo>
                                <a:pt x="759675" y="345886"/>
                                <a:pt x="812100" y="380023"/>
                                <a:pt x="865745" y="383681"/>
                              </a:cubicBezTo>
                              <a:cubicBezTo>
                                <a:pt x="919390" y="387339"/>
                                <a:pt x="940116" y="371489"/>
                                <a:pt x="982788" y="347105"/>
                              </a:cubicBezTo>
                              <a:close/>
                            </a:path>
                          </a:pathLst>
                        </a:custGeom>
                        <a:solidFill>
                          <a:schemeClr val="accent5">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A86" id="フリーフォーム: 図形 75" o:spid="_x0000_s1026" style="position:absolute;left:0;text-align:left;margin-left:302.4pt;margin-top:441.7pt;width:253.65pt;height:220.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528,299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" path="m982788,347105v42672,-24384,84125,-62179,138989,-109728c1176641,189828,1257108,100827,1311972,61813v54864,-39014,89002,-51207,138989,-58522c1500948,-4024,1555812,852,1611895,17921v56083,17069,115824,46330,175565,87783c1847201,147157,1913038,226405,1970340,266638v57302,40233,108509,64617,160935,80467c2183701,362955,2227592,369051,2284894,361736v57302,-7315,118262,-51207,190195,-58522c2547022,295899,2644558,289803,2716491,317845v71933,28042,145085,90221,190195,153619c2951796,534862,2978619,621426,2987153,698235v8534,76809,-18288,168249,-29261,234086c2946919,998158,2923754,1034735,2921316,1093256v-2438,58521,7316,130454,21946,190195c2957892,1343192,2990811,1378549,3009099,1451701v18288,73152,59740,159718,43890,270665c3037139,1833313,2934727,2001561,2914001,2117384v-20726,115823,14630,220675,14630,299923c2928631,2496555,2934727,2538008,2914001,2592872v-20726,54864,-56083,114605,-109728,153619c2750628,2785505,2655530,2815985,2592132,2826958v-63398,10973,-109727,,-168249,-14630c2365362,2797698,2292210,2751368,2241003,2739176v-51206,-12192,-71933,-10973,-124359,c2064218,2750149,1984970,2773314,1926449,2805013v-58521,31699,-107289,93878,-160934,124358c1711870,2959851,1661882,2979359,1604580,2987893v-57302,8534,-121920,12191,-182880,-7316c1360740,2961070,1296122,2906206,1238820,2870849v-57302,-35357,-103632,-80467,-160934,-102412c1020584,2746492,971816,2733080,895006,2739176v-76810,6096,-185319,56084,-277978,65837c524369,2814766,417080,2829396,339051,2797697,261022,2765998,190308,2684311,148855,2614817,107402,2545323,87895,2462417,90334,2380731v2439,-81686,81686,-167030,73152,-256032c154952,2035697,65949,1933284,39127,1846721,12305,1760158,-7203,1704075,2551,1605320v9754,-98755,70714,-251156,95098,-351130c122033,1154216,150074,1115201,148855,1005473,147636,895745,62294,705550,90336,595822,118378,486094,220789,389777,317105,347105v96317,-42672,259690,-13411,351130,-7315c759675,345886,812100,380023,865745,383681v53645,3658,74371,-12192,117043,-36576xe" fillcolor="#31849b [2408]" stroked="f" strokeweight="2pt">
                <v:fill opacity="43176f"/>
                <v:path arrowok="t" o:connecttype="custom" o:connectlocs="1035786,325083;1182270,222317;1382722,57891;1529206,3082;1698818,16784;1883851,98998;2076593,249722;2246207,325083;2408110,338786;2608561,283977;2862981,297680;3063433,441553;3148239,653937;3117400,873171;3078852,1023896;3101981,1202024;3171368,1359600;3217625,1613093;3071142,1983050;3086561,2263945;3071142,2428371;2955497,2572244;2731916,2647606;2554594,2633904;2361852,2565393;2230787,2565393;2030335,2627053;1860723,2743522;1691109,2798331;1498367,2791479;1305625,2688713;1136012,2592798;943270,2565393;650302,2627053;357335,2620202;156882,2448924;95205,2229689;172302,1989901;41237,1729559;2689,1503473;102915,1174620;156882,941682;95207,558021;334205,325083;704270,318233;912431,359339;1035786,325083" o:connectangles="0,0,0,0,0,0,0,0,0,0,0,0,0,0,0,0,0,0,0,0,0,0,0,0,0,0,0,0,0,0,0,0,0,0,0,0,0,0,0,0,0,0,0,0,0,0,0"/>
              </v:shape>
            </w:pict>
          </mc:Fallback>
        </mc:AlternateContent>
      </w:r>
      <w:r w:rsidR="000A26EF">
        <w:rPr>
          <w:noProof/>
        </w:rPr>
        <mc:AlternateContent>
          <mc:Choice Requires="wps">
            <w:drawing>
              <wp:anchor distT="0" distB="0" distL="114300" distR="114300" simplePos="0" relativeHeight="251913728" behindDoc="0" locked="0" layoutInCell="1" allowOverlap="1" wp14:anchorId="3EA0ACC5" wp14:editId="1CBF0B60">
                <wp:simplePos x="0" y="0"/>
                <wp:positionH relativeFrom="column">
                  <wp:posOffset>4485640</wp:posOffset>
                </wp:positionH>
                <wp:positionV relativeFrom="paragraph">
                  <wp:posOffset>7748905</wp:posOffset>
                </wp:positionV>
                <wp:extent cx="2004695" cy="225425"/>
                <wp:effectExtent l="19050" t="57150" r="14605" b="60325"/>
                <wp:wrapNone/>
                <wp:docPr id="119" name="四角形: メモ 119"/>
                <wp:cNvGraphicFramePr/>
                <a:graphic xmlns:a="http://schemas.openxmlformats.org/drawingml/2006/main">
                  <a:graphicData uri="http://schemas.microsoft.com/office/word/2010/wordprocessingShape">
                    <wps:wsp>
                      <wps:cNvSpPr/>
                      <wps:spPr>
                        <a:xfrm rot="10971607">
                          <a:off x="0" y="0"/>
                          <a:ext cx="2004695" cy="225425"/>
                        </a:xfrm>
                        <a:prstGeom prst="foldedCorner">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8CF0" id="四角形: メモ 119" o:spid="_x0000_s1026" type="#_x0000_t65" style="position:absolute;left:0;text-align:left;margin-left:353.2pt;margin-top:610.15pt;width:157.85pt;height:17.75pt;rotation:-11609039fd;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" adj="18000" fillcolor="#4f81bd [3204]" stroked="f" strokeweight="2pt">
                <v:fill opacity="46003f"/>
              </v:shape>
            </w:pict>
          </mc:Fallback>
        </mc:AlternateContent>
      </w:r>
      <w:r w:rsidR="000A26EF">
        <w:rPr>
          <w:noProof/>
        </w:rPr>
        <mc:AlternateContent>
          <mc:Choice Requires="wps">
            <w:drawing>
              <wp:anchor distT="0" distB="0" distL="114300" distR="114300" simplePos="0" relativeHeight="252081664" behindDoc="0" locked="0" layoutInCell="1" allowOverlap="1" wp14:anchorId="22955099" wp14:editId="682432A5">
                <wp:simplePos x="0" y="0"/>
                <wp:positionH relativeFrom="column">
                  <wp:posOffset>4653915</wp:posOffset>
                </wp:positionH>
                <wp:positionV relativeFrom="paragraph">
                  <wp:posOffset>6697980</wp:posOffset>
                </wp:positionV>
                <wp:extent cx="1988820" cy="1000125"/>
                <wp:effectExtent l="0" t="0" r="11430" b="952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000125"/>
                        </a:xfrm>
                        <a:prstGeom prst="rect">
                          <a:avLst/>
                        </a:prstGeom>
                        <a:noFill/>
                        <a:ln w="9525">
                          <a:noFill/>
                          <a:miter lim="800000"/>
                          <a:headEnd/>
                          <a:tailEnd/>
                        </a:ln>
                        <a:effectLst/>
                      </wps:spPr>
                      <wps:txbx>
                        <w:txbxContent>
                          <w:p w14:paraId="69B620A1" w14:textId="292232BF" w:rsidR="002965EB" w:rsidRPr="002965EB" w:rsidRDefault="002965EB" w:rsidP="00006FB8">
                            <w:pPr>
                              <w:pStyle w:val="a3"/>
                              <w:spacing w:line="360" w:lineRule="auto"/>
                              <w:rPr>
                                <w:rFonts w:ascii="BIZ UDPゴシック" w:eastAsia="BIZ UDPゴシック" w:hAnsi="BIZ UDPゴシック"/>
                                <w:b/>
                                <w:bCs/>
                                <w:color w:val="FFFFFF" w:themeColor="background1"/>
                                <w:sz w:val="16"/>
                                <w:szCs w:val="16"/>
                              </w:rPr>
                            </w:pPr>
                            <w:r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55099" id="_x0000_s1042" type="#_x0000_t202" style="position:absolute;margin-left:366.45pt;margin-top:527.4pt;width:156.6pt;height:78.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" filled="f" stroked="f">
                <v:textbox inset="0,0,0,0">
                  <w:txbxContent>
                    <w:p w14:paraId="69B620A1" w14:textId="292232BF" w:rsidR="002965EB" w:rsidRPr="002965EB" w:rsidRDefault="002965EB" w:rsidP="00006FB8">
                      <w:pPr>
                        <w:pStyle w:val="a3"/>
                        <w:spacing w:line="360" w:lineRule="auto"/>
                        <w:rPr>
                          <w:rFonts w:ascii="BIZ UDPゴシック" w:eastAsia="BIZ UDPゴシック" w:hAnsi="BIZ UDPゴシック"/>
                          <w:b/>
                          <w:bCs/>
                          <w:color w:val="FFFFFF" w:themeColor="background1"/>
                          <w:sz w:val="16"/>
                          <w:szCs w:val="16"/>
                        </w:rPr>
                      </w:pPr>
                      <w:r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0A26EF">
        <w:rPr>
          <w:noProof/>
        </w:rPr>
        <mc:AlternateContent>
          <mc:Choice Requires="wps">
            <w:drawing>
              <wp:anchor distT="0" distB="0" distL="114300" distR="114300" simplePos="0" relativeHeight="252194304" behindDoc="0" locked="0" layoutInCell="1" allowOverlap="1" wp14:anchorId="1E50F4FB" wp14:editId="4FB7DCCD">
                <wp:simplePos x="0" y="0"/>
                <wp:positionH relativeFrom="column">
                  <wp:posOffset>5003800</wp:posOffset>
                </wp:positionH>
                <wp:positionV relativeFrom="paragraph">
                  <wp:posOffset>6189980</wp:posOffset>
                </wp:positionV>
                <wp:extent cx="1683385" cy="536575"/>
                <wp:effectExtent l="0" t="0" r="12065" b="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536575"/>
                        </a:xfrm>
                        <a:prstGeom prst="rect">
                          <a:avLst/>
                        </a:prstGeom>
                        <a:noFill/>
                        <a:ln w="9525">
                          <a:noFill/>
                          <a:miter lim="800000"/>
                          <a:headEnd/>
                          <a:tailEnd/>
                        </a:ln>
                        <a:effectLst/>
                      </wps:spPr>
                      <wps:txbx>
                        <w:txbxContent>
                          <w:p w14:paraId="4DA4DFEF" w14:textId="37D87F17" w:rsidR="00117A80" w:rsidRPr="00117A80" w:rsidRDefault="00117A80" w:rsidP="00117A80">
                            <w:pPr>
                              <w:pStyle w:val="a3"/>
                              <w:jc w:val="center"/>
                              <w:rPr>
                                <w:rFonts w:ascii="BIZ UDPゴシック" w:eastAsia="BIZ UDPゴシック" w:hAnsi="BIZ UDPゴシック"/>
                                <w:color w:val="FFFFFF" w:themeColor="background1"/>
                                <w:sz w:val="26"/>
                                <w:szCs w:val="26"/>
                              </w:rPr>
                            </w:pPr>
                            <w:r w:rsidRPr="00117A80">
                              <w:rPr>
                                <w:rFonts w:ascii="BIZ UDPゴシック" w:eastAsia="BIZ UDPゴシック" w:hAnsi="BIZ UDPゴシック" w:cs="Times New Roman" w:hint="eastAsia"/>
                                <w:color w:val="FFFFFF" w:themeColor="background1"/>
                                <w:sz w:val="26"/>
                                <w:szCs w:val="26"/>
                              </w:rPr>
                              <w:t>ここに文章</w:t>
                            </w:r>
                            <w:r>
                              <w:rPr>
                                <w:rFonts w:ascii="BIZ UDPゴシック" w:eastAsia="BIZ UDPゴシック" w:hAnsi="BIZ UDPゴシック" w:cs="Times New Roman" w:hint="eastAsia"/>
                                <w:color w:val="FFFFFF" w:themeColor="background1"/>
                                <w:sz w:val="26"/>
                                <w:szCs w:val="2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0F4FB" id="_x0000_s1043" type="#_x0000_t202" style="position:absolute;margin-left:394pt;margin-top:487.4pt;width:132.55pt;height:42.2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" filled="f" stroked="f">
                <v:textbox inset="0,0,0,0">
                  <w:txbxContent>
                    <w:p w14:paraId="4DA4DFEF" w14:textId="37D87F17" w:rsidR="00117A80" w:rsidRPr="00117A80" w:rsidRDefault="00117A80" w:rsidP="00117A80">
                      <w:pPr>
                        <w:pStyle w:val="a3"/>
                        <w:jc w:val="center"/>
                        <w:rPr>
                          <w:rFonts w:ascii="BIZ UDPゴシック" w:eastAsia="BIZ UDPゴシック" w:hAnsi="BIZ UDPゴシック"/>
                          <w:color w:val="FFFFFF" w:themeColor="background1"/>
                          <w:sz w:val="26"/>
                          <w:szCs w:val="26"/>
                        </w:rPr>
                      </w:pPr>
                      <w:r w:rsidRPr="00117A80">
                        <w:rPr>
                          <w:rFonts w:ascii="BIZ UDPゴシック" w:eastAsia="BIZ UDPゴシック" w:hAnsi="BIZ UDPゴシック" w:cs="Times New Roman" w:hint="eastAsia"/>
                          <w:color w:val="FFFFFF" w:themeColor="background1"/>
                          <w:sz w:val="26"/>
                          <w:szCs w:val="26"/>
                        </w:rPr>
                        <w:t>ここに文章</w:t>
                      </w:r>
                      <w:r>
                        <w:rPr>
                          <w:rFonts w:ascii="BIZ UDPゴシック" w:eastAsia="BIZ UDPゴシック" w:hAnsi="BIZ UDPゴシック" w:cs="Times New Roman" w:hint="eastAsia"/>
                          <w:color w:val="FFFFFF" w:themeColor="background1"/>
                          <w:sz w:val="26"/>
                          <w:szCs w:val="26"/>
                        </w:rPr>
                        <w:t>ここに文章</w:t>
                      </w:r>
                    </w:p>
                  </w:txbxContent>
                </v:textbox>
              </v:shape>
            </w:pict>
          </mc:Fallback>
        </mc:AlternateContent>
      </w:r>
      <w:r w:rsidR="000A26EF">
        <w:rPr>
          <w:noProof/>
        </w:rPr>
        <mc:AlternateContent>
          <mc:Choice Requires="wps">
            <w:drawing>
              <wp:anchor distT="0" distB="0" distL="114300" distR="114300" simplePos="0" relativeHeight="252291584" behindDoc="0" locked="0" layoutInCell="1" allowOverlap="1" wp14:anchorId="1EDCBA96" wp14:editId="5B9E7DC9">
                <wp:simplePos x="0" y="0"/>
                <wp:positionH relativeFrom="column">
                  <wp:posOffset>4631781</wp:posOffset>
                </wp:positionH>
                <wp:positionV relativeFrom="paragraph">
                  <wp:posOffset>7756525</wp:posOffset>
                </wp:positionV>
                <wp:extent cx="1741170" cy="188595"/>
                <wp:effectExtent l="19050" t="57150" r="11430" b="59055"/>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411">
                          <a:off x="0" y="0"/>
                          <a:ext cx="1741170" cy="188595"/>
                        </a:xfrm>
                        <a:prstGeom prst="rect">
                          <a:avLst/>
                        </a:prstGeom>
                        <a:noFill/>
                        <a:ln w="9525">
                          <a:noFill/>
                          <a:miter lim="800000"/>
                          <a:headEnd/>
                          <a:tailEnd/>
                        </a:ln>
                        <a:effectLst/>
                      </wps:spPr>
                      <wps:txbx>
                        <w:txbxContent>
                          <w:p w14:paraId="4F82B00A" w14:textId="69066C61" w:rsidR="00117A80" w:rsidRPr="00117A80" w:rsidRDefault="00117A80" w:rsidP="00117A80">
                            <w:pPr>
                              <w:pStyle w:val="a3"/>
                              <w:jc w:val="center"/>
                              <w:rPr>
                                <w:rFonts w:ascii="BIZ UDPゴシック" w:eastAsia="BIZ UDPゴシック" w:hAnsi="BIZ UDPゴシック"/>
                                <w:color w:val="FFFFFF" w:themeColor="background1"/>
                                <w:sz w:val="18"/>
                                <w:szCs w:val="18"/>
                              </w:rPr>
                            </w:pPr>
                            <w:r w:rsidRPr="00117A80">
                              <w:rPr>
                                <w:rFonts w:ascii="BIZ UDPゴシック" w:eastAsia="BIZ UDPゴシック" w:hAnsi="BIZ UDPゴシック" w:cs="Times New Roman" w:hint="eastAsia"/>
                                <w:color w:val="FFFFFF" w:themeColor="background1"/>
                                <w:sz w:val="18"/>
                                <w:szCs w:val="1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CBA96" id="_x0000_s1044" type="#_x0000_t202" style="position:absolute;margin-left:364.7pt;margin-top:610.75pt;width:137.1pt;height:14.85pt;rotation:215625fd;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" filled="f" stroked="f">
                <v:textbox inset="0,0,0,0">
                  <w:txbxContent>
                    <w:p w14:paraId="4F82B00A" w14:textId="69066C61" w:rsidR="00117A80" w:rsidRPr="00117A80" w:rsidRDefault="00117A80" w:rsidP="00117A80">
                      <w:pPr>
                        <w:pStyle w:val="a3"/>
                        <w:jc w:val="center"/>
                        <w:rPr>
                          <w:rFonts w:ascii="BIZ UDPゴシック" w:eastAsia="BIZ UDPゴシック" w:hAnsi="BIZ UDPゴシック"/>
                          <w:color w:val="FFFFFF" w:themeColor="background1"/>
                          <w:sz w:val="18"/>
                          <w:szCs w:val="18"/>
                        </w:rPr>
                      </w:pPr>
                      <w:r w:rsidRPr="00117A80">
                        <w:rPr>
                          <w:rFonts w:ascii="BIZ UDPゴシック" w:eastAsia="BIZ UDPゴシック" w:hAnsi="BIZ UDPゴシック" w:cs="Times New Roman" w:hint="eastAsia"/>
                          <w:color w:val="FFFFFF" w:themeColor="background1"/>
                          <w:sz w:val="18"/>
                          <w:szCs w:val="18"/>
                        </w:rPr>
                        <w:t>ここに文章ここに文章ここに文章</w:t>
                      </w:r>
                    </w:p>
                  </w:txbxContent>
                </v:textbox>
              </v:shape>
            </w:pict>
          </mc:Fallback>
        </mc:AlternateContent>
      </w:r>
      <w:r w:rsidR="000A26EF">
        <w:rPr>
          <w:noProof/>
        </w:rPr>
        <mc:AlternateContent>
          <mc:Choice Requires="wps">
            <w:drawing>
              <wp:anchor distT="0" distB="0" distL="114300" distR="114300" simplePos="0" relativeHeight="251536896" behindDoc="0" locked="0" layoutInCell="1" allowOverlap="1" wp14:anchorId="47110B8F" wp14:editId="6A4C75A3">
                <wp:simplePos x="0" y="0"/>
                <wp:positionH relativeFrom="column">
                  <wp:posOffset>506730</wp:posOffset>
                </wp:positionH>
                <wp:positionV relativeFrom="paragraph">
                  <wp:posOffset>5217795</wp:posOffset>
                </wp:positionV>
                <wp:extent cx="3207385" cy="3168650"/>
                <wp:effectExtent l="0" t="0" r="0" b="0"/>
                <wp:wrapNone/>
                <wp:docPr id="61" name="フリーフォーム: 図形 61"/>
                <wp:cNvGraphicFramePr/>
                <a:graphic xmlns:a="http://schemas.openxmlformats.org/drawingml/2006/main">
                  <a:graphicData uri="http://schemas.microsoft.com/office/word/2010/wordprocessingShape">
                    <wps:wsp>
                      <wps:cNvSpPr/>
                      <wps:spPr>
                        <a:xfrm>
                          <a:off x="0" y="0"/>
                          <a:ext cx="3207385" cy="3168650"/>
                        </a:xfrm>
                        <a:custGeom>
                          <a:avLst/>
                          <a:gdLst>
                            <a:gd name="connsiteX0" fmla="*/ 982788 w 3063485"/>
                            <a:gd name="connsiteY0" fmla="*/ 347105 h 2994795"/>
                            <a:gd name="connsiteX1" fmla="*/ 1121777 w 3063485"/>
                            <a:gd name="connsiteY1" fmla="*/ 237377 h 2994795"/>
                            <a:gd name="connsiteX2" fmla="*/ 1311972 w 3063485"/>
                            <a:gd name="connsiteY2" fmla="*/ 61813 h 2994795"/>
                            <a:gd name="connsiteX3" fmla="*/ 1450961 w 3063485"/>
                            <a:gd name="connsiteY3" fmla="*/ 3291 h 2994795"/>
                            <a:gd name="connsiteX4" fmla="*/ 1611895 w 3063485"/>
                            <a:gd name="connsiteY4" fmla="*/ 17921 h 2994795"/>
                            <a:gd name="connsiteX5" fmla="*/ 1787460 w 3063485"/>
                            <a:gd name="connsiteY5" fmla="*/ 105704 h 2994795"/>
                            <a:gd name="connsiteX6" fmla="*/ 1970340 w 3063485"/>
                            <a:gd name="connsiteY6" fmla="*/ 266638 h 2994795"/>
                            <a:gd name="connsiteX7" fmla="*/ 2131275 w 3063485"/>
                            <a:gd name="connsiteY7" fmla="*/ 347105 h 2994795"/>
                            <a:gd name="connsiteX8" fmla="*/ 2284894 w 3063485"/>
                            <a:gd name="connsiteY8" fmla="*/ 361736 h 2994795"/>
                            <a:gd name="connsiteX9" fmla="*/ 2475089 w 3063485"/>
                            <a:gd name="connsiteY9" fmla="*/ 303214 h 2994795"/>
                            <a:gd name="connsiteX10" fmla="*/ 2716491 w 3063485"/>
                            <a:gd name="connsiteY10" fmla="*/ 317845 h 2994795"/>
                            <a:gd name="connsiteX11" fmla="*/ 2906686 w 3063485"/>
                            <a:gd name="connsiteY11" fmla="*/ 471464 h 2994795"/>
                            <a:gd name="connsiteX12" fmla="*/ 2987153 w 3063485"/>
                            <a:gd name="connsiteY12" fmla="*/ 698235 h 2994795"/>
                            <a:gd name="connsiteX13" fmla="*/ 2957892 w 3063485"/>
                            <a:gd name="connsiteY13" fmla="*/ 932321 h 2994795"/>
                            <a:gd name="connsiteX14" fmla="*/ 2921316 w 3063485"/>
                            <a:gd name="connsiteY14" fmla="*/ 1093256 h 2994795"/>
                            <a:gd name="connsiteX15" fmla="*/ 2943262 w 3063485"/>
                            <a:gd name="connsiteY15" fmla="*/ 1283451 h 2994795"/>
                            <a:gd name="connsiteX16" fmla="*/ 3009099 w 3063485"/>
                            <a:gd name="connsiteY16" fmla="*/ 1451701 h 2994795"/>
                            <a:gd name="connsiteX17" fmla="*/ 3060305 w 3063485"/>
                            <a:gd name="connsiteY17" fmla="*/ 1663841 h 2994795"/>
                            <a:gd name="connsiteX18" fmla="*/ 2914001 w 3063485"/>
                            <a:gd name="connsiteY18" fmla="*/ 2117384 h 2994795"/>
                            <a:gd name="connsiteX19" fmla="*/ 2928631 w 3063485"/>
                            <a:gd name="connsiteY19" fmla="*/ 2417307 h 2994795"/>
                            <a:gd name="connsiteX20" fmla="*/ 2914001 w 3063485"/>
                            <a:gd name="connsiteY20" fmla="*/ 2592872 h 2994795"/>
                            <a:gd name="connsiteX21" fmla="*/ 2804273 w 3063485"/>
                            <a:gd name="connsiteY21" fmla="*/ 2746491 h 2994795"/>
                            <a:gd name="connsiteX22" fmla="*/ 2592132 w 3063485"/>
                            <a:gd name="connsiteY22" fmla="*/ 2826958 h 2994795"/>
                            <a:gd name="connsiteX23" fmla="*/ 2423883 w 3063485"/>
                            <a:gd name="connsiteY23" fmla="*/ 2812328 h 2994795"/>
                            <a:gd name="connsiteX24" fmla="*/ 2241003 w 3063485"/>
                            <a:gd name="connsiteY24" fmla="*/ 2739176 h 2994795"/>
                            <a:gd name="connsiteX25" fmla="*/ 2116644 w 3063485"/>
                            <a:gd name="connsiteY25" fmla="*/ 2739176 h 2994795"/>
                            <a:gd name="connsiteX26" fmla="*/ 1926449 w 3063485"/>
                            <a:gd name="connsiteY26" fmla="*/ 2805013 h 2994795"/>
                            <a:gd name="connsiteX27" fmla="*/ 1765515 w 3063485"/>
                            <a:gd name="connsiteY27" fmla="*/ 2929371 h 2994795"/>
                            <a:gd name="connsiteX28" fmla="*/ 1604580 w 3063485"/>
                            <a:gd name="connsiteY28" fmla="*/ 2987893 h 2994795"/>
                            <a:gd name="connsiteX29" fmla="*/ 1421700 w 3063485"/>
                            <a:gd name="connsiteY29" fmla="*/ 2980577 h 2994795"/>
                            <a:gd name="connsiteX30" fmla="*/ 1238820 w 3063485"/>
                            <a:gd name="connsiteY30" fmla="*/ 2870849 h 2994795"/>
                            <a:gd name="connsiteX31" fmla="*/ 1077886 w 3063485"/>
                            <a:gd name="connsiteY31" fmla="*/ 2768437 h 2994795"/>
                            <a:gd name="connsiteX32" fmla="*/ 895006 w 3063485"/>
                            <a:gd name="connsiteY32" fmla="*/ 2739176 h 2994795"/>
                            <a:gd name="connsiteX33" fmla="*/ 617028 w 3063485"/>
                            <a:gd name="connsiteY33" fmla="*/ 2805013 h 2994795"/>
                            <a:gd name="connsiteX34" fmla="*/ 339051 w 3063485"/>
                            <a:gd name="connsiteY34" fmla="*/ 2797697 h 2994795"/>
                            <a:gd name="connsiteX35" fmla="*/ 148855 w 3063485"/>
                            <a:gd name="connsiteY35" fmla="*/ 2614817 h 2994795"/>
                            <a:gd name="connsiteX36" fmla="*/ 90334 w 3063485"/>
                            <a:gd name="connsiteY36" fmla="*/ 2380731 h 2994795"/>
                            <a:gd name="connsiteX37" fmla="*/ 163486 w 3063485"/>
                            <a:gd name="connsiteY37" fmla="*/ 2124699 h 2994795"/>
                            <a:gd name="connsiteX38" fmla="*/ 39127 w 3063485"/>
                            <a:gd name="connsiteY38" fmla="*/ 1846721 h 2994795"/>
                            <a:gd name="connsiteX39" fmla="*/ 2551 w 3063485"/>
                            <a:gd name="connsiteY39" fmla="*/ 1605320 h 2994795"/>
                            <a:gd name="connsiteX40" fmla="*/ 97649 w 3063485"/>
                            <a:gd name="connsiteY40" fmla="*/ 1254190 h 2994795"/>
                            <a:gd name="connsiteX41" fmla="*/ 148855 w 3063485"/>
                            <a:gd name="connsiteY41" fmla="*/ 1005473 h 2994795"/>
                            <a:gd name="connsiteX42" fmla="*/ 83019 w 3063485"/>
                            <a:gd name="connsiteY42" fmla="*/ 617768 h 2994795"/>
                            <a:gd name="connsiteX43" fmla="*/ 317105 w 3063485"/>
                            <a:gd name="connsiteY43" fmla="*/ 347105 h 2994795"/>
                            <a:gd name="connsiteX44" fmla="*/ 668235 w 3063485"/>
                            <a:gd name="connsiteY44" fmla="*/ 339790 h 2994795"/>
                            <a:gd name="connsiteX45" fmla="*/ 865745 w 3063485"/>
                            <a:gd name="connsiteY45" fmla="*/ 383681 h 2994795"/>
                            <a:gd name="connsiteX46" fmla="*/ 982788 w 3063485"/>
                            <a:gd name="connsiteY46" fmla="*/ 347105 h 2994795"/>
                            <a:gd name="connsiteX0" fmla="*/ 982788 w 3056528"/>
                            <a:gd name="connsiteY0" fmla="*/ 347105 h 2994795"/>
                            <a:gd name="connsiteX1" fmla="*/ 1121777 w 3056528"/>
                            <a:gd name="connsiteY1" fmla="*/ 237377 h 2994795"/>
                            <a:gd name="connsiteX2" fmla="*/ 1311972 w 3056528"/>
                            <a:gd name="connsiteY2" fmla="*/ 61813 h 2994795"/>
                            <a:gd name="connsiteX3" fmla="*/ 1450961 w 3056528"/>
                            <a:gd name="connsiteY3" fmla="*/ 3291 h 2994795"/>
                            <a:gd name="connsiteX4" fmla="*/ 1611895 w 3056528"/>
                            <a:gd name="connsiteY4" fmla="*/ 17921 h 2994795"/>
                            <a:gd name="connsiteX5" fmla="*/ 1787460 w 3056528"/>
                            <a:gd name="connsiteY5" fmla="*/ 105704 h 2994795"/>
                            <a:gd name="connsiteX6" fmla="*/ 1970340 w 3056528"/>
                            <a:gd name="connsiteY6" fmla="*/ 266638 h 2994795"/>
                            <a:gd name="connsiteX7" fmla="*/ 2131275 w 3056528"/>
                            <a:gd name="connsiteY7" fmla="*/ 347105 h 2994795"/>
                            <a:gd name="connsiteX8" fmla="*/ 2284894 w 3056528"/>
                            <a:gd name="connsiteY8" fmla="*/ 361736 h 2994795"/>
                            <a:gd name="connsiteX9" fmla="*/ 2475089 w 3056528"/>
                            <a:gd name="connsiteY9" fmla="*/ 303214 h 2994795"/>
                            <a:gd name="connsiteX10" fmla="*/ 2716491 w 3056528"/>
                            <a:gd name="connsiteY10" fmla="*/ 317845 h 2994795"/>
                            <a:gd name="connsiteX11" fmla="*/ 2906686 w 3056528"/>
                            <a:gd name="connsiteY11" fmla="*/ 471464 h 2994795"/>
                            <a:gd name="connsiteX12" fmla="*/ 2987153 w 3056528"/>
                            <a:gd name="connsiteY12" fmla="*/ 698235 h 2994795"/>
                            <a:gd name="connsiteX13" fmla="*/ 2957892 w 3056528"/>
                            <a:gd name="connsiteY13" fmla="*/ 932321 h 2994795"/>
                            <a:gd name="connsiteX14" fmla="*/ 2921316 w 3056528"/>
                            <a:gd name="connsiteY14" fmla="*/ 1093256 h 2994795"/>
                            <a:gd name="connsiteX15" fmla="*/ 2943262 w 3056528"/>
                            <a:gd name="connsiteY15" fmla="*/ 1283451 h 2994795"/>
                            <a:gd name="connsiteX16" fmla="*/ 3009099 w 3056528"/>
                            <a:gd name="connsiteY16" fmla="*/ 1451701 h 2994795"/>
                            <a:gd name="connsiteX17" fmla="*/ 3052989 w 3056528"/>
                            <a:gd name="connsiteY17" fmla="*/ 1722366 h 2994795"/>
                            <a:gd name="connsiteX18" fmla="*/ 2914001 w 3056528"/>
                            <a:gd name="connsiteY18" fmla="*/ 2117384 h 2994795"/>
                            <a:gd name="connsiteX19" fmla="*/ 2928631 w 3056528"/>
                            <a:gd name="connsiteY19" fmla="*/ 2417307 h 2994795"/>
                            <a:gd name="connsiteX20" fmla="*/ 2914001 w 3056528"/>
                            <a:gd name="connsiteY20" fmla="*/ 2592872 h 2994795"/>
                            <a:gd name="connsiteX21" fmla="*/ 2804273 w 3056528"/>
                            <a:gd name="connsiteY21" fmla="*/ 2746491 h 2994795"/>
                            <a:gd name="connsiteX22" fmla="*/ 2592132 w 3056528"/>
                            <a:gd name="connsiteY22" fmla="*/ 2826958 h 2994795"/>
                            <a:gd name="connsiteX23" fmla="*/ 2423883 w 3056528"/>
                            <a:gd name="connsiteY23" fmla="*/ 2812328 h 2994795"/>
                            <a:gd name="connsiteX24" fmla="*/ 2241003 w 3056528"/>
                            <a:gd name="connsiteY24" fmla="*/ 2739176 h 2994795"/>
                            <a:gd name="connsiteX25" fmla="*/ 2116644 w 3056528"/>
                            <a:gd name="connsiteY25" fmla="*/ 2739176 h 2994795"/>
                            <a:gd name="connsiteX26" fmla="*/ 1926449 w 3056528"/>
                            <a:gd name="connsiteY26" fmla="*/ 2805013 h 2994795"/>
                            <a:gd name="connsiteX27" fmla="*/ 1765515 w 3056528"/>
                            <a:gd name="connsiteY27" fmla="*/ 2929371 h 2994795"/>
                            <a:gd name="connsiteX28" fmla="*/ 1604580 w 3056528"/>
                            <a:gd name="connsiteY28" fmla="*/ 2987893 h 2994795"/>
                            <a:gd name="connsiteX29" fmla="*/ 1421700 w 3056528"/>
                            <a:gd name="connsiteY29" fmla="*/ 2980577 h 2994795"/>
                            <a:gd name="connsiteX30" fmla="*/ 1238820 w 3056528"/>
                            <a:gd name="connsiteY30" fmla="*/ 2870849 h 2994795"/>
                            <a:gd name="connsiteX31" fmla="*/ 1077886 w 3056528"/>
                            <a:gd name="connsiteY31" fmla="*/ 2768437 h 2994795"/>
                            <a:gd name="connsiteX32" fmla="*/ 895006 w 3056528"/>
                            <a:gd name="connsiteY32" fmla="*/ 2739176 h 2994795"/>
                            <a:gd name="connsiteX33" fmla="*/ 617028 w 3056528"/>
                            <a:gd name="connsiteY33" fmla="*/ 2805013 h 2994795"/>
                            <a:gd name="connsiteX34" fmla="*/ 339051 w 3056528"/>
                            <a:gd name="connsiteY34" fmla="*/ 2797697 h 2994795"/>
                            <a:gd name="connsiteX35" fmla="*/ 148855 w 3056528"/>
                            <a:gd name="connsiteY35" fmla="*/ 2614817 h 2994795"/>
                            <a:gd name="connsiteX36" fmla="*/ 90334 w 3056528"/>
                            <a:gd name="connsiteY36" fmla="*/ 2380731 h 2994795"/>
                            <a:gd name="connsiteX37" fmla="*/ 163486 w 3056528"/>
                            <a:gd name="connsiteY37" fmla="*/ 2124699 h 2994795"/>
                            <a:gd name="connsiteX38" fmla="*/ 39127 w 3056528"/>
                            <a:gd name="connsiteY38" fmla="*/ 1846721 h 2994795"/>
                            <a:gd name="connsiteX39" fmla="*/ 2551 w 3056528"/>
                            <a:gd name="connsiteY39" fmla="*/ 1605320 h 2994795"/>
                            <a:gd name="connsiteX40" fmla="*/ 97649 w 3056528"/>
                            <a:gd name="connsiteY40" fmla="*/ 1254190 h 2994795"/>
                            <a:gd name="connsiteX41" fmla="*/ 148855 w 3056528"/>
                            <a:gd name="connsiteY41" fmla="*/ 1005473 h 2994795"/>
                            <a:gd name="connsiteX42" fmla="*/ 83019 w 3056528"/>
                            <a:gd name="connsiteY42" fmla="*/ 617768 h 2994795"/>
                            <a:gd name="connsiteX43" fmla="*/ 317105 w 3056528"/>
                            <a:gd name="connsiteY43" fmla="*/ 347105 h 2994795"/>
                            <a:gd name="connsiteX44" fmla="*/ 668235 w 3056528"/>
                            <a:gd name="connsiteY44" fmla="*/ 339790 h 2994795"/>
                            <a:gd name="connsiteX45" fmla="*/ 865745 w 3056528"/>
                            <a:gd name="connsiteY45" fmla="*/ 383681 h 2994795"/>
                            <a:gd name="connsiteX46" fmla="*/ 982788 w 3056528"/>
                            <a:gd name="connsiteY46" fmla="*/ 347105 h 2994795"/>
                            <a:gd name="connsiteX0" fmla="*/ 982788 w 3056528"/>
                            <a:gd name="connsiteY0" fmla="*/ 347105 h 2994795"/>
                            <a:gd name="connsiteX1" fmla="*/ 1121777 w 3056528"/>
                            <a:gd name="connsiteY1" fmla="*/ 237377 h 2994795"/>
                            <a:gd name="connsiteX2" fmla="*/ 1311972 w 3056528"/>
                            <a:gd name="connsiteY2" fmla="*/ 61813 h 2994795"/>
                            <a:gd name="connsiteX3" fmla="*/ 1450961 w 3056528"/>
                            <a:gd name="connsiteY3" fmla="*/ 3291 h 2994795"/>
                            <a:gd name="connsiteX4" fmla="*/ 1611895 w 3056528"/>
                            <a:gd name="connsiteY4" fmla="*/ 17921 h 2994795"/>
                            <a:gd name="connsiteX5" fmla="*/ 1787460 w 3056528"/>
                            <a:gd name="connsiteY5" fmla="*/ 105704 h 2994795"/>
                            <a:gd name="connsiteX6" fmla="*/ 1970340 w 3056528"/>
                            <a:gd name="connsiteY6" fmla="*/ 266638 h 2994795"/>
                            <a:gd name="connsiteX7" fmla="*/ 2131275 w 3056528"/>
                            <a:gd name="connsiteY7" fmla="*/ 347105 h 2994795"/>
                            <a:gd name="connsiteX8" fmla="*/ 2284894 w 3056528"/>
                            <a:gd name="connsiteY8" fmla="*/ 361736 h 2994795"/>
                            <a:gd name="connsiteX9" fmla="*/ 2475089 w 3056528"/>
                            <a:gd name="connsiteY9" fmla="*/ 303214 h 2994795"/>
                            <a:gd name="connsiteX10" fmla="*/ 2716491 w 3056528"/>
                            <a:gd name="connsiteY10" fmla="*/ 317845 h 2994795"/>
                            <a:gd name="connsiteX11" fmla="*/ 2906686 w 3056528"/>
                            <a:gd name="connsiteY11" fmla="*/ 471464 h 2994795"/>
                            <a:gd name="connsiteX12" fmla="*/ 2987153 w 3056528"/>
                            <a:gd name="connsiteY12" fmla="*/ 698235 h 2994795"/>
                            <a:gd name="connsiteX13" fmla="*/ 2957892 w 3056528"/>
                            <a:gd name="connsiteY13" fmla="*/ 932321 h 2994795"/>
                            <a:gd name="connsiteX14" fmla="*/ 2921316 w 3056528"/>
                            <a:gd name="connsiteY14" fmla="*/ 1093256 h 2994795"/>
                            <a:gd name="connsiteX15" fmla="*/ 2943262 w 3056528"/>
                            <a:gd name="connsiteY15" fmla="*/ 1283451 h 2994795"/>
                            <a:gd name="connsiteX16" fmla="*/ 3009099 w 3056528"/>
                            <a:gd name="connsiteY16" fmla="*/ 1451701 h 2994795"/>
                            <a:gd name="connsiteX17" fmla="*/ 3052989 w 3056528"/>
                            <a:gd name="connsiteY17" fmla="*/ 1722366 h 2994795"/>
                            <a:gd name="connsiteX18" fmla="*/ 2914001 w 3056528"/>
                            <a:gd name="connsiteY18" fmla="*/ 2117384 h 2994795"/>
                            <a:gd name="connsiteX19" fmla="*/ 2928631 w 3056528"/>
                            <a:gd name="connsiteY19" fmla="*/ 2417307 h 2994795"/>
                            <a:gd name="connsiteX20" fmla="*/ 2914001 w 3056528"/>
                            <a:gd name="connsiteY20" fmla="*/ 2592872 h 2994795"/>
                            <a:gd name="connsiteX21" fmla="*/ 2804273 w 3056528"/>
                            <a:gd name="connsiteY21" fmla="*/ 2746491 h 2994795"/>
                            <a:gd name="connsiteX22" fmla="*/ 2592132 w 3056528"/>
                            <a:gd name="connsiteY22" fmla="*/ 2826958 h 2994795"/>
                            <a:gd name="connsiteX23" fmla="*/ 2423883 w 3056528"/>
                            <a:gd name="connsiteY23" fmla="*/ 2812328 h 2994795"/>
                            <a:gd name="connsiteX24" fmla="*/ 2241003 w 3056528"/>
                            <a:gd name="connsiteY24" fmla="*/ 2739176 h 2994795"/>
                            <a:gd name="connsiteX25" fmla="*/ 2116644 w 3056528"/>
                            <a:gd name="connsiteY25" fmla="*/ 2739176 h 2994795"/>
                            <a:gd name="connsiteX26" fmla="*/ 1926449 w 3056528"/>
                            <a:gd name="connsiteY26" fmla="*/ 2805013 h 2994795"/>
                            <a:gd name="connsiteX27" fmla="*/ 1765515 w 3056528"/>
                            <a:gd name="connsiteY27" fmla="*/ 2929371 h 2994795"/>
                            <a:gd name="connsiteX28" fmla="*/ 1604580 w 3056528"/>
                            <a:gd name="connsiteY28" fmla="*/ 2987893 h 2994795"/>
                            <a:gd name="connsiteX29" fmla="*/ 1421700 w 3056528"/>
                            <a:gd name="connsiteY29" fmla="*/ 2980577 h 2994795"/>
                            <a:gd name="connsiteX30" fmla="*/ 1238820 w 3056528"/>
                            <a:gd name="connsiteY30" fmla="*/ 2870849 h 2994795"/>
                            <a:gd name="connsiteX31" fmla="*/ 1077886 w 3056528"/>
                            <a:gd name="connsiteY31" fmla="*/ 2768437 h 2994795"/>
                            <a:gd name="connsiteX32" fmla="*/ 895006 w 3056528"/>
                            <a:gd name="connsiteY32" fmla="*/ 2739176 h 2994795"/>
                            <a:gd name="connsiteX33" fmla="*/ 617028 w 3056528"/>
                            <a:gd name="connsiteY33" fmla="*/ 2805013 h 2994795"/>
                            <a:gd name="connsiteX34" fmla="*/ 339051 w 3056528"/>
                            <a:gd name="connsiteY34" fmla="*/ 2797697 h 2994795"/>
                            <a:gd name="connsiteX35" fmla="*/ 148855 w 3056528"/>
                            <a:gd name="connsiteY35" fmla="*/ 2614817 h 2994795"/>
                            <a:gd name="connsiteX36" fmla="*/ 90334 w 3056528"/>
                            <a:gd name="connsiteY36" fmla="*/ 2380731 h 2994795"/>
                            <a:gd name="connsiteX37" fmla="*/ 163486 w 3056528"/>
                            <a:gd name="connsiteY37" fmla="*/ 2124699 h 2994795"/>
                            <a:gd name="connsiteX38" fmla="*/ 39127 w 3056528"/>
                            <a:gd name="connsiteY38" fmla="*/ 1846721 h 2994795"/>
                            <a:gd name="connsiteX39" fmla="*/ 2551 w 3056528"/>
                            <a:gd name="connsiteY39" fmla="*/ 1605320 h 2994795"/>
                            <a:gd name="connsiteX40" fmla="*/ 97649 w 3056528"/>
                            <a:gd name="connsiteY40" fmla="*/ 1254190 h 2994795"/>
                            <a:gd name="connsiteX41" fmla="*/ 148855 w 3056528"/>
                            <a:gd name="connsiteY41" fmla="*/ 1005473 h 2994795"/>
                            <a:gd name="connsiteX42" fmla="*/ 90336 w 3056528"/>
                            <a:gd name="connsiteY42" fmla="*/ 595822 h 2994795"/>
                            <a:gd name="connsiteX43" fmla="*/ 317105 w 3056528"/>
                            <a:gd name="connsiteY43" fmla="*/ 347105 h 2994795"/>
                            <a:gd name="connsiteX44" fmla="*/ 668235 w 3056528"/>
                            <a:gd name="connsiteY44" fmla="*/ 339790 h 2994795"/>
                            <a:gd name="connsiteX45" fmla="*/ 865745 w 3056528"/>
                            <a:gd name="connsiteY45" fmla="*/ 383681 h 2994795"/>
                            <a:gd name="connsiteX46" fmla="*/ 982788 w 3056528"/>
                            <a:gd name="connsiteY46" fmla="*/ 347105 h 29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056528" h="2994795">
                              <a:moveTo>
                                <a:pt x="982788" y="347105"/>
                              </a:moveTo>
                              <a:cubicBezTo>
                                <a:pt x="1025460" y="322721"/>
                                <a:pt x="1066913" y="284926"/>
                                <a:pt x="1121777" y="237377"/>
                              </a:cubicBezTo>
                              <a:cubicBezTo>
                                <a:pt x="1176641" y="189828"/>
                                <a:pt x="1257108" y="100827"/>
                                <a:pt x="1311972" y="61813"/>
                              </a:cubicBezTo>
                              <a:cubicBezTo>
                                <a:pt x="1366836" y="22799"/>
                                <a:pt x="1400974" y="10606"/>
                                <a:pt x="1450961" y="3291"/>
                              </a:cubicBezTo>
                              <a:cubicBezTo>
                                <a:pt x="1500948" y="-4024"/>
                                <a:pt x="1555812" y="852"/>
                                <a:pt x="1611895" y="17921"/>
                              </a:cubicBezTo>
                              <a:cubicBezTo>
                                <a:pt x="1667978" y="34990"/>
                                <a:pt x="1727719" y="64251"/>
                                <a:pt x="1787460" y="105704"/>
                              </a:cubicBezTo>
                              <a:cubicBezTo>
                                <a:pt x="1847201" y="147157"/>
                                <a:pt x="1913038" y="226405"/>
                                <a:pt x="1970340" y="266638"/>
                              </a:cubicBezTo>
                              <a:cubicBezTo>
                                <a:pt x="2027642" y="306871"/>
                                <a:pt x="2078849" y="331255"/>
                                <a:pt x="2131275" y="347105"/>
                              </a:cubicBezTo>
                              <a:cubicBezTo>
                                <a:pt x="2183701" y="362955"/>
                                <a:pt x="2227592" y="369051"/>
                                <a:pt x="2284894" y="361736"/>
                              </a:cubicBezTo>
                              <a:cubicBezTo>
                                <a:pt x="2342196" y="354421"/>
                                <a:pt x="2403156" y="310529"/>
                                <a:pt x="2475089" y="303214"/>
                              </a:cubicBezTo>
                              <a:cubicBezTo>
                                <a:pt x="2547022" y="295899"/>
                                <a:pt x="2644558" y="289803"/>
                                <a:pt x="2716491" y="317845"/>
                              </a:cubicBezTo>
                              <a:cubicBezTo>
                                <a:pt x="2788424" y="345887"/>
                                <a:pt x="2861576" y="408066"/>
                                <a:pt x="2906686" y="471464"/>
                              </a:cubicBezTo>
                              <a:cubicBezTo>
                                <a:pt x="2951796" y="534862"/>
                                <a:pt x="2978619" y="621426"/>
                                <a:pt x="2987153" y="698235"/>
                              </a:cubicBezTo>
                              <a:cubicBezTo>
                                <a:pt x="2995687" y="775044"/>
                                <a:pt x="2968865" y="866484"/>
                                <a:pt x="2957892" y="932321"/>
                              </a:cubicBezTo>
                              <a:cubicBezTo>
                                <a:pt x="2946919" y="998158"/>
                                <a:pt x="2923754" y="1034735"/>
                                <a:pt x="2921316" y="1093256"/>
                              </a:cubicBezTo>
                              <a:cubicBezTo>
                                <a:pt x="2918878" y="1151777"/>
                                <a:pt x="2928632" y="1223710"/>
                                <a:pt x="2943262" y="1283451"/>
                              </a:cubicBezTo>
                              <a:cubicBezTo>
                                <a:pt x="2957892" y="1343192"/>
                                <a:pt x="2990811" y="1378549"/>
                                <a:pt x="3009099" y="1451701"/>
                              </a:cubicBezTo>
                              <a:cubicBezTo>
                                <a:pt x="3027387" y="1524853"/>
                                <a:pt x="3068839" y="1611419"/>
                                <a:pt x="3052989" y="1722366"/>
                              </a:cubicBezTo>
                              <a:cubicBezTo>
                                <a:pt x="3037139" y="1833313"/>
                                <a:pt x="2934727" y="2001561"/>
                                <a:pt x="2914001" y="2117384"/>
                              </a:cubicBezTo>
                              <a:cubicBezTo>
                                <a:pt x="2893275" y="2233207"/>
                                <a:pt x="2928631" y="2338059"/>
                                <a:pt x="2928631" y="2417307"/>
                              </a:cubicBezTo>
                              <a:cubicBezTo>
                                <a:pt x="2928631" y="2496555"/>
                                <a:pt x="2934727" y="2538008"/>
                                <a:pt x="2914001" y="2592872"/>
                              </a:cubicBezTo>
                              <a:cubicBezTo>
                                <a:pt x="2893275" y="2647736"/>
                                <a:pt x="2857918" y="2707477"/>
                                <a:pt x="2804273" y="2746491"/>
                              </a:cubicBezTo>
                              <a:cubicBezTo>
                                <a:pt x="2750628" y="2785505"/>
                                <a:pt x="2655530" y="2815985"/>
                                <a:pt x="2592132" y="2826958"/>
                              </a:cubicBezTo>
                              <a:cubicBezTo>
                                <a:pt x="2528734" y="2837931"/>
                                <a:pt x="2482405" y="2826958"/>
                                <a:pt x="2423883" y="2812328"/>
                              </a:cubicBezTo>
                              <a:cubicBezTo>
                                <a:pt x="2365362" y="2797698"/>
                                <a:pt x="2292210" y="2751368"/>
                                <a:pt x="2241003" y="2739176"/>
                              </a:cubicBezTo>
                              <a:cubicBezTo>
                                <a:pt x="2189797" y="2726984"/>
                                <a:pt x="2169070" y="2728203"/>
                                <a:pt x="2116644" y="2739176"/>
                              </a:cubicBezTo>
                              <a:cubicBezTo>
                                <a:pt x="2064218" y="2750149"/>
                                <a:pt x="1984970" y="2773314"/>
                                <a:pt x="1926449" y="2805013"/>
                              </a:cubicBezTo>
                              <a:cubicBezTo>
                                <a:pt x="1867928" y="2836712"/>
                                <a:pt x="1819160" y="2898891"/>
                                <a:pt x="1765515" y="2929371"/>
                              </a:cubicBezTo>
                              <a:cubicBezTo>
                                <a:pt x="1711870" y="2959851"/>
                                <a:pt x="1661882" y="2979359"/>
                                <a:pt x="1604580" y="2987893"/>
                              </a:cubicBezTo>
                              <a:cubicBezTo>
                                <a:pt x="1547278" y="2996427"/>
                                <a:pt x="1482660" y="3000084"/>
                                <a:pt x="1421700" y="2980577"/>
                              </a:cubicBezTo>
                              <a:cubicBezTo>
                                <a:pt x="1360740" y="2961070"/>
                                <a:pt x="1296122" y="2906206"/>
                                <a:pt x="1238820" y="2870849"/>
                              </a:cubicBezTo>
                              <a:cubicBezTo>
                                <a:pt x="1181518" y="2835492"/>
                                <a:pt x="1135188" y="2790382"/>
                                <a:pt x="1077886" y="2768437"/>
                              </a:cubicBezTo>
                              <a:cubicBezTo>
                                <a:pt x="1020584" y="2746492"/>
                                <a:pt x="971816" y="2733080"/>
                                <a:pt x="895006" y="2739176"/>
                              </a:cubicBezTo>
                              <a:cubicBezTo>
                                <a:pt x="818196" y="2745272"/>
                                <a:pt x="709687" y="2795260"/>
                                <a:pt x="617028" y="2805013"/>
                              </a:cubicBezTo>
                              <a:cubicBezTo>
                                <a:pt x="524369" y="2814766"/>
                                <a:pt x="417080" y="2829396"/>
                                <a:pt x="339051" y="2797697"/>
                              </a:cubicBezTo>
                              <a:cubicBezTo>
                                <a:pt x="261022" y="2765998"/>
                                <a:pt x="190308" y="2684311"/>
                                <a:pt x="148855" y="2614817"/>
                              </a:cubicBezTo>
                              <a:cubicBezTo>
                                <a:pt x="107402" y="2545323"/>
                                <a:pt x="87895" y="2462417"/>
                                <a:pt x="90334" y="2380731"/>
                              </a:cubicBezTo>
                              <a:cubicBezTo>
                                <a:pt x="92773" y="2299045"/>
                                <a:pt x="172020" y="2213701"/>
                                <a:pt x="163486" y="2124699"/>
                              </a:cubicBezTo>
                              <a:cubicBezTo>
                                <a:pt x="154952" y="2035697"/>
                                <a:pt x="65949" y="1933284"/>
                                <a:pt x="39127" y="1846721"/>
                              </a:cubicBezTo>
                              <a:cubicBezTo>
                                <a:pt x="12305" y="1760158"/>
                                <a:pt x="-7203" y="1704075"/>
                                <a:pt x="2551" y="1605320"/>
                              </a:cubicBezTo>
                              <a:cubicBezTo>
                                <a:pt x="12305" y="1506565"/>
                                <a:pt x="73265" y="1354164"/>
                                <a:pt x="97649" y="1254190"/>
                              </a:cubicBezTo>
                              <a:cubicBezTo>
                                <a:pt x="122033" y="1154216"/>
                                <a:pt x="150074" y="1115201"/>
                                <a:pt x="148855" y="1005473"/>
                              </a:cubicBezTo>
                              <a:cubicBezTo>
                                <a:pt x="147636" y="895745"/>
                                <a:pt x="62294" y="705550"/>
                                <a:pt x="90336" y="595822"/>
                              </a:cubicBezTo>
                              <a:cubicBezTo>
                                <a:pt x="118378" y="486094"/>
                                <a:pt x="220789" y="389777"/>
                                <a:pt x="317105" y="347105"/>
                              </a:cubicBezTo>
                              <a:cubicBezTo>
                                <a:pt x="413422" y="304433"/>
                                <a:pt x="576795" y="333694"/>
                                <a:pt x="668235" y="339790"/>
                              </a:cubicBezTo>
                              <a:cubicBezTo>
                                <a:pt x="759675" y="345886"/>
                                <a:pt x="812100" y="380023"/>
                                <a:pt x="865745" y="383681"/>
                              </a:cubicBezTo>
                              <a:cubicBezTo>
                                <a:pt x="919390" y="387339"/>
                                <a:pt x="940116" y="371489"/>
                                <a:pt x="982788" y="347105"/>
                              </a:cubicBezTo>
                              <a:close/>
                            </a:path>
                          </a:pathLst>
                        </a:custGeom>
                        <a:solidFill>
                          <a:schemeClr val="accent3">
                            <a:lumMod val="75000"/>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8506" id="フリーフォーム: 図形 61" o:spid="_x0000_s1026" style="position:absolute;left:0;text-align:left;margin-left:39.9pt;margin-top:410.85pt;width:252.55pt;height:249.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528,299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" path="m982788,347105v42672,-24384,84125,-62179,138989,-109728c1176641,189828,1257108,100827,1311972,61813v54864,-39014,89002,-51207,138989,-58522c1500948,-4024,1555812,852,1611895,17921v56083,17069,115824,46330,175565,87783c1847201,147157,1913038,226405,1970340,266638v57302,40233,108509,64617,160935,80467c2183701,362955,2227592,369051,2284894,361736v57302,-7315,118262,-51207,190195,-58522c2547022,295899,2644558,289803,2716491,317845v71933,28042,145085,90221,190195,153619c2951796,534862,2978619,621426,2987153,698235v8534,76809,-18288,168249,-29261,234086c2946919,998158,2923754,1034735,2921316,1093256v-2438,58521,7316,130454,21946,190195c2957892,1343192,2990811,1378549,3009099,1451701v18288,73152,59740,159718,43890,270665c3037139,1833313,2934727,2001561,2914001,2117384v-20726,115823,14630,220675,14630,299923c2928631,2496555,2934727,2538008,2914001,2592872v-20726,54864,-56083,114605,-109728,153619c2750628,2785505,2655530,2815985,2592132,2826958v-63398,10973,-109727,,-168249,-14630c2365362,2797698,2292210,2751368,2241003,2739176v-51206,-12192,-71933,-10973,-124359,c2064218,2750149,1984970,2773314,1926449,2805013v-58521,31699,-107289,93878,-160934,124358c1711870,2959851,1661882,2979359,1604580,2987893v-57302,8534,-121920,12191,-182880,-7316c1360740,2961070,1296122,2906206,1238820,2870849v-57302,-35357,-103632,-80467,-160934,-102412c1020584,2746492,971816,2733080,895006,2739176v-76810,6096,-185319,56084,-277978,65837c524369,2814766,417080,2829396,339051,2797697,261022,2765998,190308,2684311,148855,2614817,107402,2545323,87895,2462417,90334,2380731v2439,-81686,81686,-167030,73152,-256032c154952,2035697,65949,1933284,39127,1846721,12305,1760158,-7203,1704075,2551,1605320v9754,-98755,70714,-251156,95098,-351130c122033,1154216,150074,1115201,148855,1005473,147636,895745,62294,705550,90336,595822,118378,486094,220789,389777,317105,347105v96317,-42672,259690,-13411,351130,-7315c759675,345886,812100,380023,865745,383681v53645,3658,74371,-12192,117043,-36576xe" fillcolor="#76923c [2406]" stroked="f" strokeweight="2pt">
                <v:fill opacity="43176f"/>
                <v:path arrowok="t" o:connecttype="custom" o:connectlocs="1031294,367255;1177143,251157;1376725,65401;1522574,3482;1691451,18961;1875681,111840;2067587,282117;2236466,367255;2397666,382736;2597249,320816;2850565,336297;3050147,498834;3134586,738769;3103881,986444;3065500,1156722;3088529,1357958;3157615,1535976;3203671,1822353;3057823,2240303;3073176,2557637;3057823,2743394;2942680,2905931;2720068,2991070;2543515,2975590;2351609,2898192;2221112,2898192;2021530,2967851;1852653,3099428;1683775,3161347;1491869,3153607;1299963,3037509;1131086,2929151;939180,2898192;647482,2967851;355785,2960110;156202,2766613;94792,2518938;171555,2248043;41058,1953928;2677,1698513;102469,1326999;156202,1063843;94795,630411;332756,367255;701216,359516;908474,405955;1031294,367255" o:connectangles="0,0,0,0,0,0,0,0,0,0,0,0,0,0,0,0,0,0,0,0,0,0,0,0,0,0,0,0,0,0,0,0,0,0,0,0,0,0,0,0,0,0,0,0,0,0,0"/>
              </v:shape>
            </w:pict>
          </mc:Fallback>
        </mc:AlternateContent>
      </w:r>
      <w:r w:rsidR="000A26EF">
        <w:rPr>
          <w:noProof/>
        </w:rPr>
        <mc:AlternateContent>
          <mc:Choice Requires="wps">
            <w:drawing>
              <wp:anchor distT="0" distB="0" distL="114300" distR="114300" simplePos="0" relativeHeight="251784704" behindDoc="0" locked="0" layoutInCell="1" allowOverlap="1" wp14:anchorId="511D1031" wp14:editId="1249E474">
                <wp:simplePos x="0" y="0"/>
                <wp:positionH relativeFrom="column">
                  <wp:posOffset>887730</wp:posOffset>
                </wp:positionH>
                <wp:positionV relativeFrom="paragraph">
                  <wp:posOffset>7743825</wp:posOffset>
                </wp:positionV>
                <wp:extent cx="2486660" cy="224155"/>
                <wp:effectExtent l="0" t="0" r="8890" b="4445"/>
                <wp:wrapNone/>
                <wp:docPr id="116" name="四角形: メモ 116"/>
                <wp:cNvGraphicFramePr/>
                <a:graphic xmlns:a="http://schemas.openxmlformats.org/drawingml/2006/main">
                  <a:graphicData uri="http://schemas.microsoft.com/office/word/2010/wordprocessingShape">
                    <wps:wsp>
                      <wps:cNvSpPr/>
                      <wps:spPr>
                        <a:xfrm rot="10800000">
                          <a:off x="0" y="0"/>
                          <a:ext cx="2486660" cy="224155"/>
                        </a:xfrm>
                        <a:prstGeom prst="foldedCorner">
                          <a:avLst/>
                        </a:prstGeom>
                        <a:solidFill>
                          <a:schemeClr val="accent3">
                            <a:lumMod val="5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3250" id="四角形: メモ 116" o:spid="_x0000_s1026" type="#_x0000_t65" style="position:absolute;left:0;text-align:left;margin-left:69.9pt;margin-top:609.75pt;width:195.8pt;height:17.65pt;rotation:18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" adj="18000" fillcolor="#4e6128 [1606]" stroked="f" strokeweight="2pt">
                <v:fill opacity="46003f"/>
              </v:shape>
            </w:pict>
          </mc:Fallback>
        </mc:AlternateContent>
      </w:r>
      <w:r w:rsidR="000A26EF">
        <w:rPr>
          <w:noProof/>
        </w:rPr>
        <mc:AlternateContent>
          <mc:Choice Requires="wps">
            <w:drawing>
              <wp:anchor distT="0" distB="0" distL="114300" distR="114300" simplePos="0" relativeHeight="252038656" behindDoc="0" locked="0" layoutInCell="1" allowOverlap="1" wp14:anchorId="7A6E1644" wp14:editId="37CE01BE">
                <wp:simplePos x="0" y="0"/>
                <wp:positionH relativeFrom="column">
                  <wp:posOffset>882015</wp:posOffset>
                </wp:positionH>
                <wp:positionV relativeFrom="paragraph">
                  <wp:posOffset>6697345</wp:posOffset>
                </wp:positionV>
                <wp:extent cx="2510790" cy="1000125"/>
                <wp:effectExtent l="0" t="0" r="3810" b="952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000125"/>
                        </a:xfrm>
                        <a:prstGeom prst="rect">
                          <a:avLst/>
                        </a:prstGeom>
                        <a:noFill/>
                        <a:ln w="9525">
                          <a:noFill/>
                          <a:miter lim="800000"/>
                          <a:headEnd/>
                          <a:tailEnd/>
                        </a:ln>
                        <a:effectLst/>
                      </wps:spPr>
                      <wps:txbx>
                        <w:txbxContent>
                          <w:p w14:paraId="2B7EF863" w14:textId="77777777" w:rsidR="002965EB" w:rsidRPr="002965EB" w:rsidRDefault="002965EB" w:rsidP="00006FB8">
                            <w:pPr>
                              <w:pStyle w:val="a3"/>
                              <w:spacing w:line="360" w:lineRule="auto"/>
                              <w:rPr>
                                <w:rFonts w:ascii="BIZ UDPゴシック" w:eastAsia="BIZ UDPゴシック" w:hAnsi="BIZ UDPゴシック"/>
                                <w:b/>
                                <w:bCs/>
                                <w:color w:val="FFFFFF" w:themeColor="background1"/>
                                <w:sz w:val="16"/>
                                <w:szCs w:val="16"/>
                              </w:rPr>
                            </w:pPr>
                            <w:r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E1644" id="_x0000_s1045" type="#_x0000_t202" style="position:absolute;margin-left:69.45pt;margin-top:527.35pt;width:197.7pt;height:78.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" filled="f" stroked="f">
                <v:textbox inset="0,0,0,0">
                  <w:txbxContent>
                    <w:p w14:paraId="2B7EF863" w14:textId="77777777" w:rsidR="002965EB" w:rsidRPr="002965EB" w:rsidRDefault="002965EB" w:rsidP="00006FB8">
                      <w:pPr>
                        <w:pStyle w:val="a3"/>
                        <w:spacing w:line="360" w:lineRule="auto"/>
                        <w:rPr>
                          <w:rFonts w:ascii="BIZ UDPゴシック" w:eastAsia="BIZ UDPゴシック" w:hAnsi="BIZ UDPゴシック"/>
                          <w:b/>
                          <w:bCs/>
                          <w:color w:val="FFFFFF" w:themeColor="background1"/>
                          <w:sz w:val="16"/>
                          <w:szCs w:val="16"/>
                        </w:rPr>
                      </w:pPr>
                      <w:r w:rsidRPr="002965EB">
                        <w:rPr>
                          <w:rFonts w:ascii="BIZ UDPゴシック" w:eastAsia="BIZ UDPゴシック" w:hAnsi="BIZ UDPゴシック" w:cs="Times New Roman" w:hint="eastAsia"/>
                          <w:b/>
                          <w:bCs/>
                          <w:color w:val="FFFFFF" w:themeColor="background1"/>
                          <w:sz w:val="16"/>
                          <w:szCs w:val="16"/>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0A26EF">
        <w:rPr>
          <w:noProof/>
        </w:rPr>
        <mc:AlternateContent>
          <mc:Choice Requires="wps">
            <w:drawing>
              <wp:anchor distT="0" distB="0" distL="114300" distR="114300" simplePos="0" relativeHeight="252230144" behindDoc="0" locked="0" layoutInCell="1" allowOverlap="1" wp14:anchorId="2A09D56A" wp14:editId="7525BA6D">
                <wp:simplePos x="0" y="0"/>
                <wp:positionH relativeFrom="column">
                  <wp:posOffset>971550</wp:posOffset>
                </wp:positionH>
                <wp:positionV relativeFrom="paragraph">
                  <wp:posOffset>5970905</wp:posOffset>
                </wp:positionV>
                <wp:extent cx="986790" cy="536575"/>
                <wp:effectExtent l="0" t="0" r="381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6575"/>
                        </a:xfrm>
                        <a:prstGeom prst="rect">
                          <a:avLst/>
                        </a:prstGeom>
                        <a:noFill/>
                        <a:ln w="9525">
                          <a:noFill/>
                          <a:miter lim="800000"/>
                          <a:headEnd/>
                          <a:tailEnd/>
                        </a:ln>
                        <a:effectLst/>
                      </wps:spPr>
                      <wps:txbx>
                        <w:txbxContent>
                          <w:p w14:paraId="6D39114B" w14:textId="77777777" w:rsidR="00117A80" w:rsidRPr="00117A80" w:rsidRDefault="00117A80" w:rsidP="00117A80">
                            <w:pPr>
                              <w:pStyle w:val="a3"/>
                              <w:jc w:val="center"/>
                              <w:rPr>
                                <w:rFonts w:ascii="BIZ UDPゴシック" w:eastAsia="BIZ UDPゴシック" w:hAnsi="BIZ UDPゴシック"/>
                                <w:color w:val="FFFFFF" w:themeColor="background1"/>
                                <w:sz w:val="26"/>
                                <w:szCs w:val="26"/>
                              </w:rPr>
                            </w:pPr>
                            <w:r w:rsidRPr="00117A80">
                              <w:rPr>
                                <w:rFonts w:ascii="BIZ UDPゴシック" w:eastAsia="BIZ UDPゴシック" w:hAnsi="BIZ UDPゴシック" w:cs="Times New Roman" w:hint="eastAsia"/>
                                <w:color w:val="FFFFFF" w:themeColor="background1"/>
                                <w:sz w:val="26"/>
                                <w:szCs w:val="2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9D56A" id="_x0000_s1046" type="#_x0000_t202" style="position:absolute;margin-left:76.5pt;margin-top:470.15pt;width:77.7pt;height:42.2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" filled="f" stroked="f">
                <v:textbox inset="0,0,0,0">
                  <w:txbxContent>
                    <w:p w14:paraId="6D39114B" w14:textId="77777777" w:rsidR="00117A80" w:rsidRPr="00117A80" w:rsidRDefault="00117A80" w:rsidP="00117A80">
                      <w:pPr>
                        <w:pStyle w:val="a3"/>
                        <w:jc w:val="center"/>
                        <w:rPr>
                          <w:rFonts w:ascii="BIZ UDPゴシック" w:eastAsia="BIZ UDPゴシック" w:hAnsi="BIZ UDPゴシック"/>
                          <w:color w:val="FFFFFF" w:themeColor="background1"/>
                          <w:sz w:val="26"/>
                          <w:szCs w:val="26"/>
                        </w:rPr>
                      </w:pPr>
                      <w:r w:rsidRPr="00117A80">
                        <w:rPr>
                          <w:rFonts w:ascii="BIZ UDPゴシック" w:eastAsia="BIZ UDPゴシック" w:hAnsi="BIZ UDPゴシック" w:cs="Times New Roman" w:hint="eastAsia"/>
                          <w:color w:val="FFFFFF" w:themeColor="background1"/>
                          <w:sz w:val="26"/>
                          <w:szCs w:val="26"/>
                        </w:rPr>
                        <w:t>ここに文章ここに文章</w:t>
                      </w:r>
                    </w:p>
                  </w:txbxContent>
                </v:textbox>
              </v:shape>
            </w:pict>
          </mc:Fallback>
        </mc:AlternateContent>
      </w:r>
      <w:r w:rsidR="000A26EF">
        <w:rPr>
          <w:noProof/>
        </w:rPr>
        <mc:AlternateContent>
          <mc:Choice Requires="wps">
            <w:drawing>
              <wp:anchor distT="0" distB="0" distL="114300" distR="114300" simplePos="0" relativeHeight="252325376" behindDoc="0" locked="0" layoutInCell="1" allowOverlap="1" wp14:anchorId="2FAEFAAF" wp14:editId="436DD0B9">
                <wp:simplePos x="0" y="0"/>
                <wp:positionH relativeFrom="column">
                  <wp:posOffset>998220</wp:posOffset>
                </wp:positionH>
                <wp:positionV relativeFrom="paragraph">
                  <wp:posOffset>7743190</wp:posOffset>
                </wp:positionV>
                <wp:extent cx="2263775" cy="203200"/>
                <wp:effectExtent l="0" t="0" r="3175" b="635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03200"/>
                        </a:xfrm>
                        <a:prstGeom prst="rect">
                          <a:avLst/>
                        </a:prstGeom>
                        <a:noFill/>
                        <a:ln w="9525">
                          <a:noFill/>
                          <a:miter lim="800000"/>
                          <a:headEnd/>
                          <a:tailEnd/>
                        </a:ln>
                        <a:effectLst/>
                      </wps:spPr>
                      <wps:txbx>
                        <w:txbxContent>
                          <w:p w14:paraId="2A9FB742" w14:textId="04B61212" w:rsidR="00117A80" w:rsidRPr="00117A80" w:rsidRDefault="00117A80" w:rsidP="00117A80">
                            <w:pPr>
                              <w:pStyle w:val="a3"/>
                              <w:jc w:val="center"/>
                              <w:rPr>
                                <w:rFonts w:ascii="BIZ UDPゴシック" w:eastAsia="BIZ UDPゴシック" w:hAnsi="BIZ UDPゴシック"/>
                                <w:color w:val="FFFFFF" w:themeColor="background1"/>
                                <w:sz w:val="18"/>
                                <w:szCs w:val="18"/>
                              </w:rPr>
                            </w:pPr>
                            <w:r w:rsidRPr="00117A80">
                              <w:rPr>
                                <w:rFonts w:ascii="BIZ UDPゴシック" w:eastAsia="BIZ UDPゴシック" w:hAnsi="BIZ UDPゴシック" w:cs="Times New Roman" w:hint="eastAsia"/>
                                <w:color w:val="FFFFFF" w:themeColor="background1"/>
                                <w:sz w:val="18"/>
                                <w:szCs w:val="18"/>
                              </w:rPr>
                              <w:t>ここに文章ここに文章ここに文章</w:t>
                            </w:r>
                            <w:r>
                              <w:rPr>
                                <w:rFonts w:ascii="BIZ UDPゴシック" w:eastAsia="BIZ UDPゴシック" w:hAnsi="BIZ UDPゴシック" w:cs="Times New Roman" w:hint="eastAsia"/>
                                <w:color w:val="FFFFFF" w:themeColor="background1"/>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EFAAF" id="_x0000_s1047" type="#_x0000_t202" style="position:absolute;margin-left:78.6pt;margin-top:609.7pt;width:178.25pt;height:16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" filled="f" stroked="f">
                <v:textbox inset="0,0,0,0">
                  <w:txbxContent>
                    <w:p w14:paraId="2A9FB742" w14:textId="04B61212" w:rsidR="00117A80" w:rsidRPr="00117A80" w:rsidRDefault="00117A80" w:rsidP="00117A80">
                      <w:pPr>
                        <w:pStyle w:val="a3"/>
                        <w:jc w:val="center"/>
                        <w:rPr>
                          <w:rFonts w:ascii="BIZ UDPゴシック" w:eastAsia="BIZ UDPゴシック" w:hAnsi="BIZ UDPゴシック"/>
                          <w:color w:val="FFFFFF" w:themeColor="background1"/>
                          <w:sz w:val="18"/>
                          <w:szCs w:val="18"/>
                        </w:rPr>
                      </w:pPr>
                      <w:r w:rsidRPr="00117A80">
                        <w:rPr>
                          <w:rFonts w:ascii="BIZ UDPゴシック" w:eastAsia="BIZ UDPゴシック" w:hAnsi="BIZ UDPゴシック" w:cs="Times New Roman" w:hint="eastAsia"/>
                          <w:color w:val="FFFFFF" w:themeColor="background1"/>
                          <w:sz w:val="18"/>
                          <w:szCs w:val="18"/>
                        </w:rPr>
                        <w:t>ここに文章ここに文章ここに文章</w:t>
                      </w:r>
                      <w:r>
                        <w:rPr>
                          <w:rFonts w:ascii="BIZ UDPゴシック" w:eastAsia="BIZ UDPゴシック" w:hAnsi="BIZ UDPゴシック" w:cs="Times New Roman" w:hint="eastAsia"/>
                          <w:color w:val="FFFFFF" w:themeColor="background1"/>
                          <w:sz w:val="18"/>
                          <w:szCs w:val="18"/>
                        </w:rPr>
                        <w:t>ここに文章</w:t>
                      </w:r>
                    </w:p>
                  </w:txbxContent>
                </v:textbox>
              </v:shape>
            </w:pict>
          </mc:Fallback>
        </mc:AlternateContent>
      </w:r>
      <w:r w:rsidR="00E1472A">
        <w:rPr>
          <w:rFonts w:ascii="BIZ UDPゴシック" w:eastAsia="BIZ UDPゴシック" w:hAnsi="BIZ UDPゴシック" w:cs="Times New Roman" w:hint="eastAsia"/>
          <w:b/>
          <w:bCs/>
          <w:noProof/>
          <w:sz w:val="32"/>
          <w:szCs w:val="48"/>
        </w:rPr>
        <w:drawing>
          <wp:anchor distT="0" distB="0" distL="114300" distR="114300" simplePos="0" relativeHeight="251326976" behindDoc="0" locked="0" layoutInCell="1" allowOverlap="1" wp14:anchorId="47050ABF" wp14:editId="408BF73B">
            <wp:simplePos x="0" y="0"/>
            <wp:positionH relativeFrom="column">
              <wp:posOffset>6469289</wp:posOffset>
            </wp:positionH>
            <wp:positionV relativeFrom="paragraph">
              <wp:posOffset>9380220</wp:posOffset>
            </wp:positionV>
            <wp:extent cx="523240" cy="536575"/>
            <wp:effectExtent l="0" t="0" r="0" b="0"/>
            <wp:wrapNone/>
            <wp:docPr id="46" name="図 46"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テキスト&#10;&#10;低い精度で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24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72A">
        <w:rPr>
          <w:noProof/>
        </w:rPr>
        <mc:AlternateContent>
          <mc:Choice Requires="wps">
            <w:drawing>
              <wp:anchor distT="0" distB="0" distL="114300" distR="114300" simplePos="0" relativeHeight="251362816" behindDoc="1" locked="0" layoutInCell="1" allowOverlap="1" wp14:anchorId="4834B3EE" wp14:editId="24D7D60B">
                <wp:simplePos x="0" y="0"/>
                <wp:positionH relativeFrom="column">
                  <wp:posOffset>3352800</wp:posOffset>
                </wp:positionH>
                <wp:positionV relativeFrom="paragraph">
                  <wp:posOffset>9638393</wp:posOffset>
                </wp:positionV>
                <wp:extent cx="2960914" cy="0"/>
                <wp:effectExtent l="0" t="95250" r="0" b="114300"/>
                <wp:wrapNone/>
                <wp:docPr id="47" name="直線コネクタ 47"/>
                <wp:cNvGraphicFramePr/>
                <a:graphic xmlns:a="http://schemas.openxmlformats.org/drawingml/2006/main">
                  <a:graphicData uri="http://schemas.microsoft.com/office/word/2010/wordprocessingShape">
                    <wps:wsp>
                      <wps:cNvCnPr/>
                      <wps:spPr>
                        <a:xfrm>
                          <a:off x="0" y="0"/>
                          <a:ext cx="2960914" cy="0"/>
                        </a:xfrm>
                        <a:prstGeom prst="line">
                          <a:avLst/>
                        </a:prstGeom>
                        <a:ln w="19050">
                          <a:solidFill>
                            <a:schemeClr val="tx1">
                              <a:lumMod val="50000"/>
                              <a:lumOff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87AEF" id="直線コネクタ 47" o:spid="_x0000_s1026" style="position:absolute;left:0;text-align:left;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758.95pt" to="497.1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" strokecolor="gray [1629]" strokeweight="1.5pt">
                <v:stroke endarrow="block" endarrowwidth="wide" endarrowlength="long"/>
              </v:line>
            </w:pict>
          </mc:Fallback>
        </mc:AlternateContent>
      </w:r>
      <w:r w:rsidR="00E1472A">
        <w:rPr>
          <w:noProof/>
        </w:rPr>
        <mc:AlternateContent>
          <mc:Choice Requires="wps">
            <w:drawing>
              <wp:anchor distT="0" distB="0" distL="114300" distR="114300" simplePos="0" relativeHeight="252472832" behindDoc="0" locked="0" layoutInCell="1" allowOverlap="1" wp14:anchorId="6EE9E687" wp14:editId="073B3A9E">
                <wp:simplePos x="0" y="0"/>
                <wp:positionH relativeFrom="column">
                  <wp:posOffset>4383314</wp:posOffset>
                </wp:positionH>
                <wp:positionV relativeFrom="paragraph">
                  <wp:posOffset>9730105</wp:posOffset>
                </wp:positionV>
                <wp:extent cx="1930400" cy="260985"/>
                <wp:effectExtent l="0" t="0" r="12700" b="571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60985"/>
                        </a:xfrm>
                        <a:prstGeom prst="rect">
                          <a:avLst/>
                        </a:prstGeom>
                        <a:noFill/>
                        <a:ln w="9525">
                          <a:noFill/>
                          <a:miter lim="800000"/>
                          <a:headEnd/>
                          <a:tailEnd/>
                        </a:ln>
                      </wps:spPr>
                      <wps:txbx>
                        <w:txbxContent>
                          <w:p w14:paraId="1BCA3653" w14:textId="250816B6" w:rsidR="00C86063" w:rsidRPr="00651DC9" w:rsidRDefault="00C86063" w:rsidP="00C86063">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color w:val="000000"/>
                              </w:rPr>
                              <w:t>http://www.xxxxxx.jp</w:t>
                            </w:r>
                          </w:p>
                          <w:p w14:paraId="3792D170" w14:textId="77777777" w:rsidR="00C86063" w:rsidRPr="00651DC9" w:rsidRDefault="00C86063" w:rsidP="00C86063">
                            <w:pPr>
                              <w:pStyle w:val="Web"/>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9E687" id="_x0000_s1048" type="#_x0000_t202" style="position:absolute;margin-left:345.15pt;margin-top:766.15pt;width:152pt;height:20.5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" filled="f" stroked="f">
                <v:textbox inset="0,0,0,0">
                  <w:txbxContent>
                    <w:p w14:paraId="1BCA3653" w14:textId="250816B6" w:rsidR="00C86063" w:rsidRPr="00651DC9" w:rsidRDefault="00C86063" w:rsidP="00C86063">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color w:val="000000"/>
                        </w:rPr>
                        <w:t>http://www.xxxxxx.jp</w:t>
                      </w:r>
                    </w:p>
                    <w:p w14:paraId="3792D170" w14:textId="77777777" w:rsidR="00C86063" w:rsidRPr="00651DC9" w:rsidRDefault="00C86063" w:rsidP="00C86063">
                      <w:pPr>
                        <w:pStyle w:val="Web"/>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hint="eastAsia"/>
                          <w:sz w:val="32"/>
                          <w:szCs w:val="32"/>
                        </w:rPr>
                        <w:t> </w:t>
                      </w:r>
                    </w:p>
                  </w:txbxContent>
                </v:textbox>
              </v:shape>
            </w:pict>
          </mc:Fallback>
        </mc:AlternateContent>
      </w:r>
      <w:r w:rsidR="00E1472A">
        <w:rPr>
          <w:noProof/>
        </w:rPr>
        <mc:AlternateContent>
          <mc:Choice Requires="wps">
            <w:drawing>
              <wp:anchor distT="0" distB="0" distL="114300" distR="114300" simplePos="0" relativeHeight="251429376" behindDoc="0" locked="0" layoutInCell="1" allowOverlap="1" wp14:anchorId="5DF072C1" wp14:editId="064471FB">
                <wp:simplePos x="0" y="0"/>
                <wp:positionH relativeFrom="column">
                  <wp:posOffset>3482975</wp:posOffset>
                </wp:positionH>
                <wp:positionV relativeFrom="paragraph">
                  <wp:posOffset>9237254</wp:posOffset>
                </wp:positionV>
                <wp:extent cx="768985" cy="426720"/>
                <wp:effectExtent l="0" t="0" r="12065" b="1143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26720"/>
                        </a:xfrm>
                        <a:prstGeom prst="rect">
                          <a:avLst/>
                        </a:prstGeom>
                        <a:noFill/>
                        <a:ln w="9525">
                          <a:noFill/>
                          <a:miter lim="800000"/>
                          <a:headEnd/>
                          <a:tailEnd/>
                        </a:ln>
                      </wps:spPr>
                      <wps:txbx>
                        <w:txbxContent>
                          <w:p w14:paraId="6478569F" w14:textId="1810836D" w:rsidR="00494C7D" w:rsidRPr="00494C7D" w:rsidRDefault="00494C7D" w:rsidP="00494C7D">
                            <w:pPr>
                              <w:pStyle w:val="a3"/>
                              <w:rPr>
                                <w:rFonts w:ascii="BIZ UDPゴシック" w:eastAsia="BIZ UDPゴシック" w:hAnsi="BIZ UDPゴシック"/>
                                <w:sz w:val="12"/>
                                <w:szCs w:val="20"/>
                              </w:rPr>
                            </w:pPr>
                            <w:r>
                              <w:rPr>
                                <w:rFonts w:ascii="BIZ UDPゴシック" w:eastAsia="BIZ UDPゴシック" w:hAnsi="BIZ UDPゴシック" w:cs="Times New Roman" w:hint="eastAsia"/>
                                <w:sz w:val="28"/>
                                <w:szCs w:val="44"/>
                              </w:rPr>
                              <w:t>お問合せ</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DF072C1" id="_x0000_s1049" type="#_x0000_t202" style="position:absolute;margin-left:274.25pt;margin-top:727.35pt;width:60.55pt;height:33.6p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" filled="f" stroked="f">
                <v:textbox inset="0,0,0,0">
                  <w:txbxContent>
                    <w:p w14:paraId="6478569F" w14:textId="1810836D" w:rsidR="00494C7D" w:rsidRPr="00494C7D" w:rsidRDefault="00494C7D" w:rsidP="00494C7D">
                      <w:pPr>
                        <w:pStyle w:val="a3"/>
                        <w:rPr>
                          <w:rFonts w:ascii="BIZ UDPゴシック" w:eastAsia="BIZ UDPゴシック" w:hAnsi="BIZ UDPゴシック"/>
                          <w:sz w:val="12"/>
                          <w:szCs w:val="20"/>
                        </w:rPr>
                      </w:pPr>
                      <w:r>
                        <w:rPr>
                          <w:rFonts w:ascii="BIZ UDPゴシック" w:eastAsia="BIZ UDPゴシック" w:hAnsi="BIZ UDPゴシック" w:cs="Times New Roman" w:hint="eastAsia"/>
                          <w:sz w:val="28"/>
                          <w:szCs w:val="44"/>
                        </w:rPr>
                        <w:t>お問合せ</w:t>
                      </w:r>
                    </w:p>
                  </w:txbxContent>
                </v:textbox>
              </v:shape>
            </w:pict>
          </mc:Fallback>
        </mc:AlternateContent>
      </w:r>
      <w:r w:rsidR="00E1472A">
        <w:rPr>
          <w:noProof/>
        </w:rPr>
        <mc:AlternateContent>
          <mc:Choice Requires="wps">
            <w:drawing>
              <wp:anchor distT="0" distB="0" distL="114300" distR="114300" simplePos="0" relativeHeight="251398656" behindDoc="0" locked="0" layoutInCell="1" allowOverlap="1" wp14:anchorId="37D21F66" wp14:editId="0AD54E9A">
                <wp:simplePos x="0" y="0"/>
                <wp:positionH relativeFrom="column">
                  <wp:posOffset>4382770</wp:posOffset>
                </wp:positionH>
                <wp:positionV relativeFrom="paragraph">
                  <wp:posOffset>9223284</wp:posOffset>
                </wp:positionV>
                <wp:extent cx="1508760" cy="426720"/>
                <wp:effectExtent l="0" t="0" r="0" b="1143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26720"/>
                        </a:xfrm>
                        <a:prstGeom prst="rect">
                          <a:avLst/>
                        </a:prstGeom>
                        <a:noFill/>
                        <a:ln w="9525">
                          <a:noFill/>
                          <a:miter lim="800000"/>
                          <a:headEnd/>
                          <a:tailEnd/>
                        </a:ln>
                      </wps:spPr>
                      <wps:txbx>
                        <w:txbxContent>
                          <w:p w14:paraId="325EEA34" w14:textId="23F7F910" w:rsidR="00494C7D" w:rsidRPr="00494C7D" w:rsidRDefault="00494C7D" w:rsidP="00494C7D">
                            <w:pPr>
                              <w:pStyle w:val="Web"/>
                              <w:snapToGrid w:val="0"/>
                              <w:spacing w:before="0" w:beforeAutospacing="0" w:after="0" w:afterAutospacing="0"/>
                              <w:rPr>
                                <w:rFonts w:ascii="BIZ UDPゴシック" w:eastAsia="BIZ UDPゴシック" w:hAnsi="BIZ UDPゴシック"/>
                                <w:sz w:val="12"/>
                                <w:szCs w:val="20"/>
                              </w:rPr>
                            </w:pPr>
                            <w:r w:rsidRPr="00494C7D">
                              <w:rPr>
                                <w:rFonts w:ascii="BIZ UDPゴシック" w:eastAsia="BIZ UDPゴシック" w:hAnsi="BIZ UDPゴシック" w:cs="Times New Roman" w:hint="eastAsia"/>
                                <w:sz w:val="28"/>
                                <w:szCs w:val="44"/>
                              </w:rPr>
                              <w:t>000-123-4567</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37D21F66" id="_x0000_s1050" type="#_x0000_t202" style="position:absolute;margin-left:345.1pt;margin-top:726.25pt;width:118.8pt;height:33.6pt;z-index:25139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" filled="f" stroked="f">
                <v:textbox inset="0,0,0,0">
                  <w:txbxContent>
                    <w:p w14:paraId="325EEA34" w14:textId="23F7F910" w:rsidR="00494C7D" w:rsidRPr="00494C7D" w:rsidRDefault="00494C7D" w:rsidP="00494C7D">
                      <w:pPr>
                        <w:pStyle w:val="Web"/>
                        <w:snapToGrid w:val="0"/>
                        <w:spacing w:before="0" w:beforeAutospacing="0" w:after="0" w:afterAutospacing="0"/>
                        <w:rPr>
                          <w:rFonts w:ascii="BIZ UDPゴシック" w:eastAsia="BIZ UDPゴシック" w:hAnsi="BIZ UDPゴシック"/>
                          <w:sz w:val="12"/>
                          <w:szCs w:val="20"/>
                        </w:rPr>
                      </w:pPr>
                      <w:r w:rsidRPr="00494C7D">
                        <w:rPr>
                          <w:rFonts w:ascii="BIZ UDPゴシック" w:eastAsia="BIZ UDPゴシック" w:hAnsi="BIZ UDPゴシック" w:cs="Times New Roman" w:hint="eastAsia"/>
                          <w:sz w:val="28"/>
                          <w:szCs w:val="44"/>
                        </w:rPr>
                        <w:t>000-123-4567</w:t>
                      </w:r>
                    </w:p>
                  </w:txbxContent>
                </v:textbox>
              </v:shape>
            </w:pict>
          </mc:Fallback>
        </mc:AlternateContent>
      </w:r>
      <w:r w:rsidR="00C86063">
        <w:rPr>
          <w:noProof/>
        </w:rPr>
        <mc:AlternateContent>
          <mc:Choice Requires="wps">
            <w:drawing>
              <wp:anchor distT="0" distB="0" distL="114300" distR="114300" simplePos="0" relativeHeight="252495360" behindDoc="0" locked="0" layoutInCell="1" allowOverlap="1" wp14:anchorId="685B9BFD" wp14:editId="34352810">
                <wp:simplePos x="0" y="0"/>
                <wp:positionH relativeFrom="column">
                  <wp:posOffset>3701143</wp:posOffset>
                </wp:positionH>
                <wp:positionV relativeFrom="paragraph">
                  <wp:posOffset>9601200</wp:posOffset>
                </wp:positionV>
                <wp:extent cx="348343" cy="406128"/>
                <wp:effectExtent l="0" t="0" r="13970" b="13335"/>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43" cy="406128"/>
                        </a:xfrm>
                        <a:prstGeom prst="rect">
                          <a:avLst/>
                        </a:prstGeom>
                        <a:noFill/>
                        <a:ln w="9525">
                          <a:noFill/>
                          <a:miter lim="800000"/>
                          <a:headEnd/>
                          <a:tailEnd/>
                        </a:ln>
                      </wps:spPr>
                      <wps:txbx>
                        <w:txbxContent>
                          <w:p w14:paraId="2C00AADB" w14:textId="10950454" w:rsidR="00C86063" w:rsidRPr="00494C7D" w:rsidRDefault="00C86063" w:rsidP="00494C7D">
                            <w:pPr>
                              <w:pStyle w:val="a3"/>
                              <w:rPr>
                                <w:rFonts w:ascii="BIZ UDPゴシック" w:eastAsia="BIZ UDPゴシック" w:hAnsi="BIZ UDPゴシック"/>
                                <w:sz w:val="12"/>
                                <w:szCs w:val="20"/>
                              </w:rPr>
                            </w:pPr>
                            <w:r>
                              <w:rPr>
                                <w:rFonts w:ascii="BIZ UDPゴシック" w:eastAsia="BIZ UDPゴシック" w:hAnsi="BIZ UDPゴシック" w:cs="Times New Roman" w:hint="eastAsia"/>
                                <w:sz w:val="28"/>
                                <w:szCs w:val="44"/>
                              </w:rPr>
                              <w:t>H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B9BFD" id="_x0000_s1051" type="#_x0000_t202" style="position:absolute;margin-left:291.45pt;margin-top:756pt;width:27.45pt;height:32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" filled="f" stroked="f">
                <v:textbox inset="0,0,0,0">
                  <w:txbxContent>
                    <w:p w14:paraId="2C00AADB" w14:textId="10950454" w:rsidR="00C86063" w:rsidRPr="00494C7D" w:rsidRDefault="00C86063" w:rsidP="00494C7D">
                      <w:pPr>
                        <w:pStyle w:val="a3"/>
                        <w:rPr>
                          <w:rFonts w:ascii="BIZ UDPゴシック" w:eastAsia="BIZ UDPゴシック" w:hAnsi="BIZ UDPゴシック"/>
                          <w:sz w:val="12"/>
                          <w:szCs w:val="20"/>
                        </w:rPr>
                      </w:pPr>
                      <w:r>
                        <w:rPr>
                          <w:rFonts w:ascii="BIZ UDPゴシック" w:eastAsia="BIZ UDPゴシック" w:hAnsi="BIZ UDPゴシック" w:cs="Times New Roman" w:hint="eastAsia"/>
                          <w:sz w:val="28"/>
                          <w:szCs w:val="44"/>
                        </w:rPr>
                        <w:t>HP</w:t>
                      </w:r>
                    </w:p>
                  </w:txbxContent>
                </v:textbox>
              </v:shape>
            </w:pict>
          </mc:Fallback>
        </mc:AlternateContent>
      </w:r>
      <w:r w:rsidR="00C86063">
        <w:rPr>
          <w:noProof/>
        </w:rPr>
        <mc:AlternateContent>
          <mc:Choice Requires="wps">
            <w:drawing>
              <wp:anchor distT="0" distB="0" distL="114300" distR="114300" simplePos="0" relativeHeight="252387840" behindDoc="0" locked="0" layoutInCell="1" allowOverlap="1" wp14:anchorId="6DE96DFD" wp14:editId="764EB78A">
                <wp:simplePos x="0" y="0"/>
                <wp:positionH relativeFrom="column">
                  <wp:posOffset>667385</wp:posOffset>
                </wp:positionH>
                <wp:positionV relativeFrom="paragraph">
                  <wp:posOffset>9382760</wp:posOffset>
                </wp:positionV>
                <wp:extent cx="2510790" cy="393700"/>
                <wp:effectExtent l="0" t="0" r="3810" b="635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93700"/>
                        </a:xfrm>
                        <a:prstGeom prst="rect">
                          <a:avLst/>
                        </a:prstGeom>
                        <a:noFill/>
                        <a:ln w="9525">
                          <a:noFill/>
                          <a:miter lim="800000"/>
                          <a:headEnd/>
                          <a:tailEnd/>
                        </a:ln>
                        <a:effectLst/>
                      </wps:spPr>
                      <wps:txbx>
                        <w:txbxContent>
                          <w:p w14:paraId="6745B0D9" w14:textId="374F285E" w:rsidR="00C45B30" w:rsidRPr="00651DC9" w:rsidRDefault="00C45B30" w:rsidP="00C45B30">
                            <w:pPr>
                              <w:pStyle w:val="Web"/>
                              <w:tabs>
                                <w:tab w:val="center" w:pos="4252"/>
                                <w:tab w:val="right" w:pos="8504"/>
                              </w:tabs>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kern w:val="2"/>
                                <w:sz w:val="48"/>
                                <w:szCs w:val="48"/>
                              </w:rPr>
                              <w:t>カラカラ</w:t>
                            </w:r>
                            <w:r w:rsidRPr="00651DC9">
                              <w:rPr>
                                <w:rFonts w:ascii="BIZ UDPゴシック" w:eastAsia="BIZ UDPゴシック" w:hAnsi="BIZ UDPゴシック" w:cs="Times New Roman" w:hint="eastAsia"/>
                                <w:kern w:val="2"/>
                                <w:sz w:val="56"/>
                                <w:szCs w:val="56"/>
                              </w:rPr>
                              <w:t> </w:t>
                            </w:r>
                            <w:r w:rsidRPr="00651DC9">
                              <w:rPr>
                                <w:rFonts w:ascii="BIZ UDPゴシック" w:eastAsia="BIZ UDPゴシック" w:hAnsi="BIZ UDPゴシック" w:cs="Times New Roman" w:hint="eastAsia"/>
                                <w:kern w:val="2"/>
                                <w:sz w:val="48"/>
                                <w:szCs w:val="48"/>
                              </w:rPr>
                              <w:t>カラカラ</w:t>
                            </w:r>
                          </w:p>
                          <w:p w14:paraId="779E757B" w14:textId="77777777" w:rsidR="00C45B30" w:rsidRPr="00651DC9" w:rsidRDefault="00C45B30" w:rsidP="00C45B30">
                            <w:pPr>
                              <w:pStyle w:val="Web"/>
                              <w:tabs>
                                <w:tab w:val="center" w:pos="4252"/>
                                <w:tab w:val="right" w:pos="8504"/>
                              </w:tabs>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kern w:val="2"/>
                                <w:sz w:val="56"/>
                                <w:szCs w:val="56"/>
                              </w:rPr>
                              <w:t> </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6DE96DFD" id="_x0000_s1052" type="#_x0000_t202" style="position:absolute;margin-left:52.55pt;margin-top:738.8pt;width:197.7pt;height:31pt;z-index:25238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" filled="f" stroked="f">
                <v:textbox inset="0,0,0,0">
                  <w:txbxContent>
                    <w:p w14:paraId="6745B0D9" w14:textId="374F285E" w:rsidR="00C45B30" w:rsidRPr="00651DC9" w:rsidRDefault="00C45B30" w:rsidP="00C45B30">
                      <w:pPr>
                        <w:pStyle w:val="Web"/>
                        <w:tabs>
                          <w:tab w:val="center" w:pos="4252"/>
                          <w:tab w:val="right" w:pos="8504"/>
                        </w:tabs>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kern w:val="2"/>
                          <w:sz w:val="48"/>
                          <w:szCs w:val="48"/>
                        </w:rPr>
                        <w:t>カラカラ</w:t>
                      </w:r>
                      <w:r w:rsidRPr="00651DC9">
                        <w:rPr>
                          <w:rFonts w:ascii="BIZ UDPゴシック" w:eastAsia="BIZ UDPゴシック" w:hAnsi="BIZ UDPゴシック" w:cs="Times New Roman" w:hint="eastAsia"/>
                          <w:kern w:val="2"/>
                          <w:sz w:val="56"/>
                          <w:szCs w:val="56"/>
                        </w:rPr>
                        <w:t> </w:t>
                      </w:r>
                      <w:r w:rsidRPr="00651DC9">
                        <w:rPr>
                          <w:rFonts w:ascii="BIZ UDPゴシック" w:eastAsia="BIZ UDPゴシック" w:hAnsi="BIZ UDPゴシック" w:cs="Times New Roman" w:hint="eastAsia"/>
                          <w:kern w:val="2"/>
                          <w:sz w:val="48"/>
                          <w:szCs w:val="48"/>
                        </w:rPr>
                        <w:t>カラカラ</w:t>
                      </w:r>
                    </w:p>
                    <w:p w14:paraId="779E757B" w14:textId="77777777" w:rsidR="00C45B30" w:rsidRPr="00651DC9" w:rsidRDefault="00C45B30" w:rsidP="00C45B30">
                      <w:pPr>
                        <w:pStyle w:val="Web"/>
                        <w:tabs>
                          <w:tab w:val="center" w:pos="4252"/>
                          <w:tab w:val="right" w:pos="8504"/>
                        </w:tabs>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kern w:val="2"/>
                          <w:sz w:val="56"/>
                          <w:szCs w:val="56"/>
                        </w:rPr>
                        <w:t> </w:t>
                      </w:r>
                    </w:p>
                  </w:txbxContent>
                </v:textbox>
              </v:shape>
            </w:pict>
          </mc:Fallback>
        </mc:AlternateContent>
      </w:r>
      <w:r w:rsidR="00C45B30">
        <w:rPr>
          <w:noProof/>
        </w:rPr>
        <mc:AlternateContent>
          <mc:Choice Requires="wps">
            <w:drawing>
              <wp:anchor distT="0" distB="0" distL="114300" distR="114300" simplePos="0" relativeHeight="252411392" behindDoc="0" locked="0" layoutInCell="1" allowOverlap="1" wp14:anchorId="20C8370B" wp14:editId="44E41F25">
                <wp:simplePos x="0" y="0"/>
                <wp:positionH relativeFrom="column">
                  <wp:posOffset>4281170</wp:posOffset>
                </wp:positionH>
                <wp:positionV relativeFrom="paragraph">
                  <wp:posOffset>9338854</wp:posOffset>
                </wp:positionV>
                <wp:extent cx="0" cy="580572"/>
                <wp:effectExtent l="0" t="0" r="38100" b="29210"/>
                <wp:wrapNone/>
                <wp:docPr id="165" name="直線コネクタ 165"/>
                <wp:cNvGraphicFramePr/>
                <a:graphic xmlns:a="http://schemas.openxmlformats.org/drawingml/2006/main">
                  <a:graphicData uri="http://schemas.microsoft.com/office/word/2010/wordprocessingShape">
                    <wps:wsp>
                      <wps:cNvCnPr/>
                      <wps:spPr>
                        <a:xfrm>
                          <a:off x="0" y="0"/>
                          <a:ext cx="0" cy="580572"/>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77C94" id="直線コネクタ 165" o:spid="_x0000_s1026" style="position:absolute;left:0;text-align:left;z-index:252411392;visibility:visible;mso-wrap-style:square;mso-wrap-distance-left:9pt;mso-wrap-distance-top:0;mso-wrap-distance-right:9pt;mso-wrap-distance-bottom:0;mso-position-horizontal:absolute;mso-position-horizontal-relative:text;mso-position-vertical:absolute;mso-position-vertical-relative:text" from="337.1pt,735.35pt" to="337.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" strokecolor="gray [1629]" strokeweight="1.5pt"/>
            </w:pict>
          </mc:Fallback>
        </mc:AlternateContent>
      </w:r>
      <w:r w:rsidR="00117A80">
        <w:rPr>
          <w:noProof/>
        </w:rPr>
        <mc:AlternateContent>
          <mc:Choice Requires="wps">
            <w:drawing>
              <wp:anchor distT="0" distB="0" distL="114300" distR="114300" simplePos="0" relativeHeight="252253696" behindDoc="0" locked="0" layoutInCell="1" allowOverlap="1" wp14:anchorId="383C2092" wp14:editId="7E8BAB93">
                <wp:simplePos x="0" y="0"/>
                <wp:positionH relativeFrom="column">
                  <wp:posOffset>4396831</wp:posOffset>
                </wp:positionH>
                <wp:positionV relativeFrom="paragraph">
                  <wp:posOffset>5203190</wp:posOffset>
                </wp:positionV>
                <wp:extent cx="2264138" cy="253185"/>
                <wp:effectExtent l="0" t="0" r="3175" b="1397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138" cy="253185"/>
                        </a:xfrm>
                        <a:prstGeom prst="rect">
                          <a:avLst/>
                        </a:prstGeom>
                        <a:noFill/>
                        <a:ln w="9525">
                          <a:noFill/>
                          <a:miter lim="800000"/>
                          <a:headEnd/>
                          <a:tailEnd/>
                        </a:ln>
                        <a:effectLst/>
                      </wps:spPr>
                      <wps:txbx>
                        <w:txbxContent>
                          <w:p w14:paraId="1A16B6A9" w14:textId="508107EF" w:rsidR="00117A80" w:rsidRPr="00117A80" w:rsidRDefault="00117A80" w:rsidP="00117A80">
                            <w:pPr>
                              <w:pStyle w:val="a3"/>
                              <w:jc w:val="center"/>
                              <w:rPr>
                                <w:rFonts w:ascii="BIZ UDPゴシック" w:eastAsia="BIZ UDPゴシック" w:hAnsi="BIZ UDPゴシック"/>
                                <w:color w:val="FFFFFF" w:themeColor="background1"/>
                                <w:sz w:val="18"/>
                                <w:szCs w:val="18"/>
                              </w:rPr>
                            </w:pPr>
                            <w:r w:rsidRPr="00117A8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C2092" id="_x0000_s1053" type="#_x0000_t202" style="position:absolute;margin-left:346.2pt;margin-top:409.7pt;width:178.3pt;height:19.9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" filled="f" stroked="f">
                <v:textbox inset="0,0,0,0">
                  <w:txbxContent>
                    <w:p w14:paraId="1A16B6A9" w14:textId="508107EF" w:rsidR="00117A80" w:rsidRPr="00117A80" w:rsidRDefault="00117A80" w:rsidP="00117A80">
                      <w:pPr>
                        <w:pStyle w:val="a3"/>
                        <w:jc w:val="center"/>
                        <w:rPr>
                          <w:rFonts w:ascii="BIZ UDPゴシック" w:eastAsia="BIZ UDPゴシック" w:hAnsi="BIZ UDPゴシック"/>
                          <w:color w:val="FFFFFF" w:themeColor="background1"/>
                          <w:sz w:val="18"/>
                          <w:szCs w:val="18"/>
                        </w:rPr>
                      </w:pPr>
                      <w:r w:rsidRPr="00117A80">
                        <w:rPr>
                          <w:rFonts w:ascii="BIZ UDPゴシック" w:eastAsia="BIZ UDPゴシック" w:hAnsi="BIZ UDPゴシック" w:cs="Times New Roman" w:hint="eastAsia"/>
                          <w:color w:val="FFFFFF" w:themeColor="background1"/>
                          <w:sz w:val="18"/>
                          <w:szCs w:val="18"/>
                        </w:rPr>
                        <w:t>ここに文章ここに文章ここに文章ここに文章</w:t>
                      </w:r>
                    </w:p>
                  </w:txbxContent>
                </v:textbox>
              </v:shape>
            </w:pict>
          </mc:Fallback>
        </mc:AlternateContent>
      </w:r>
      <w:r w:rsidR="00117A80">
        <w:rPr>
          <w:noProof/>
        </w:rPr>
        <mc:AlternateContent>
          <mc:Choice Requires="wps">
            <w:drawing>
              <wp:anchor distT="0" distB="0" distL="114300" distR="114300" simplePos="0" relativeHeight="250893824" behindDoc="0" locked="0" layoutInCell="1" allowOverlap="1" wp14:anchorId="68900671" wp14:editId="4F421E23">
                <wp:simplePos x="0" y="0"/>
                <wp:positionH relativeFrom="column">
                  <wp:posOffset>878205</wp:posOffset>
                </wp:positionH>
                <wp:positionV relativeFrom="paragraph">
                  <wp:posOffset>478155</wp:posOffset>
                </wp:positionV>
                <wp:extent cx="2639060" cy="478155"/>
                <wp:effectExtent l="0" t="0" r="889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78155"/>
                        </a:xfrm>
                        <a:prstGeom prst="rect">
                          <a:avLst/>
                        </a:prstGeom>
                        <a:noFill/>
                        <a:ln w="9525">
                          <a:noFill/>
                          <a:miter lim="800000"/>
                          <a:headEnd/>
                          <a:tailEnd/>
                        </a:ln>
                        <a:effectLst/>
                      </wps:spPr>
                      <wps:txbx>
                        <w:txbxContent>
                          <w:p w14:paraId="172E07F8" w14:textId="57AD0C34" w:rsidR="00A97C38" w:rsidRPr="00A97C38" w:rsidRDefault="00A97C38" w:rsidP="00A97C38">
                            <w:pPr>
                              <w:pStyle w:val="Web"/>
                              <w:snapToGrid w:val="0"/>
                              <w:spacing w:before="0" w:beforeAutospacing="0" w:after="0" w:afterAutospacing="0"/>
                              <w:rPr>
                                <w:rFonts w:ascii="BIZ UDPゴシック" w:eastAsia="BIZ UDPゴシック" w:hAnsi="BIZ UDPゴシック"/>
                                <w:b/>
                                <w:bCs/>
                                <w:sz w:val="40"/>
                                <w:szCs w:val="40"/>
                              </w:rPr>
                            </w:pPr>
                            <w:r w:rsidRPr="00A97C38">
                              <w:rPr>
                                <w:rFonts w:ascii="BIZ UDPゴシック" w:eastAsia="BIZ UDPゴシック" w:hAnsi="BIZ UDPゴシック" w:cs="Times New Roman" w:hint="eastAsia"/>
                                <w:b/>
                                <w:bCs/>
                                <w:sz w:val="44"/>
                                <w:szCs w:val="44"/>
                              </w:rPr>
                              <w:t>タイトルタイトル</w:t>
                            </w:r>
                          </w:p>
                        </w:txbxContent>
                      </wps:txbx>
                      <wps:bodyPr rot="0" vert="horz" wrap="square" lIns="0" tIns="0" rIns="0" bIns="0" anchor="ctr" anchorCtr="0">
                        <a:noAutofit/>
                      </wps:bodyPr>
                    </wps:wsp>
                  </a:graphicData>
                </a:graphic>
              </wp:anchor>
            </w:drawing>
          </mc:Choice>
          <mc:Fallback>
            <w:pict>
              <v:shape w14:anchorId="68900671" id="_x0000_s1054" type="#_x0000_t202" style="position:absolute;margin-left:69.15pt;margin-top:37.65pt;width:207.8pt;height:37.65pt;z-index:2508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3o+QEAANUDAAAOAAAAZHJzL2Uyb0RvYy54bWysU9uO0zAQfUfiHyy/06SFlm7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" filled="f" stroked="f">
                <v:textbox inset="0,0,0,0">
                  <w:txbxContent>
                    <w:p w14:paraId="172E07F8" w14:textId="57AD0C34" w:rsidR="00A97C38" w:rsidRPr="00A97C38" w:rsidRDefault="00A97C38" w:rsidP="00A97C38">
                      <w:pPr>
                        <w:pStyle w:val="Web"/>
                        <w:snapToGrid w:val="0"/>
                        <w:spacing w:before="0" w:beforeAutospacing="0" w:after="0" w:afterAutospacing="0"/>
                        <w:rPr>
                          <w:rFonts w:ascii="BIZ UDPゴシック" w:eastAsia="BIZ UDPゴシック" w:hAnsi="BIZ UDPゴシック"/>
                          <w:b/>
                          <w:bCs/>
                          <w:sz w:val="40"/>
                          <w:szCs w:val="40"/>
                        </w:rPr>
                      </w:pPr>
                      <w:r w:rsidRPr="00A97C38">
                        <w:rPr>
                          <w:rFonts w:ascii="BIZ UDPゴシック" w:eastAsia="BIZ UDPゴシック" w:hAnsi="BIZ UDPゴシック" w:cs="Times New Roman" w:hint="eastAsia"/>
                          <w:b/>
                          <w:bCs/>
                          <w:sz w:val="44"/>
                          <w:szCs w:val="44"/>
                        </w:rPr>
                        <w:t>タイトルタイトル</w:t>
                      </w:r>
                    </w:p>
                  </w:txbxContent>
                </v:textbox>
              </v:shape>
            </w:pict>
          </mc:Fallback>
        </mc:AlternateContent>
      </w:r>
      <w:r w:rsidR="002965EB">
        <w:rPr>
          <w:noProof/>
        </w:rPr>
        <mc:AlternateContent>
          <mc:Choice Requires="wps">
            <w:drawing>
              <wp:anchor distT="0" distB="0" distL="114300" distR="114300" simplePos="0" relativeHeight="251863552" behindDoc="0" locked="0" layoutInCell="1" allowOverlap="1" wp14:anchorId="1FBFE596" wp14:editId="368B08BF">
                <wp:simplePos x="0" y="0"/>
                <wp:positionH relativeFrom="column">
                  <wp:posOffset>4297680</wp:posOffset>
                </wp:positionH>
                <wp:positionV relativeFrom="paragraph">
                  <wp:posOffset>5229769</wp:posOffset>
                </wp:positionV>
                <wp:extent cx="2486660" cy="224155"/>
                <wp:effectExtent l="0" t="0" r="8890" b="4445"/>
                <wp:wrapNone/>
                <wp:docPr id="118" name="四角形: メモ 118"/>
                <wp:cNvGraphicFramePr/>
                <a:graphic xmlns:a="http://schemas.openxmlformats.org/drawingml/2006/main">
                  <a:graphicData uri="http://schemas.microsoft.com/office/word/2010/wordprocessingShape">
                    <wps:wsp>
                      <wps:cNvSpPr/>
                      <wps:spPr>
                        <a:xfrm rot="10800000">
                          <a:off x="0" y="0"/>
                          <a:ext cx="2486660" cy="224155"/>
                        </a:xfrm>
                        <a:prstGeom prst="foldedCorner">
                          <a:avLst/>
                        </a:pr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B29E" id="四角形: メモ 118" o:spid="_x0000_s1026" type="#_x0000_t65" style="position:absolute;left:0;text-align:left;margin-left:338.4pt;margin-top:411.8pt;width:195.8pt;height:17.65pt;rotation:18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" adj="18000" fillcolor="#c0504d [3205]" stroked="f" strokeweight="2pt">
                <v:fill opacity="46003f"/>
              </v:shape>
            </w:pict>
          </mc:Fallback>
        </mc:AlternateContent>
      </w:r>
      <w:r w:rsidR="001D5DD4">
        <w:rPr>
          <w:noProof/>
        </w:rPr>
        <mc:AlternateContent>
          <mc:Choice Requires="wps">
            <w:drawing>
              <wp:anchor distT="0" distB="0" distL="114300" distR="114300" simplePos="0" relativeHeight="251180544" behindDoc="0" locked="0" layoutInCell="1" allowOverlap="1" wp14:anchorId="66B869B3" wp14:editId="1C16DBB0">
                <wp:simplePos x="0" y="0"/>
                <wp:positionH relativeFrom="column">
                  <wp:posOffset>4397284</wp:posOffset>
                </wp:positionH>
                <wp:positionV relativeFrom="paragraph">
                  <wp:posOffset>1820545</wp:posOffset>
                </wp:positionV>
                <wp:extent cx="333009" cy="332468"/>
                <wp:effectExtent l="0" t="0" r="0" b="0"/>
                <wp:wrapNone/>
                <wp:docPr id="26" name="円/楕円 20"/>
                <wp:cNvGraphicFramePr/>
                <a:graphic xmlns:a="http://schemas.openxmlformats.org/drawingml/2006/main">
                  <a:graphicData uri="http://schemas.microsoft.com/office/word/2010/wordprocessingShape">
                    <wps:wsp>
                      <wps:cNvSpPr/>
                      <wps:spPr>
                        <a:xfrm>
                          <a:off x="0" y="0"/>
                          <a:ext cx="333009" cy="33246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3598C" w14:textId="77777777" w:rsidR="00A97C38" w:rsidRPr="00651DC9" w:rsidRDefault="00A97C38" w:rsidP="00A97C38">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869B3" id="_x0000_s1055" style="position:absolute;margin-left:346.25pt;margin-top:143.35pt;width:26.2pt;height:26.2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" fillcolor="black [3213]" stroked="f" strokeweight="2pt">
                <v:textbox>
                  <w:txbxContent>
                    <w:p w14:paraId="7033598C" w14:textId="77777777" w:rsidR="00A97C38" w:rsidRPr="00651DC9" w:rsidRDefault="00A97C38" w:rsidP="00A97C38">
                      <w:pPr>
                        <w:rPr>
                          <w:rFonts w:ascii="BIZ UDPゴシック" w:eastAsia="BIZ UDPゴシック" w:hAnsi="BIZ UDPゴシック"/>
                        </w:rPr>
                      </w:pPr>
                    </w:p>
                  </w:txbxContent>
                </v:textbox>
              </v:oval>
            </w:pict>
          </mc:Fallback>
        </mc:AlternateContent>
      </w:r>
      <w:r w:rsidR="001D5DD4">
        <w:rPr>
          <w:noProof/>
        </w:rPr>
        <mc:AlternateContent>
          <mc:Choice Requires="wps">
            <w:drawing>
              <wp:anchor distT="0" distB="0" distL="114300" distR="114300" simplePos="0" relativeHeight="251033088" behindDoc="0" locked="0" layoutInCell="1" allowOverlap="1" wp14:anchorId="16B87D5A" wp14:editId="0E31D7A9">
                <wp:simplePos x="0" y="0"/>
                <wp:positionH relativeFrom="column">
                  <wp:posOffset>2987675</wp:posOffset>
                </wp:positionH>
                <wp:positionV relativeFrom="paragraph">
                  <wp:posOffset>1651000</wp:posOffset>
                </wp:positionV>
                <wp:extent cx="2045970" cy="609600"/>
                <wp:effectExtent l="0" t="0" r="1143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609600"/>
                        </a:xfrm>
                        <a:prstGeom prst="rect">
                          <a:avLst/>
                        </a:prstGeom>
                        <a:noFill/>
                        <a:ln w="9525">
                          <a:noFill/>
                          <a:miter lim="800000"/>
                          <a:headEnd/>
                          <a:tailEnd/>
                        </a:ln>
                        <a:effectLst/>
                      </wps:spPr>
                      <wps:txbx>
                        <w:txbxContent>
                          <w:p w14:paraId="100FF793" w14:textId="560AC8D4" w:rsidR="00A97C38" w:rsidRPr="001D5DD4" w:rsidRDefault="00A97C38" w:rsidP="00A97C38">
                            <w:pPr>
                              <w:pStyle w:val="a3"/>
                              <w:rPr>
                                <w:rFonts w:ascii="BIZ UDPゴシック" w:eastAsia="BIZ UDPゴシック" w:hAnsi="BIZ UDPゴシック"/>
                                <w:b/>
                                <w:bCs/>
                                <w:sz w:val="34"/>
                                <w:szCs w:val="34"/>
                              </w:rPr>
                            </w:pPr>
                            <w:r w:rsidRPr="00A97C38">
                              <w:rPr>
                                <w:rFonts w:ascii="BIZ UDPゴシック" w:eastAsia="BIZ UDPゴシック" w:hAnsi="BIZ UDPゴシック" w:cs="Times New Roman" w:hint="eastAsia"/>
                                <w:b/>
                                <w:bCs/>
                                <w:sz w:val="34"/>
                                <w:szCs w:val="34"/>
                              </w:rPr>
                              <w:t>1月</w:t>
                            </w:r>
                            <w:r>
                              <w:rPr>
                                <w:rFonts w:ascii="BIZ UDPゴシック" w:eastAsia="BIZ UDPゴシック" w:hAnsi="BIZ UDPゴシック" w:cs="Times New Roman" w:hint="eastAsia"/>
                                <w:b/>
                                <w:bCs/>
                                <w:sz w:val="34"/>
                                <w:szCs w:val="34"/>
                              </w:rPr>
                              <w:t xml:space="preserve"> </w:t>
                            </w:r>
                            <w:r w:rsidRPr="001D5DD4">
                              <w:rPr>
                                <w:rFonts w:ascii="BIZ UDPゴシック" w:eastAsia="BIZ UDPゴシック" w:hAnsi="BIZ UDPゴシック" w:cs="Times New Roman" w:hint="eastAsia"/>
                                <w:b/>
                                <w:bCs/>
                                <w:sz w:val="60"/>
                                <w:szCs w:val="60"/>
                              </w:rPr>
                              <w:t>11</w:t>
                            </w:r>
                            <w:r w:rsidRPr="001D5DD4">
                              <w:rPr>
                                <w:rFonts w:ascii="BIZ UDPゴシック" w:eastAsia="BIZ UDPゴシック" w:hAnsi="BIZ UDPゴシック" w:cs="Times New Roman" w:hint="eastAsia"/>
                                <w:b/>
                                <w:bCs/>
                                <w:sz w:val="34"/>
                                <w:szCs w:val="3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87D5A" id="_x0000_s1056" type="#_x0000_t202" style="position:absolute;margin-left:235.25pt;margin-top:130pt;width:161.1pt;height:48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" filled="f" stroked="f">
                <v:textbox inset="0,0,0,0">
                  <w:txbxContent>
                    <w:p w14:paraId="100FF793" w14:textId="560AC8D4" w:rsidR="00A97C38" w:rsidRPr="001D5DD4" w:rsidRDefault="00A97C38" w:rsidP="00A97C38">
                      <w:pPr>
                        <w:pStyle w:val="a3"/>
                        <w:rPr>
                          <w:rFonts w:ascii="BIZ UDPゴシック" w:eastAsia="BIZ UDPゴシック" w:hAnsi="BIZ UDPゴシック"/>
                          <w:b/>
                          <w:bCs/>
                          <w:sz w:val="34"/>
                          <w:szCs w:val="34"/>
                        </w:rPr>
                      </w:pPr>
                      <w:r w:rsidRPr="00A97C38">
                        <w:rPr>
                          <w:rFonts w:ascii="BIZ UDPゴシック" w:eastAsia="BIZ UDPゴシック" w:hAnsi="BIZ UDPゴシック" w:cs="Times New Roman" w:hint="eastAsia"/>
                          <w:b/>
                          <w:bCs/>
                          <w:sz w:val="34"/>
                          <w:szCs w:val="34"/>
                        </w:rPr>
                        <w:t>1月</w:t>
                      </w:r>
                      <w:r>
                        <w:rPr>
                          <w:rFonts w:ascii="BIZ UDPゴシック" w:eastAsia="BIZ UDPゴシック" w:hAnsi="BIZ UDPゴシック" w:cs="Times New Roman" w:hint="eastAsia"/>
                          <w:b/>
                          <w:bCs/>
                          <w:sz w:val="34"/>
                          <w:szCs w:val="34"/>
                        </w:rPr>
                        <w:t xml:space="preserve"> </w:t>
                      </w:r>
                      <w:r w:rsidRPr="001D5DD4">
                        <w:rPr>
                          <w:rFonts w:ascii="BIZ UDPゴシック" w:eastAsia="BIZ UDPゴシック" w:hAnsi="BIZ UDPゴシック" w:cs="Times New Roman" w:hint="eastAsia"/>
                          <w:b/>
                          <w:bCs/>
                          <w:sz w:val="60"/>
                          <w:szCs w:val="60"/>
                        </w:rPr>
                        <w:t>11</w:t>
                      </w:r>
                      <w:r w:rsidRPr="001D5DD4">
                        <w:rPr>
                          <w:rFonts w:ascii="BIZ UDPゴシック" w:eastAsia="BIZ UDPゴシック" w:hAnsi="BIZ UDPゴシック" w:cs="Times New Roman" w:hint="eastAsia"/>
                          <w:b/>
                          <w:bCs/>
                          <w:sz w:val="34"/>
                          <w:szCs w:val="34"/>
                        </w:rPr>
                        <w:t>日</w:t>
                      </w:r>
                    </w:p>
                  </w:txbxContent>
                </v:textbox>
              </v:shape>
            </w:pict>
          </mc:Fallback>
        </mc:AlternateContent>
      </w:r>
      <w:r w:rsidR="001D5DD4">
        <w:rPr>
          <w:noProof/>
        </w:rPr>
        <mc:AlternateContent>
          <mc:Choice Requires="wps">
            <w:drawing>
              <wp:anchor distT="0" distB="0" distL="114300" distR="114300" simplePos="0" relativeHeight="251118080" behindDoc="0" locked="0" layoutInCell="1" allowOverlap="1" wp14:anchorId="023CEF19" wp14:editId="292B1AAE">
                <wp:simplePos x="0" y="0"/>
                <wp:positionH relativeFrom="column">
                  <wp:posOffset>2999105</wp:posOffset>
                </wp:positionH>
                <wp:positionV relativeFrom="paragraph">
                  <wp:posOffset>1706880</wp:posOffset>
                </wp:positionV>
                <wp:extent cx="434975" cy="275590"/>
                <wp:effectExtent l="0" t="0" r="3175" b="1016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75590"/>
                        </a:xfrm>
                        <a:prstGeom prst="rect">
                          <a:avLst/>
                        </a:prstGeom>
                        <a:noFill/>
                        <a:ln w="9525">
                          <a:noFill/>
                          <a:miter lim="800000"/>
                          <a:headEnd/>
                          <a:tailEnd/>
                        </a:ln>
                        <a:effectLst/>
                      </wps:spPr>
                      <wps:txbx>
                        <w:txbxContent>
                          <w:p w14:paraId="08F505A9" w14:textId="4E6FEBF9" w:rsidR="00A97C38" w:rsidRPr="00A97C38" w:rsidRDefault="00A97C38" w:rsidP="00A97C38">
                            <w:pPr>
                              <w:pStyle w:val="a3"/>
                              <w:rPr>
                                <w:rFonts w:ascii="BIZ UDPゴシック" w:eastAsia="BIZ UDPゴシック" w:hAnsi="BIZ UDPゴシック"/>
                                <w:b/>
                                <w:bCs/>
                                <w:sz w:val="28"/>
                                <w:szCs w:val="28"/>
                              </w:rPr>
                            </w:pPr>
                            <w:r w:rsidRPr="00A97C38">
                              <w:rPr>
                                <w:rFonts w:ascii="BIZ UDPゴシック" w:eastAsia="BIZ UDPゴシック" w:hAnsi="BIZ UDPゴシック" w:cs="Times New Roman" w:hint="eastAsia"/>
                                <w:b/>
                                <w:bCs/>
                                <w:sz w:val="16"/>
                                <w:szCs w:val="16"/>
                              </w:rPr>
                              <w:t>202２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CEF19" id="_x0000_s1057" type="#_x0000_t202" style="position:absolute;margin-left:236.15pt;margin-top:134.4pt;width:34.25pt;height:21.7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" filled="f" stroked="f">
                <v:textbox inset="0,0,0,0">
                  <w:txbxContent>
                    <w:p w14:paraId="08F505A9" w14:textId="4E6FEBF9" w:rsidR="00A97C38" w:rsidRPr="00A97C38" w:rsidRDefault="00A97C38" w:rsidP="00A97C38">
                      <w:pPr>
                        <w:pStyle w:val="a3"/>
                        <w:rPr>
                          <w:rFonts w:ascii="BIZ UDPゴシック" w:eastAsia="BIZ UDPゴシック" w:hAnsi="BIZ UDPゴシック"/>
                          <w:b/>
                          <w:bCs/>
                          <w:sz w:val="28"/>
                          <w:szCs w:val="28"/>
                        </w:rPr>
                      </w:pPr>
                      <w:r w:rsidRPr="00A97C38">
                        <w:rPr>
                          <w:rFonts w:ascii="BIZ UDPゴシック" w:eastAsia="BIZ UDPゴシック" w:hAnsi="BIZ UDPゴシック" w:cs="Times New Roman" w:hint="eastAsia"/>
                          <w:b/>
                          <w:bCs/>
                          <w:sz w:val="16"/>
                          <w:szCs w:val="16"/>
                        </w:rPr>
                        <w:t>202２年</w:t>
                      </w:r>
                    </w:p>
                  </w:txbxContent>
                </v:textbox>
              </v:shape>
            </w:pict>
          </mc:Fallback>
        </mc:AlternateContent>
      </w:r>
      <w:r w:rsidR="001D5DD4">
        <w:rPr>
          <w:noProof/>
        </w:rPr>
        <mc:AlternateContent>
          <mc:Choice Requires="wps">
            <w:drawing>
              <wp:anchor distT="0" distB="0" distL="114300" distR="114300" simplePos="0" relativeHeight="251692544" behindDoc="0" locked="0" layoutInCell="1" allowOverlap="1" wp14:anchorId="71432D73" wp14:editId="7E35BF91">
                <wp:simplePos x="0" y="0"/>
                <wp:positionH relativeFrom="column">
                  <wp:posOffset>783772</wp:posOffset>
                </wp:positionH>
                <wp:positionV relativeFrom="paragraph">
                  <wp:posOffset>8425543</wp:posOffset>
                </wp:positionV>
                <wp:extent cx="6096000" cy="707003"/>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7003"/>
                        </a:xfrm>
                        <a:prstGeom prst="rect">
                          <a:avLst/>
                        </a:prstGeom>
                        <a:noFill/>
                        <a:ln w="9525">
                          <a:noFill/>
                          <a:miter lim="800000"/>
                          <a:headEnd/>
                          <a:tailEnd/>
                        </a:ln>
                        <a:effectLst/>
                      </wps:spPr>
                      <wps:txbx>
                        <w:txbxContent>
                          <w:p w14:paraId="074ACF10" w14:textId="4FAB2660" w:rsidR="001D5DD4" w:rsidRPr="001D5DD4" w:rsidRDefault="001D5DD4" w:rsidP="001D5DD4">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8"/>
                                <w:szCs w:val="18"/>
                              </w:rPr>
                            </w:pPr>
                            <w:r w:rsidRPr="001D5DD4">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1432D73" id="_x0000_s1058" type="#_x0000_t202" style="position:absolute;margin-left:61.7pt;margin-top:663.45pt;width:480pt;height:55.6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" filled="f" stroked="f">
                <v:textbox inset="0,0,0,0">
                  <w:txbxContent>
                    <w:p w14:paraId="074ACF10" w14:textId="4FAB2660" w:rsidR="001D5DD4" w:rsidRPr="001D5DD4" w:rsidRDefault="001D5DD4" w:rsidP="001D5DD4">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18"/>
                          <w:szCs w:val="18"/>
                        </w:rPr>
                      </w:pPr>
                      <w:r w:rsidRPr="001D5DD4">
                        <w:rPr>
                          <w:rFonts w:ascii="BIZ UDPゴシック" w:eastAsia="BIZ UDPゴシック" w:hAnsi="BIZ UDPゴシック"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94C7D">
        <w:rPr>
          <w:noProof/>
        </w:rPr>
        <mc:AlternateContent>
          <mc:Choice Requires="wps">
            <w:drawing>
              <wp:anchor distT="0" distB="0" distL="114300" distR="114300" simplePos="0" relativeHeight="251263488" behindDoc="1" locked="0" layoutInCell="1" allowOverlap="1" wp14:anchorId="76F97B4A" wp14:editId="1301788D">
                <wp:simplePos x="0" y="0"/>
                <wp:positionH relativeFrom="column">
                  <wp:posOffset>533400</wp:posOffset>
                </wp:positionH>
                <wp:positionV relativeFrom="paragraph">
                  <wp:posOffset>9161689</wp:posOffset>
                </wp:positionV>
                <wp:extent cx="6487795" cy="0"/>
                <wp:effectExtent l="0" t="19050" r="27305" b="19050"/>
                <wp:wrapNone/>
                <wp:docPr id="28" name="直線コネクタ 28"/>
                <wp:cNvGraphicFramePr/>
                <a:graphic xmlns:a="http://schemas.openxmlformats.org/drawingml/2006/main">
                  <a:graphicData uri="http://schemas.microsoft.com/office/word/2010/wordprocessingShape">
                    <wps:wsp>
                      <wps:cNvCnPr/>
                      <wps:spPr>
                        <a:xfrm>
                          <a:off x="0" y="0"/>
                          <a:ext cx="648779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CAE56" id="直線コネクタ 28" o:spid="_x0000_s1026" style="position:absolute;left:0;text-align:lef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721.4pt" to="552.85pt,7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" strokecolor="gray [1629]" strokeweight="2.25pt"/>
            </w:pict>
          </mc:Fallback>
        </mc:AlternateContent>
      </w:r>
      <w:r w:rsidR="00494C7D">
        <w:rPr>
          <w:noProof/>
        </w:rPr>
        <mc:AlternateContent>
          <mc:Choice Requires="wps">
            <w:drawing>
              <wp:anchor distT="0" distB="0" distL="114300" distR="114300" simplePos="0" relativeHeight="251284992" behindDoc="1" locked="0" layoutInCell="1" allowOverlap="1" wp14:anchorId="61E5F75E" wp14:editId="3A7A735E">
                <wp:simplePos x="0" y="0"/>
                <wp:positionH relativeFrom="column">
                  <wp:posOffset>-13970</wp:posOffset>
                </wp:positionH>
                <wp:positionV relativeFrom="paragraph">
                  <wp:posOffset>10154194</wp:posOffset>
                </wp:positionV>
                <wp:extent cx="7605485" cy="0"/>
                <wp:effectExtent l="0" t="57150" r="52705" b="57150"/>
                <wp:wrapNone/>
                <wp:docPr id="29" name="直線コネクタ 29"/>
                <wp:cNvGraphicFramePr/>
                <a:graphic xmlns:a="http://schemas.openxmlformats.org/drawingml/2006/main">
                  <a:graphicData uri="http://schemas.microsoft.com/office/word/2010/wordprocessingShape">
                    <wps:wsp>
                      <wps:cNvCnPr/>
                      <wps:spPr>
                        <a:xfrm>
                          <a:off x="0" y="0"/>
                          <a:ext cx="7605485" cy="0"/>
                        </a:xfrm>
                        <a:prstGeom prst="line">
                          <a:avLst/>
                        </a:prstGeom>
                        <a:ln w="1174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A68D0" id="直線コネクタ 29" o:spid="_x0000_s1026" style="position:absolute;left:0;text-align:left;z-index:-25203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99.55pt" to="597.75pt,7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" strokecolor="black [3213]" strokeweight="9.25pt"/>
            </w:pict>
          </mc:Fallback>
        </mc:AlternateContent>
      </w:r>
      <w:r w:rsidR="00A97C38">
        <w:rPr>
          <w:noProof/>
        </w:rPr>
        <mc:AlternateContent>
          <mc:Choice Requires="wps">
            <w:drawing>
              <wp:anchor distT="0" distB="0" distL="114300" distR="114300" simplePos="0" relativeHeight="250844672" behindDoc="0" locked="0" layoutInCell="1" allowOverlap="1" wp14:anchorId="36030C6F" wp14:editId="24885FDB">
                <wp:simplePos x="0" y="0"/>
                <wp:positionH relativeFrom="column">
                  <wp:posOffset>5428342</wp:posOffset>
                </wp:positionH>
                <wp:positionV relativeFrom="paragraph">
                  <wp:posOffset>892628</wp:posOffset>
                </wp:positionV>
                <wp:extent cx="219529" cy="103415"/>
                <wp:effectExtent l="0" t="0" r="0" b="0"/>
                <wp:wrapNone/>
                <wp:docPr id="18" name="二等辺三角形 18"/>
                <wp:cNvGraphicFramePr/>
                <a:graphic xmlns:a="http://schemas.openxmlformats.org/drawingml/2006/main">
                  <a:graphicData uri="http://schemas.microsoft.com/office/word/2010/wordprocessingShape">
                    <wps:wsp>
                      <wps:cNvSpPr/>
                      <wps:spPr>
                        <a:xfrm rot="16200000">
                          <a:off x="0" y="0"/>
                          <a:ext cx="219529" cy="10341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D9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427.45pt;margin-top:70.3pt;width:17.3pt;height:8.15pt;rotation:-90;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" fillcolor="black [3213]" stroked="f" strokeweight="2pt"/>
            </w:pict>
          </mc:Fallback>
        </mc:AlternateContent>
      </w:r>
      <w:r w:rsidR="00A97C38">
        <w:rPr>
          <w:noProof/>
        </w:rPr>
        <mc:AlternateContent>
          <mc:Choice Requires="wps">
            <w:drawing>
              <wp:anchor distT="0" distB="0" distL="114300" distR="114300" simplePos="0" relativeHeight="250701312" behindDoc="0" locked="0" layoutInCell="1" allowOverlap="1" wp14:anchorId="64EE6805" wp14:editId="55AB0684">
                <wp:simplePos x="0" y="0"/>
                <wp:positionH relativeFrom="column">
                  <wp:posOffset>5048250</wp:posOffset>
                </wp:positionH>
                <wp:positionV relativeFrom="paragraph">
                  <wp:posOffset>901065</wp:posOffset>
                </wp:positionV>
                <wp:extent cx="1043940" cy="0"/>
                <wp:effectExtent l="26670" t="0" r="11430" b="30480"/>
                <wp:wrapNone/>
                <wp:docPr id="12" name="直線コネクタ 12"/>
                <wp:cNvGraphicFramePr/>
                <a:graphic xmlns:a="http://schemas.openxmlformats.org/drawingml/2006/main">
                  <a:graphicData uri="http://schemas.microsoft.com/office/word/2010/wordprocessingShape">
                    <wps:wsp>
                      <wps:cNvCnPr/>
                      <wps:spPr>
                        <a:xfrm rot="5400000">
                          <a:off x="0" y="0"/>
                          <a:ext cx="104394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674E7" id="直線コネクタ 12" o:spid="_x0000_s1026" style="position:absolute;left:0;text-align:left;rotation:90;z-index:2507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70.95pt" to="479.7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" strokecolor="gray [1629]" strokeweight="2.25pt"/>
            </w:pict>
          </mc:Fallback>
        </mc:AlternateContent>
      </w:r>
      <w:r w:rsidR="00A97C38">
        <w:rPr>
          <w:noProof/>
        </w:rPr>
        <mc:AlternateContent>
          <mc:Choice Requires="wps">
            <w:drawing>
              <wp:anchor distT="0" distB="0" distL="114300" distR="114300" simplePos="0" relativeHeight="250655232" behindDoc="0" locked="0" layoutInCell="1" allowOverlap="1" wp14:anchorId="0018A120" wp14:editId="4896A0FE">
                <wp:simplePos x="0" y="0"/>
                <wp:positionH relativeFrom="column">
                  <wp:posOffset>6731635</wp:posOffset>
                </wp:positionH>
                <wp:positionV relativeFrom="paragraph">
                  <wp:posOffset>904240</wp:posOffset>
                </wp:positionV>
                <wp:extent cx="1043940" cy="0"/>
                <wp:effectExtent l="26670" t="0" r="11430" b="30480"/>
                <wp:wrapNone/>
                <wp:docPr id="11" name="直線コネクタ 11"/>
                <wp:cNvGraphicFramePr/>
                <a:graphic xmlns:a="http://schemas.openxmlformats.org/drawingml/2006/main">
                  <a:graphicData uri="http://schemas.microsoft.com/office/word/2010/wordprocessingShape">
                    <wps:wsp>
                      <wps:cNvCnPr/>
                      <wps:spPr>
                        <a:xfrm rot="5400000">
                          <a:off x="0" y="0"/>
                          <a:ext cx="104394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14069" id="直線コネクタ 11" o:spid="_x0000_s1026" style="position:absolute;left:0;text-align:left;rotation:90;z-index:2506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05pt,71.2pt" to="612.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" strokecolor="gray [1629]" strokeweight="2.25pt"/>
            </w:pict>
          </mc:Fallback>
        </mc:AlternateContent>
      </w:r>
      <w:r w:rsidR="00A97C38">
        <w:rPr>
          <w:noProof/>
        </w:rPr>
        <mc:AlternateContent>
          <mc:Choice Requires="wps">
            <w:drawing>
              <wp:anchor distT="0" distB="0" distL="114300" distR="114300" simplePos="0" relativeHeight="250792448" behindDoc="0" locked="0" layoutInCell="1" allowOverlap="1" wp14:anchorId="5F57D79C" wp14:editId="50A7C143">
                <wp:simplePos x="0" y="0"/>
                <wp:positionH relativeFrom="column">
                  <wp:posOffset>6123940</wp:posOffset>
                </wp:positionH>
                <wp:positionV relativeFrom="paragraph">
                  <wp:posOffset>637540</wp:posOffset>
                </wp:positionV>
                <wp:extent cx="594995" cy="246380"/>
                <wp:effectExtent l="0" t="0" r="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46380"/>
                        </a:xfrm>
                        <a:prstGeom prst="rect">
                          <a:avLst/>
                        </a:prstGeom>
                        <a:noFill/>
                        <a:ln w="9525">
                          <a:noFill/>
                          <a:miter lim="800000"/>
                          <a:headEnd/>
                          <a:tailEnd/>
                        </a:ln>
                        <a:effectLst/>
                      </wps:spPr>
                      <wps:txbx>
                        <w:txbxContent>
                          <w:p w14:paraId="0AAE0FF4" w14:textId="260FB733" w:rsidR="00A97C38" w:rsidRPr="00A97C38" w:rsidRDefault="00A97C38" w:rsidP="00A97C38">
                            <w:pPr>
                              <w:pStyle w:val="Web"/>
                              <w:snapToGrid w:val="0"/>
                              <w:spacing w:before="0" w:beforeAutospacing="0" w:after="0" w:afterAutospacing="0"/>
                              <w:rPr>
                                <w:rFonts w:ascii="BIZ UDPゴシック" w:eastAsia="BIZ UDPゴシック" w:hAnsi="BIZ UDPゴシック"/>
                                <w:b/>
                                <w:bCs/>
                                <w:sz w:val="16"/>
                                <w:szCs w:val="16"/>
                              </w:rPr>
                            </w:pPr>
                            <w:r w:rsidRPr="00A97C38">
                              <w:rPr>
                                <w:rFonts w:ascii="BIZ UDPゴシック" w:eastAsia="BIZ UDPゴシック" w:hAnsi="BIZ UDPゴシック" w:cs="Times New Roman" w:hint="eastAsia"/>
                                <w:b/>
                                <w:bCs/>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7D79C" id="_x0000_s1059" type="#_x0000_t202" style="position:absolute;margin-left:482.2pt;margin-top:50.2pt;width:46.85pt;height:19.4pt;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" filled="f" stroked="f">
                <v:textbox inset="0,0,0,0">
                  <w:txbxContent>
                    <w:p w14:paraId="0AAE0FF4" w14:textId="260FB733" w:rsidR="00A97C38" w:rsidRPr="00A97C38" w:rsidRDefault="00A97C38" w:rsidP="00A97C38">
                      <w:pPr>
                        <w:pStyle w:val="Web"/>
                        <w:snapToGrid w:val="0"/>
                        <w:spacing w:before="0" w:beforeAutospacing="0" w:after="0" w:afterAutospacing="0"/>
                        <w:rPr>
                          <w:rFonts w:ascii="BIZ UDPゴシック" w:eastAsia="BIZ UDPゴシック" w:hAnsi="BIZ UDPゴシック"/>
                          <w:b/>
                          <w:bCs/>
                          <w:sz w:val="16"/>
                          <w:szCs w:val="16"/>
                        </w:rPr>
                      </w:pPr>
                      <w:r w:rsidRPr="00A97C38">
                        <w:rPr>
                          <w:rFonts w:ascii="BIZ UDPゴシック" w:eastAsia="BIZ UDPゴシック" w:hAnsi="BIZ UDPゴシック" w:cs="Times New Roman" w:hint="eastAsia"/>
                          <w:b/>
                          <w:bCs/>
                          <w:sz w:val="18"/>
                          <w:szCs w:val="18"/>
                        </w:rPr>
                        <w:t>ここに文章</w:t>
                      </w:r>
                    </w:p>
                  </w:txbxContent>
                </v:textbox>
              </v:shape>
            </w:pict>
          </mc:Fallback>
        </mc:AlternateContent>
      </w:r>
      <w:r w:rsidR="00A97C38">
        <w:rPr>
          <w:noProof/>
        </w:rPr>
        <mc:AlternateContent>
          <mc:Choice Requires="wps">
            <w:drawing>
              <wp:anchor distT="0" distB="0" distL="114300" distR="114300" simplePos="0" relativeHeight="250823168" behindDoc="0" locked="0" layoutInCell="1" allowOverlap="1" wp14:anchorId="1435DD8F" wp14:editId="74EB339F">
                <wp:simplePos x="0" y="0"/>
                <wp:positionH relativeFrom="column">
                  <wp:posOffset>5807710</wp:posOffset>
                </wp:positionH>
                <wp:positionV relativeFrom="paragraph">
                  <wp:posOffset>880440</wp:posOffset>
                </wp:positionV>
                <wp:extent cx="1204595" cy="5334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33400"/>
                        </a:xfrm>
                        <a:prstGeom prst="rect">
                          <a:avLst/>
                        </a:prstGeom>
                        <a:noFill/>
                        <a:ln w="9525">
                          <a:noFill/>
                          <a:miter lim="800000"/>
                          <a:headEnd/>
                          <a:tailEnd/>
                        </a:ln>
                        <a:effectLst/>
                      </wps:spPr>
                      <wps:txbx>
                        <w:txbxContent>
                          <w:p w14:paraId="26C74B79" w14:textId="23A3F61B" w:rsidR="00A97C38" w:rsidRPr="00A97C38" w:rsidRDefault="00A97C38" w:rsidP="00A97C38">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4"/>
                                <w:szCs w:val="14"/>
                              </w:rPr>
                            </w:pPr>
                            <w:r w:rsidRPr="00A97C3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w:t>
                            </w:r>
                            <w:r>
                              <w:rPr>
                                <w:rFonts w:ascii="BIZ UDPゴシック" w:eastAsia="BIZ UDPゴシック" w:hAnsi="BIZ UDPゴシック" w:cs="Times New Roman" w:hint="eastAsia"/>
                                <w:sz w:val="14"/>
                                <w:szCs w:val="14"/>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5DD8F" id="_x0000_s1060" type="#_x0000_t202" style="position:absolute;margin-left:457.3pt;margin-top:69.35pt;width:94.85pt;height:42pt;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" filled="f" stroked="f">
                <v:textbox inset="0,0,0,0">
                  <w:txbxContent>
                    <w:p w14:paraId="26C74B79" w14:textId="23A3F61B" w:rsidR="00A97C38" w:rsidRPr="00A97C38" w:rsidRDefault="00A97C38" w:rsidP="00A97C38">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sz w:val="14"/>
                          <w:szCs w:val="14"/>
                        </w:rPr>
                      </w:pPr>
                      <w:r w:rsidRPr="00A97C38">
                        <w:rPr>
                          <w:rFonts w:ascii="BIZ UDPゴシック" w:eastAsia="BIZ UDPゴシック" w:hAnsi="BIZ UDPゴシック" w:cs="Times New Roman" w:hint="eastAsia"/>
                          <w:sz w:val="14"/>
                          <w:szCs w:val="14"/>
                        </w:rPr>
                        <w:t>ここに文章ここに文章ここに文章ここに文章ここに文章ここに文章ここに文章ここに文章ここに</w:t>
                      </w:r>
                      <w:r>
                        <w:rPr>
                          <w:rFonts w:ascii="BIZ UDPゴシック" w:eastAsia="BIZ UDPゴシック" w:hAnsi="BIZ UDPゴシック" w:cs="Times New Roman" w:hint="eastAsia"/>
                          <w:sz w:val="14"/>
                          <w:szCs w:val="14"/>
                        </w:rPr>
                        <w:t>文章ここに</w:t>
                      </w:r>
                    </w:p>
                  </w:txbxContent>
                </v:textbox>
              </v:shape>
            </w:pict>
          </mc:Fallback>
        </mc:AlternateContent>
      </w:r>
      <w:r w:rsidR="00A97C38">
        <w:rPr>
          <w:noProof/>
        </w:rPr>
        <mc:AlternateContent>
          <mc:Choice Requires="wps">
            <w:drawing>
              <wp:anchor distT="0" distB="0" distL="114300" distR="114300" simplePos="0" relativeHeight="250607104" behindDoc="1" locked="0" layoutInCell="1" allowOverlap="1" wp14:anchorId="464C9058" wp14:editId="77DC8736">
                <wp:simplePos x="0" y="0"/>
                <wp:positionH relativeFrom="column">
                  <wp:posOffset>-434975</wp:posOffset>
                </wp:positionH>
                <wp:positionV relativeFrom="paragraph">
                  <wp:posOffset>1556294</wp:posOffset>
                </wp:positionV>
                <wp:extent cx="7692390" cy="0"/>
                <wp:effectExtent l="0" t="19050" r="22860" b="19050"/>
                <wp:wrapNone/>
                <wp:docPr id="10" name="直線コネクタ 10"/>
                <wp:cNvGraphicFramePr/>
                <a:graphic xmlns:a="http://schemas.openxmlformats.org/drawingml/2006/main">
                  <a:graphicData uri="http://schemas.microsoft.com/office/word/2010/wordprocessingShape">
                    <wps:wsp>
                      <wps:cNvCnPr/>
                      <wps:spPr>
                        <a:xfrm>
                          <a:off x="0" y="0"/>
                          <a:ext cx="769239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177C3" id="直線コネクタ 10" o:spid="_x0000_s1026" style="position:absolute;left:0;text-align:left;z-index:-25270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22.55pt" to="571.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" strokecolor="gray [1629]" strokeweight="2.25pt"/>
            </w:pict>
          </mc:Fallback>
        </mc:AlternateContent>
      </w:r>
      <w:r w:rsidR="00975E3D">
        <w:rPr>
          <w:noProof/>
        </w:rPr>
        <mc:AlternateContent>
          <mc:Choice Requires="wps">
            <w:drawing>
              <wp:anchor distT="0" distB="0" distL="114300" distR="114300" simplePos="0" relativeHeight="250569216" behindDoc="0" locked="0" layoutInCell="1" allowOverlap="1" wp14:anchorId="4DF5B50F" wp14:editId="415FF87F">
                <wp:simplePos x="0" y="0"/>
                <wp:positionH relativeFrom="column">
                  <wp:posOffset>-434975</wp:posOffset>
                </wp:positionH>
                <wp:positionV relativeFrom="paragraph">
                  <wp:posOffset>264795</wp:posOffset>
                </wp:positionV>
                <wp:extent cx="7692390" cy="0"/>
                <wp:effectExtent l="0" t="19050" r="22860" b="19050"/>
                <wp:wrapNone/>
                <wp:docPr id="9" name="直線コネクタ 9"/>
                <wp:cNvGraphicFramePr/>
                <a:graphic xmlns:a="http://schemas.openxmlformats.org/drawingml/2006/main">
                  <a:graphicData uri="http://schemas.microsoft.com/office/word/2010/wordprocessingShape">
                    <wps:wsp>
                      <wps:cNvCnPr/>
                      <wps:spPr>
                        <a:xfrm>
                          <a:off x="0" y="0"/>
                          <a:ext cx="769239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BE6D0" id="直線コネクタ 9" o:spid="_x0000_s1026" style="position:absolute;left:0;text-align:left;z-index:2505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20.85pt" to="571.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" strokecolor="gray [1629]" strokeweight="2.25pt"/>
            </w:pict>
          </mc:Fallback>
        </mc:AlternateContent>
      </w:r>
      <w:r w:rsidR="00975E3D">
        <w:rPr>
          <w:noProof/>
        </w:rPr>
        <mc:AlternateContent>
          <mc:Choice Requires="wps">
            <w:drawing>
              <wp:anchor distT="0" distB="0" distL="114300" distR="114300" simplePos="0" relativeHeight="250747392" behindDoc="0" locked="0" layoutInCell="1" allowOverlap="1" wp14:anchorId="2AFE892C" wp14:editId="02B898B8">
                <wp:simplePos x="0" y="0"/>
                <wp:positionH relativeFrom="column">
                  <wp:posOffset>6095365</wp:posOffset>
                </wp:positionH>
                <wp:positionV relativeFrom="paragraph">
                  <wp:posOffset>27940</wp:posOffset>
                </wp:positionV>
                <wp:extent cx="594995" cy="594995"/>
                <wp:effectExtent l="0" t="0" r="14605" b="14605"/>
                <wp:wrapNone/>
                <wp:docPr id="13" name="楕円 13"/>
                <wp:cNvGraphicFramePr/>
                <a:graphic xmlns:a="http://schemas.openxmlformats.org/drawingml/2006/main">
                  <a:graphicData uri="http://schemas.microsoft.com/office/word/2010/wordprocessingShape">
                    <wps:wsp>
                      <wps:cNvSpPr/>
                      <wps:spPr>
                        <a:xfrm>
                          <a:off x="0" y="0"/>
                          <a:ext cx="594995" cy="594995"/>
                        </a:xfrm>
                        <a:prstGeom prst="ellipse">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A8BC3" id="楕円 13" o:spid="_x0000_s1026" style="position:absolute;left:0;text-align:left;margin-left:479.95pt;margin-top:2.2pt;width:46.85pt;height:46.85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" fillcolor="#7f7f7f [1612]" strokecolor="gray [1629]" strokeweight="2p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8652" w14:textId="77777777" w:rsidR="006E17AD" w:rsidRDefault="006E17AD" w:rsidP="00DA0166">
      <w:r>
        <w:separator/>
      </w:r>
    </w:p>
  </w:endnote>
  <w:endnote w:type="continuationSeparator" w:id="0">
    <w:p w14:paraId="40480DE3" w14:textId="77777777" w:rsidR="006E17AD" w:rsidRDefault="006E17AD"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9F2F" w14:textId="77777777" w:rsidR="006E17AD" w:rsidRDefault="006E17AD" w:rsidP="00DA0166">
      <w:r>
        <w:separator/>
      </w:r>
    </w:p>
  </w:footnote>
  <w:footnote w:type="continuationSeparator" w:id="0">
    <w:p w14:paraId="37232E71" w14:textId="77777777" w:rsidR="006E17AD" w:rsidRDefault="006E17AD"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06FB8"/>
    <w:rsid w:val="0001110D"/>
    <w:rsid w:val="00026CC6"/>
    <w:rsid w:val="00065DF5"/>
    <w:rsid w:val="00070C7B"/>
    <w:rsid w:val="000A26EF"/>
    <w:rsid w:val="000A2947"/>
    <w:rsid w:val="000B2BB2"/>
    <w:rsid w:val="000B3D21"/>
    <w:rsid w:val="000B7458"/>
    <w:rsid w:val="000D2929"/>
    <w:rsid w:val="000D3001"/>
    <w:rsid w:val="000E660F"/>
    <w:rsid w:val="001033C7"/>
    <w:rsid w:val="00117A80"/>
    <w:rsid w:val="001246D3"/>
    <w:rsid w:val="00127D47"/>
    <w:rsid w:val="00140E6A"/>
    <w:rsid w:val="0016276D"/>
    <w:rsid w:val="00192986"/>
    <w:rsid w:val="001A247F"/>
    <w:rsid w:val="001C37C4"/>
    <w:rsid w:val="001D5DD4"/>
    <w:rsid w:val="001E1F7B"/>
    <w:rsid w:val="001E3FC9"/>
    <w:rsid w:val="00224EBD"/>
    <w:rsid w:val="0025024C"/>
    <w:rsid w:val="00252BF6"/>
    <w:rsid w:val="002671B1"/>
    <w:rsid w:val="00272127"/>
    <w:rsid w:val="002965EB"/>
    <w:rsid w:val="002B3E51"/>
    <w:rsid w:val="002D51C9"/>
    <w:rsid w:val="002F35AC"/>
    <w:rsid w:val="00312685"/>
    <w:rsid w:val="00337201"/>
    <w:rsid w:val="00397DA7"/>
    <w:rsid w:val="003B21B6"/>
    <w:rsid w:val="0043118B"/>
    <w:rsid w:val="00435677"/>
    <w:rsid w:val="0044035E"/>
    <w:rsid w:val="00450299"/>
    <w:rsid w:val="00453412"/>
    <w:rsid w:val="004676F8"/>
    <w:rsid w:val="00477B21"/>
    <w:rsid w:val="00485E12"/>
    <w:rsid w:val="00494C7D"/>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51DC9"/>
    <w:rsid w:val="00663809"/>
    <w:rsid w:val="006665DC"/>
    <w:rsid w:val="006671D4"/>
    <w:rsid w:val="00687B28"/>
    <w:rsid w:val="006D58F5"/>
    <w:rsid w:val="006E17AD"/>
    <w:rsid w:val="007621E1"/>
    <w:rsid w:val="00762741"/>
    <w:rsid w:val="00765D3B"/>
    <w:rsid w:val="007708C8"/>
    <w:rsid w:val="007739EE"/>
    <w:rsid w:val="0078579B"/>
    <w:rsid w:val="007A11CA"/>
    <w:rsid w:val="007A344E"/>
    <w:rsid w:val="007A7602"/>
    <w:rsid w:val="007D426B"/>
    <w:rsid w:val="007D7DA3"/>
    <w:rsid w:val="007E61FA"/>
    <w:rsid w:val="00803B3E"/>
    <w:rsid w:val="0082310D"/>
    <w:rsid w:val="008256AB"/>
    <w:rsid w:val="008520AD"/>
    <w:rsid w:val="008B3D81"/>
    <w:rsid w:val="00911402"/>
    <w:rsid w:val="00931789"/>
    <w:rsid w:val="00943965"/>
    <w:rsid w:val="0094626F"/>
    <w:rsid w:val="00963DA2"/>
    <w:rsid w:val="00975E3D"/>
    <w:rsid w:val="0097619B"/>
    <w:rsid w:val="00981846"/>
    <w:rsid w:val="00983510"/>
    <w:rsid w:val="009B2381"/>
    <w:rsid w:val="009B40B2"/>
    <w:rsid w:val="009D7311"/>
    <w:rsid w:val="009E0A50"/>
    <w:rsid w:val="009F658C"/>
    <w:rsid w:val="00A04A9B"/>
    <w:rsid w:val="00A47750"/>
    <w:rsid w:val="00A57562"/>
    <w:rsid w:val="00A61B07"/>
    <w:rsid w:val="00A635CF"/>
    <w:rsid w:val="00A97356"/>
    <w:rsid w:val="00A97C38"/>
    <w:rsid w:val="00AA54F1"/>
    <w:rsid w:val="00AB485D"/>
    <w:rsid w:val="00AB742C"/>
    <w:rsid w:val="00AC4257"/>
    <w:rsid w:val="00AD1963"/>
    <w:rsid w:val="00B24E2F"/>
    <w:rsid w:val="00B32F2A"/>
    <w:rsid w:val="00B4082F"/>
    <w:rsid w:val="00B44983"/>
    <w:rsid w:val="00B47D2C"/>
    <w:rsid w:val="00B77466"/>
    <w:rsid w:val="00B820D8"/>
    <w:rsid w:val="00B93DA3"/>
    <w:rsid w:val="00BD76CE"/>
    <w:rsid w:val="00C368E3"/>
    <w:rsid w:val="00C45374"/>
    <w:rsid w:val="00C45B30"/>
    <w:rsid w:val="00C86063"/>
    <w:rsid w:val="00C975F8"/>
    <w:rsid w:val="00CB1F4F"/>
    <w:rsid w:val="00CB69D9"/>
    <w:rsid w:val="00CC0CB5"/>
    <w:rsid w:val="00CC7B2D"/>
    <w:rsid w:val="00CD453B"/>
    <w:rsid w:val="00CF63F6"/>
    <w:rsid w:val="00D272B8"/>
    <w:rsid w:val="00D32DDF"/>
    <w:rsid w:val="00D43B04"/>
    <w:rsid w:val="00D44B91"/>
    <w:rsid w:val="00D62B76"/>
    <w:rsid w:val="00D834A0"/>
    <w:rsid w:val="00D87FDC"/>
    <w:rsid w:val="00DA0166"/>
    <w:rsid w:val="00DA3552"/>
    <w:rsid w:val="00DC731D"/>
    <w:rsid w:val="00DD5AA1"/>
    <w:rsid w:val="00E1472A"/>
    <w:rsid w:val="00E24DAC"/>
    <w:rsid w:val="00E300FB"/>
    <w:rsid w:val="00E910CD"/>
    <w:rsid w:val="00EB08A8"/>
    <w:rsid w:val="00EC3526"/>
    <w:rsid w:val="00EE555A"/>
    <w:rsid w:val="00EF040F"/>
    <w:rsid w:val="00F30EAC"/>
    <w:rsid w:val="00F37E4D"/>
    <w:rsid w:val="00F55E4F"/>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Unresolved Mention"/>
    <w:basedOn w:val="a0"/>
    <w:uiPriority w:val="99"/>
    <w:semiHidden/>
    <w:unhideWhenUsed/>
    <w:rsid w:val="00A9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2-05-04T08:38:00Z</cp:lastPrinted>
  <dcterms:created xsi:type="dcterms:W3CDTF">2022-05-04T06:01:00Z</dcterms:created>
  <dcterms:modified xsi:type="dcterms:W3CDTF">2022-07-21T14:52:00Z</dcterms:modified>
</cp:coreProperties>
</file>